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AEE2" w14:textId="6584FFD4" w:rsidR="00B16CCC" w:rsidRDefault="004A6C3B" w:rsidP="005B0724">
      <w:pPr>
        <w:jc w:val="center"/>
        <w:rPr>
          <w:sz w:val="32"/>
        </w:rPr>
      </w:pPr>
      <w:r>
        <w:rPr>
          <w:sz w:val="32"/>
        </w:rPr>
        <w:t xml:space="preserve">Niles-Buchanan-Cass </w:t>
      </w:r>
      <w:r w:rsidR="00B16CCC" w:rsidRPr="00B16CCC">
        <w:rPr>
          <w:sz w:val="32"/>
        </w:rPr>
        <w:t xml:space="preserve">Area Transportation Study </w:t>
      </w:r>
    </w:p>
    <w:p w14:paraId="002EF237" w14:textId="3B1FC577" w:rsidR="007244D5" w:rsidRDefault="00345396" w:rsidP="00352FB9">
      <w:pPr>
        <w:jc w:val="center"/>
        <w:rPr>
          <w:sz w:val="32"/>
        </w:rPr>
      </w:pPr>
      <w:r>
        <w:rPr>
          <w:sz w:val="32"/>
        </w:rPr>
        <w:t>202</w:t>
      </w:r>
      <w:r w:rsidR="00B03D6A">
        <w:rPr>
          <w:sz w:val="32"/>
        </w:rPr>
        <w:t>4</w:t>
      </w:r>
      <w:r w:rsidR="00812FCC">
        <w:rPr>
          <w:sz w:val="32"/>
        </w:rPr>
        <w:t>-2026</w:t>
      </w:r>
      <w:r>
        <w:rPr>
          <w:sz w:val="32"/>
        </w:rPr>
        <w:t xml:space="preserve"> Transportation </w:t>
      </w:r>
      <w:r w:rsidR="00ED6EA0">
        <w:rPr>
          <w:sz w:val="32"/>
        </w:rPr>
        <w:t>Improvement</w:t>
      </w:r>
      <w:r>
        <w:rPr>
          <w:sz w:val="32"/>
        </w:rPr>
        <w:t xml:space="preserve"> Program</w:t>
      </w:r>
      <w:r w:rsidR="00352FB9" w:rsidRPr="00352FB9">
        <w:rPr>
          <w:sz w:val="32"/>
        </w:rPr>
        <w:t xml:space="preserve"> </w:t>
      </w:r>
      <w:r w:rsidR="002C47DC">
        <w:rPr>
          <w:sz w:val="32"/>
        </w:rPr>
        <w:t>(TIP)</w:t>
      </w:r>
      <w:r w:rsidR="007244D5">
        <w:rPr>
          <w:sz w:val="32"/>
        </w:rPr>
        <w:t xml:space="preserve"> </w:t>
      </w:r>
    </w:p>
    <w:p w14:paraId="14C67034" w14:textId="77777777" w:rsidR="00812FCC" w:rsidRDefault="00345396" w:rsidP="00812FCC">
      <w:pPr>
        <w:jc w:val="center"/>
        <w:rPr>
          <w:sz w:val="32"/>
        </w:rPr>
      </w:pPr>
      <w:r>
        <w:rPr>
          <w:sz w:val="32"/>
        </w:rPr>
        <w:t>F</w:t>
      </w:r>
      <w:r w:rsidR="00B16CCC" w:rsidRPr="00B16CCC">
        <w:rPr>
          <w:sz w:val="32"/>
        </w:rPr>
        <w:t xml:space="preserve">ederal Surface </w:t>
      </w:r>
      <w:r>
        <w:rPr>
          <w:sz w:val="32"/>
        </w:rPr>
        <w:t>T</w:t>
      </w:r>
      <w:r w:rsidR="00B16CCC" w:rsidRPr="00B16CCC">
        <w:rPr>
          <w:sz w:val="32"/>
        </w:rPr>
        <w:t xml:space="preserve">ransportation </w:t>
      </w:r>
      <w:r w:rsidR="00352FB9">
        <w:rPr>
          <w:sz w:val="32"/>
        </w:rPr>
        <w:t>Block Grant Funds</w:t>
      </w:r>
      <w:r w:rsidR="007244D5">
        <w:rPr>
          <w:sz w:val="32"/>
        </w:rPr>
        <w:t xml:space="preserve"> </w:t>
      </w:r>
      <w:r w:rsidR="00812FCC">
        <w:rPr>
          <w:sz w:val="32"/>
        </w:rPr>
        <w:t>Project Application</w:t>
      </w:r>
    </w:p>
    <w:p w14:paraId="240EE0DA" w14:textId="77777777" w:rsidR="007244D5" w:rsidRPr="00550F82" w:rsidRDefault="007244D5" w:rsidP="00352FB9">
      <w:pPr>
        <w:jc w:val="center"/>
      </w:pPr>
    </w:p>
    <w:p w14:paraId="72F862A7" w14:textId="27BF9205" w:rsidR="00B16CCC" w:rsidRDefault="006168DA" w:rsidP="00F8128D">
      <w:r w:rsidRPr="00243487">
        <w:rPr>
          <w:color w:val="FF0000"/>
        </w:rPr>
        <w:t xml:space="preserve">Click </w:t>
      </w:r>
      <w:r w:rsidR="003F540D" w:rsidRPr="00243487">
        <w:rPr>
          <w:color w:val="FF0000"/>
        </w:rPr>
        <w:t>“Enable Editing”</w:t>
      </w:r>
      <w:r w:rsidRPr="00243487">
        <w:rPr>
          <w:color w:val="FF0000"/>
        </w:rPr>
        <w:t xml:space="preserve"> to begin filling out this form. You may save this form at any time</w:t>
      </w:r>
      <w:r w:rsidRPr="00225447">
        <w:t>.</w:t>
      </w:r>
    </w:p>
    <w:p w14:paraId="3FF12365" w14:textId="24974F3D" w:rsidR="00243487" w:rsidRDefault="00243487" w:rsidP="00F8128D">
      <w:r>
        <w:t xml:space="preserve">If you need </w:t>
      </w:r>
      <w:r w:rsidR="00BC4151">
        <w:t>assistance,</w:t>
      </w:r>
      <w:r>
        <w:t xml:space="preserve"> please contact Brandon Kovnat, SWMPC Associate Planner. </w:t>
      </w:r>
    </w:p>
    <w:p w14:paraId="00B5AF4D" w14:textId="3A09F87D" w:rsidR="00243487" w:rsidRPr="00F8128D" w:rsidRDefault="00243487" w:rsidP="00F8128D">
      <w:pPr>
        <w:rPr>
          <w:sz w:val="22"/>
        </w:rPr>
      </w:pPr>
      <w:r>
        <w:t xml:space="preserve">Email </w:t>
      </w:r>
      <w:hyperlink r:id="rId7" w:history="1">
        <w:r w:rsidRPr="00E066D9">
          <w:rPr>
            <w:rStyle w:val="Hyperlink"/>
          </w:rPr>
          <w:t>kovnatb@swmpc.org</w:t>
        </w:r>
      </w:hyperlink>
      <w:r>
        <w:t xml:space="preserve"> or call (269) 925-1137 x 1524</w:t>
      </w:r>
    </w:p>
    <w:tbl>
      <w:tblPr>
        <w:tblStyle w:val="TableGrid"/>
        <w:tblW w:w="10674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1405"/>
        <w:gridCol w:w="2326"/>
        <w:gridCol w:w="1196"/>
        <w:gridCol w:w="3308"/>
      </w:tblGrid>
      <w:tr w:rsidR="00812FCC" w:rsidRPr="003277F0" w14:paraId="5CCC0497" w14:textId="77777777" w:rsidTr="00243487">
        <w:trPr>
          <w:trHeight w:val="446"/>
        </w:trPr>
        <w:tc>
          <w:tcPr>
            <w:tcW w:w="10674" w:type="dxa"/>
            <w:gridSpan w:val="5"/>
            <w:shd w:val="clear" w:color="auto" w:fill="000000" w:themeFill="text1"/>
          </w:tcPr>
          <w:p w14:paraId="3DED89CB" w14:textId="77777777" w:rsidR="00812FCC" w:rsidRPr="003277F0" w:rsidRDefault="00812FCC" w:rsidP="005B0724">
            <w:pPr>
              <w:rPr>
                <w:szCs w:val="24"/>
              </w:rPr>
            </w:pPr>
            <w:r w:rsidRPr="00B16CCC">
              <w:rPr>
                <w:color w:val="FFFFFF" w:themeColor="background1"/>
                <w:sz w:val="28"/>
                <w:szCs w:val="24"/>
              </w:rPr>
              <w:t>Section 1. Applicant Information</w:t>
            </w:r>
          </w:p>
        </w:tc>
      </w:tr>
      <w:tr w:rsidR="00812FCC" w:rsidRPr="003277F0" w14:paraId="4837904F" w14:textId="77777777" w:rsidTr="00243487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14:paraId="19D8F883" w14:textId="77777777" w:rsidR="00812FCC" w:rsidRPr="003277F0" w:rsidRDefault="00812FCC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>Agency Name</w:t>
            </w:r>
          </w:p>
        </w:tc>
        <w:tc>
          <w:tcPr>
            <w:tcW w:w="8235" w:type="dxa"/>
            <w:gridSpan w:val="4"/>
            <w:shd w:val="clear" w:color="auto" w:fill="auto"/>
            <w:vAlign w:val="bottom"/>
          </w:tcPr>
          <w:p w14:paraId="33C28365" w14:textId="77777777" w:rsidR="00812FCC" w:rsidRPr="003277F0" w:rsidRDefault="00812FCC" w:rsidP="0092599A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  <w:bookmarkEnd w:id="0"/>
          </w:p>
        </w:tc>
      </w:tr>
      <w:tr w:rsidR="00812FCC" w:rsidRPr="003277F0" w14:paraId="2E6A2CEF" w14:textId="77777777" w:rsidTr="00243487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14:paraId="16A7FFA4" w14:textId="614CC3F9" w:rsidR="00812FCC" w:rsidRPr="003277F0" w:rsidRDefault="00812FCC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Contact </w:t>
            </w:r>
            <w:r>
              <w:rPr>
                <w:szCs w:val="24"/>
              </w:rPr>
              <w:t>Name</w:t>
            </w:r>
          </w:p>
        </w:tc>
        <w:tc>
          <w:tcPr>
            <w:tcW w:w="3731" w:type="dxa"/>
            <w:gridSpan w:val="2"/>
            <w:vAlign w:val="bottom"/>
          </w:tcPr>
          <w:p w14:paraId="4607015B" w14:textId="77777777" w:rsidR="00812FCC" w:rsidRPr="003277F0" w:rsidRDefault="00812FCC" w:rsidP="0092599A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15CBE48A" w14:textId="77777777" w:rsidR="00812FCC" w:rsidRPr="003277F0" w:rsidRDefault="00812FCC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>Title</w:t>
            </w:r>
          </w:p>
        </w:tc>
        <w:tc>
          <w:tcPr>
            <w:tcW w:w="3307" w:type="dxa"/>
            <w:vAlign w:val="bottom"/>
          </w:tcPr>
          <w:p w14:paraId="4A0B4BDD" w14:textId="77777777" w:rsidR="00812FCC" w:rsidRPr="003277F0" w:rsidRDefault="00812FCC" w:rsidP="0092599A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FCC" w:rsidRPr="003277F0" w14:paraId="7798F25A" w14:textId="77777777" w:rsidTr="00243487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14:paraId="3A4AA9E3" w14:textId="77777777" w:rsidR="00812FCC" w:rsidRPr="003277F0" w:rsidRDefault="00812FCC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>Phone Number</w:t>
            </w:r>
          </w:p>
        </w:tc>
        <w:tc>
          <w:tcPr>
            <w:tcW w:w="3731" w:type="dxa"/>
            <w:gridSpan w:val="2"/>
            <w:vAlign w:val="bottom"/>
          </w:tcPr>
          <w:p w14:paraId="5D6433DE" w14:textId="77777777" w:rsidR="00812FCC" w:rsidRPr="003277F0" w:rsidRDefault="00812FCC" w:rsidP="0092599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6826B3A6" w14:textId="77777777" w:rsidR="00812FCC" w:rsidRPr="003277F0" w:rsidRDefault="00812FCC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>Email</w:t>
            </w:r>
          </w:p>
        </w:tc>
        <w:tc>
          <w:tcPr>
            <w:tcW w:w="3307" w:type="dxa"/>
            <w:vAlign w:val="bottom"/>
          </w:tcPr>
          <w:p w14:paraId="2FC6C5A4" w14:textId="77777777" w:rsidR="00812FCC" w:rsidRPr="003277F0" w:rsidRDefault="00812FCC" w:rsidP="0092599A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FCC" w:rsidRPr="003277F0" w14:paraId="6D937DA5" w14:textId="77777777" w:rsidTr="00243487">
        <w:trPr>
          <w:trHeight w:val="446"/>
        </w:trPr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429B71C2" w14:textId="155ED1E8" w:rsidR="00812FCC" w:rsidRDefault="00812FCC" w:rsidP="00BC1CAE">
            <w:pPr>
              <w:rPr>
                <w:szCs w:val="24"/>
              </w:rPr>
            </w:pPr>
            <w:r>
              <w:rPr>
                <w:szCs w:val="24"/>
              </w:rPr>
              <w:t>Engineer/</w:t>
            </w:r>
            <w:r w:rsidR="00BC4151">
              <w:rPr>
                <w:szCs w:val="24"/>
              </w:rPr>
              <w:t>Consultant</w:t>
            </w:r>
            <w:r>
              <w:rPr>
                <w:szCs w:val="24"/>
              </w:rPr>
              <w:t xml:space="preserve"> </w:t>
            </w:r>
          </w:p>
          <w:p w14:paraId="2E4BC95E" w14:textId="0D333742" w:rsidR="00BC1CAE" w:rsidRDefault="00BC1CAE" w:rsidP="00BC1CAE">
            <w:r w:rsidRPr="005D09F9">
              <w:rPr>
                <w:sz w:val="20"/>
                <w:szCs w:val="20"/>
              </w:rPr>
              <w:t>(If applicable)</w:t>
            </w:r>
          </w:p>
        </w:tc>
        <w:tc>
          <w:tcPr>
            <w:tcW w:w="6829" w:type="dxa"/>
            <w:gridSpan w:val="3"/>
            <w:shd w:val="clear" w:color="auto" w:fill="auto"/>
            <w:vAlign w:val="center"/>
          </w:tcPr>
          <w:p w14:paraId="28F22C20" w14:textId="3055182E" w:rsidR="00812FCC" w:rsidRDefault="00812FCC" w:rsidP="009259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FCC" w14:paraId="44C7F4BB" w14:textId="77777777" w:rsidTr="00243487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14:paraId="1692D3EE" w14:textId="4928958A" w:rsidR="00812FCC" w:rsidRPr="003277F0" w:rsidRDefault="00812FCC" w:rsidP="0080310C">
            <w:pPr>
              <w:rPr>
                <w:szCs w:val="24"/>
              </w:rPr>
            </w:pPr>
            <w:r w:rsidRPr="003277F0">
              <w:rPr>
                <w:szCs w:val="24"/>
              </w:rPr>
              <w:t>Phone Number</w:t>
            </w:r>
          </w:p>
        </w:tc>
        <w:tc>
          <w:tcPr>
            <w:tcW w:w="3731" w:type="dxa"/>
            <w:gridSpan w:val="2"/>
            <w:shd w:val="clear" w:color="auto" w:fill="auto"/>
            <w:vAlign w:val="center"/>
          </w:tcPr>
          <w:p w14:paraId="19D910EE" w14:textId="0292E6C5" w:rsidR="00812FCC" w:rsidRDefault="00812FCC" w:rsidP="00812FC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7427F56B" w14:textId="7DBA06FC" w:rsidR="00812FCC" w:rsidRPr="003277F0" w:rsidRDefault="00812FCC" w:rsidP="00812FCC">
            <w:pPr>
              <w:rPr>
                <w:szCs w:val="24"/>
              </w:rPr>
            </w:pPr>
            <w:r w:rsidRPr="003277F0">
              <w:rPr>
                <w:szCs w:val="24"/>
              </w:rPr>
              <w:t>Email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14:paraId="376B282B" w14:textId="64AADAF8" w:rsidR="00812FCC" w:rsidRPr="003277F0" w:rsidRDefault="00812FCC" w:rsidP="0080310C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C81349" w14:textId="77777777" w:rsidR="0080310C" w:rsidRPr="003277F0" w:rsidRDefault="0080310C" w:rsidP="005B0724">
      <w:pPr>
        <w:rPr>
          <w:szCs w:val="24"/>
        </w:rPr>
      </w:pPr>
    </w:p>
    <w:tbl>
      <w:tblPr>
        <w:tblStyle w:val="TableGrid"/>
        <w:tblW w:w="107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980"/>
        <w:gridCol w:w="360"/>
        <w:gridCol w:w="2790"/>
        <w:gridCol w:w="2250"/>
      </w:tblGrid>
      <w:tr w:rsidR="007C7DE8" w:rsidRPr="003277F0" w14:paraId="56233AEA" w14:textId="77777777" w:rsidTr="00243487">
        <w:trPr>
          <w:trHeight w:val="360"/>
        </w:trPr>
        <w:tc>
          <w:tcPr>
            <w:tcW w:w="10795" w:type="dxa"/>
            <w:gridSpan w:val="5"/>
            <w:shd w:val="clear" w:color="auto" w:fill="000000" w:themeFill="text1"/>
          </w:tcPr>
          <w:p w14:paraId="3F55B590" w14:textId="77777777" w:rsidR="007C7DE8" w:rsidRPr="00B16CCC" w:rsidRDefault="007C7DE8" w:rsidP="005B0724">
            <w:pPr>
              <w:rPr>
                <w:color w:val="FFFFFF" w:themeColor="background1"/>
                <w:sz w:val="28"/>
                <w:szCs w:val="24"/>
              </w:rPr>
            </w:pPr>
            <w:r w:rsidRPr="00B16CCC">
              <w:rPr>
                <w:color w:val="FFFFFF" w:themeColor="background1"/>
                <w:sz w:val="28"/>
                <w:szCs w:val="24"/>
              </w:rPr>
              <w:t xml:space="preserve">Section 2. Project Information </w:t>
            </w:r>
          </w:p>
        </w:tc>
      </w:tr>
      <w:tr w:rsidR="007C7DE8" w:rsidRPr="003277F0" w14:paraId="38A5CF32" w14:textId="77777777" w:rsidTr="00243487">
        <w:trPr>
          <w:trHeight w:val="395"/>
        </w:trPr>
        <w:tc>
          <w:tcPr>
            <w:tcW w:w="3415" w:type="dxa"/>
            <w:shd w:val="clear" w:color="auto" w:fill="E7E6E6" w:themeFill="background2"/>
          </w:tcPr>
          <w:p w14:paraId="2098088A" w14:textId="77777777" w:rsidR="007C7DE8" w:rsidRPr="003277F0" w:rsidRDefault="000A32C6" w:rsidP="005B0724">
            <w:pPr>
              <w:rPr>
                <w:szCs w:val="24"/>
              </w:rPr>
            </w:pPr>
            <w:r>
              <w:rPr>
                <w:szCs w:val="24"/>
              </w:rPr>
              <w:t>Project Name/R</w:t>
            </w:r>
            <w:r w:rsidR="007C7DE8" w:rsidRPr="003277F0">
              <w:rPr>
                <w:szCs w:val="24"/>
              </w:rPr>
              <w:t>oad Name</w:t>
            </w:r>
          </w:p>
        </w:tc>
        <w:tc>
          <w:tcPr>
            <w:tcW w:w="7380" w:type="dxa"/>
            <w:gridSpan w:val="4"/>
          </w:tcPr>
          <w:p w14:paraId="038C4E55" w14:textId="77777777" w:rsidR="007C7DE8" w:rsidRPr="003277F0" w:rsidRDefault="0092599A" w:rsidP="00550F82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7DE8" w:rsidRPr="003277F0" w14:paraId="587C4236" w14:textId="77777777" w:rsidTr="00243487">
        <w:trPr>
          <w:trHeight w:val="360"/>
        </w:trPr>
        <w:tc>
          <w:tcPr>
            <w:tcW w:w="3415" w:type="dxa"/>
            <w:shd w:val="clear" w:color="auto" w:fill="E7E6E6" w:themeFill="background2"/>
          </w:tcPr>
          <w:p w14:paraId="4C0A9378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Project Limits</w:t>
            </w:r>
          </w:p>
          <w:p w14:paraId="4CC8486C" w14:textId="77777777" w:rsidR="007C7DE8" w:rsidRPr="003277F0" w:rsidRDefault="0092599A" w:rsidP="005B0724">
            <w:pPr>
              <w:rPr>
                <w:szCs w:val="24"/>
              </w:rPr>
            </w:pPr>
            <w:r>
              <w:rPr>
                <w:szCs w:val="24"/>
              </w:rPr>
              <w:t>(e</w:t>
            </w:r>
            <w:r w:rsidR="007C7DE8" w:rsidRPr="003277F0">
              <w:rPr>
                <w:szCs w:val="24"/>
              </w:rPr>
              <w:t>.</w:t>
            </w:r>
            <w:r>
              <w:rPr>
                <w:szCs w:val="24"/>
              </w:rPr>
              <w:t>g.</w:t>
            </w:r>
            <w:r w:rsidR="007C7DE8" w:rsidRPr="003277F0">
              <w:rPr>
                <w:szCs w:val="24"/>
              </w:rPr>
              <w:t xml:space="preserve"> Napier</w:t>
            </w:r>
            <w:r>
              <w:rPr>
                <w:szCs w:val="24"/>
              </w:rPr>
              <w:t xml:space="preserve"> Ave.</w:t>
            </w:r>
            <w:r w:rsidR="007C7DE8" w:rsidRPr="003277F0">
              <w:rPr>
                <w:szCs w:val="24"/>
              </w:rPr>
              <w:t xml:space="preserve"> to Britain</w:t>
            </w:r>
            <w:r>
              <w:rPr>
                <w:szCs w:val="24"/>
              </w:rPr>
              <w:t xml:space="preserve"> Ave.</w:t>
            </w:r>
            <w:r w:rsidR="007C7DE8" w:rsidRPr="003277F0">
              <w:rPr>
                <w:szCs w:val="24"/>
              </w:rPr>
              <w:t>)</w:t>
            </w:r>
          </w:p>
        </w:tc>
        <w:tc>
          <w:tcPr>
            <w:tcW w:w="7380" w:type="dxa"/>
            <w:gridSpan w:val="4"/>
          </w:tcPr>
          <w:p w14:paraId="3A8F2B4E" w14:textId="77777777" w:rsidR="007C7DE8" w:rsidRPr="003277F0" w:rsidRDefault="002842AF" w:rsidP="0092599A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217D2189" w14:textId="77777777" w:rsidR="007C7DE8" w:rsidRPr="003277F0" w:rsidRDefault="007C7DE8" w:rsidP="0092599A">
            <w:pPr>
              <w:rPr>
                <w:szCs w:val="24"/>
              </w:rPr>
            </w:pPr>
          </w:p>
        </w:tc>
      </w:tr>
      <w:tr w:rsidR="007C7DE8" w:rsidRPr="003277F0" w14:paraId="589D1963" w14:textId="77777777" w:rsidTr="00243487">
        <w:trPr>
          <w:trHeight w:val="360"/>
        </w:trPr>
        <w:tc>
          <w:tcPr>
            <w:tcW w:w="3415" w:type="dxa"/>
            <w:shd w:val="clear" w:color="auto" w:fill="E7E6E6" w:themeFill="background2"/>
          </w:tcPr>
          <w:p w14:paraId="3204E95C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Project Length (nearest hundredth of a mile)</w:t>
            </w:r>
          </w:p>
        </w:tc>
        <w:tc>
          <w:tcPr>
            <w:tcW w:w="2340" w:type="dxa"/>
            <w:gridSpan w:val="2"/>
            <w:vAlign w:val="center"/>
          </w:tcPr>
          <w:p w14:paraId="01793CCD" w14:textId="77777777" w:rsidR="007C7DE8" w:rsidRPr="003277F0" w:rsidRDefault="002842AF" w:rsidP="0092599A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231E37CD" w14:textId="77777777" w:rsidR="007C7DE8" w:rsidRPr="003277F0" w:rsidRDefault="0092599A" w:rsidP="002F1789">
            <w:pPr>
              <w:rPr>
                <w:szCs w:val="24"/>
              </w:rPr>
            </w:pPr>
            <w:r>
              <w:rPr>
                <w:szCs w:val="24"/>
              </w:rPr>
              <w:t>Proposed Year of F</w:t>
            </w:r>
            <w:r w:rsidR="007C7DE8" w:rsidRPr="003277F0">
              <w:rPr>
                <w:szCs w:val="24"/>
              </w:rPr>
              <w:t>unding</w:t>
            </w:r>
          </w:p>
        </w:tc>
        <w:tc>
          <w:tcPr>
            <w:tcW w:w="2250" w:type="dxa"/>
            <w:vAlign w:val="center"/>
          </w:tcPr>
          <w:p w14:paraId="594F7735" w14:textId="77777777" w:rsidR="007C7DE8" w:rsidRPr="003277F0" w:rsidRDefault="000A32C6" w:rsidP="005B0724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7DE8" w:rsidRPr="003277F0" w14:paraId="2168B9E9" w14:textId="77777777" w:rsidTr="00243487">
        <w:trPr>
          <w:trHeight w:val="360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DE3C721" w14:textId="77777777" w:rsidR="007C7DE8" w:rsidRPr="003277F0" w:rsidRDefault="007C7DE8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>Primary Work Type</w:t>
            </w:r>
          </w:p>
        </w:tc>
        <w:tc>
          <w:tcPr>
            <w:tcW w:w="7380" w:type="dxa"/>
            <w:gridSpan w:val="4"/>
            <w:vAlign w:val="center"/>
          </w:tcPr>
          <w:p w14:paraId="465B0080" w14:textId="77777777" w:rsidR="007C7DE8" w:rsidRPr="00C6719E" w:rsidRDefault="00417F8A" w:rsidP="00C6719E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518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9E" w:rsidRPr="00C67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719E" w:rsidRPr="00C6719E">
              <w:rPr>
                <w:szCs w:val="24"/>
              </w:rPr>
              <w:t xml:space="preserve"> Reconstruct </w:t>
            </w:r>
            <w:sdt>
              <w:sdtPr>
                <w:rPr>
                  <w:szCs w:val="24"/>
                </w:rPr>
                <w:id w:val="5269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9E" w:rsidRPr="00C67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719E" w:rsidRPr="00C6719E">
              <w:rPr>
                <w:szCs w:val="24"/>
              </w:rPr>
              <w:t xml:space="preserve"> Restore &amp; Rehabilitate </w:t>
            </w:r>
            <w:sdt>
              <w:sdtPr>
                <w:rPr>
                  <w:szCs w:val="24"/>
                </w:rPr>
                <w:id w:val="20824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9E" w:rsidRPr="00C67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719E" w:rsidRPr="00C6719E">
              <w:rPr>
                <w:szCs w:val="24"/>
              </w:rPr>
              <w:t xml:space="preserve"> Roadside Facility</w:t>
            </w:r>
          </w:p>
          <w:p w14:paraId="2C2EFB3A" w14:textId="77777777" w:rsidR="00C6719E" w:rsidRPr="00C6719E" w:rsidRDefault="00417F8A" w:rsidP="00171F8B">
            <w:pPr>
              <w:rPr>
                <w:sz w:val="22"/>
                <w:szCs w:val="24"/>
              </w:rPr>
            </w:pPr>
            <w:sdt>
              <w:sdtPr>
                <w:rPr>
                  <w:szCs w:val="24"/>
                </w:rPr>
                <w:id w:val="-15048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9E" w:rsidRPr="00C67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719E" w:rsidRPr="00C6719E">
              <w:rPr>
                <w:szCs w:val="24"/>
              </w:rPr>
              <w:t xml:space="preserve"> Resurface</w:t>
            </w:r>
            <w:r w:rsidR="00C6719E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3190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9E" w:rsidRPr="00C67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6719E" w:rsidRPr="00C6719E">
              <w:rPr>
                <w:szCs w:val="24"/>
              </w:rPr>
              <w:t xml:space="preserve"> Traffic Operations/Safety </w:t>
            </w:r>
            <w:sdt>
              <w:sdtPr>
                <w:rPr>
                  <w:szCs w:val="24"/>
                </w:rPr>
                <w:id w:val="-12067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19E" w:rsidRPr="00C671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1F8B">
              <w:rPr>
                <w:szCs w:val="24"/>
              </w:rPr>
              <w:t xml:space="preserve"> Other </w:t>
            </w:r>
          </w:p>
        </w:tc>
      </w:tr>
      <w:tr w:rsidR="007C7DE8" w:rsidRPr="003277F0" w14:paraId="1340D4EC" w14:textId="77777777" w:rsidTr="00243487">
        <w:trPr>
          <w:trHeight w:val="360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9B0F151" w14:textId="77777777" w:rsidR="007C7DE8" w:rsidRPr="003277F0" w:rsidRDefault="007C7DE8" w:rsidP="002F1789">
            <w:pPr>
              <w:rPr>
                <w:szCs w:val="24"/>
              </w:rPr>
            </w:pPr>
            <w:r w:rsidRPr="003277F0">
              <w:rPr>
                <w:szCs w:val="24"/>
              </w:rPr>
              <w:t>Project Description</w:t>
            </w:r>
          </w:p>
          <w:p w14:paraId="242689D1" w14:textId="77777777" w:rsidR="007C7DE8" w:rsidRPr="003277F0" w:rsidRDefault="000A32C6" w:rsidP="002F1789">
            <w:pPr>
              <w:rPr>
                <w:szCs w:val="24"/>
              </w:rPr>
            </w:pPr>
            <w:r>
              <w:rPr>
                <w:szCs w:val="24"/>
              </w:rPr>
              <w:t>(Please p</w:t>
            </w:r>
            <w:r w:rsidR="007C7DE8" w:rsidRPr="003277F0">
              <w:rPr>
                <w:szCs w:val="24"/>
              </w:rPr>
              <w:t>rovide major work items including sidewalks, utility work, ADA upgrades etc.)</w:t>
            </w:r>
          </w:p>
        </w:tc>
        <w:tc>
          <w:tcPr>
            <w:tcW w:w="7380" w:type="dxa"/>
            <w:gridSpan w:val="4"/>
          </w:tcPr>
          <w:p w14:paraId="7581E526" w14:textId="77777777" w:rsidR="007C7DE8" w:rsidRPr="003277F0" w:rsidRDefault="002842AF" w:rsidP="005B0724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660446" w:rsidRPr="003277F0" w14:paraId="08D0EFED" w14:textId="77777777" w:rsidTr="00243487">
        <w:trPr>
          <w:trHeight w:val="701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044235E" w14:textId="6833AB53" w:rsidR="00660446" w:rsidRDefault="00660446" w:rsidP="00660446">
            <w:pPr>
              <w:rPr>
                <w:szCs w:val="24"/>
              </w:rPr>
            </w:pPr>
            <w:r>
              <w:rPr>
                <w:szCs w:val="24"/>
              </w:rPr>
              <w:t xml:space="preserve">Was this project applied for during the 2020-2023 Call for </w:t>
            </w:r>
            <w:r w:rsidR="00BC4151">
              <w:rPr>
                <w:szCs w:val="24"/>
              </w:rPr>
              <w:t>Projects</w:t>
            </w:r>
            <w:r>
              <w:rPr>
                <w:szCs w:val="24"/>
              </w:rPr>
              <w:t xml:space="preserve"> but not selected</w:t>
            </w:r>
          </w:p>
        </w:tc>
        <w:tc>
          <w:tcPr>
            <w:tcW w:w="7380" w:type="dxa"/>
            <w:gridSpan w:val="4"/>
          </w:tcPr>
          <w:p w14:paraId="010DC87C" w14:textId="3889A1FB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 </w:t>
            </w:r>
            <w:r w:rsidRPr="003277F0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</w:p>
        </w:tc>
      </w:tr>
      <w:tr w:rsidR="00660446" w:rsidRPr="003277F0" w14:paraId="32CDF94F" w14:textId="77777777" w:rsidTr="00243487">
        <w:trPr>
          <w:trHeight w:val="701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9352DCA" w14:textId="60E6444D" w:rsidR="00660446" w:rsidRPr="003277F0" w:rsidRDefault="00660446" w:rsidP="00660446">
            <w:pPr>
              <w:rPr>
                <w:szCs w:val="24"/>
              </w:rPr>
            </w:pPr>
            <w:r>
              <w:rPr>
                <w:szCs w:val="24"/>
              </w:rPr>
              <w:t xml:space="preserve">Was this project awarded funding for the 2020-2023 TIP, but was either canceled or failed to be obligated </w:t>
            </w:r>
          </w:p>
        </w:tc>
        <w:tc>
          <w:tcPr>
            <w:tcW w:w="7380" w:type="dxa"/>
            <w:gridSpan w:val="4"/>
          </w:tcPr>
          <w:p w14:paraId="482A5FDF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 </w:t>
            </w:r>
            <w:r w:rsidRPr="003277F0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  <w:r>
              <w:rPr>
                <w:szCs w:val="24"/>
              </w:rPr>
              <w:t xml:space="preserve"> If yes, please explain:</w:t>
            </w:r>
          </w:p>
          <w:p w14:paraId="1CACBE6A" w14:textId="77777777" w:rsidR="00660446" w:rsidRDefault="00660446" w:rsidP="00660446">
            <w:pPr>
              <w:rPr>
                <w:szCs w:val="24"/>
              </w:rPr>
            </w:pPr>
          </w:p>
          <w:p w14:paraId="2A11982A" w14:textId="77777777" w:rsidR="00660446" w:rsidRDefault="00660446" w:rsidP="00660446">
            <w:pPr>
              <w:rPr>
                <w:szCs w:val="24"/>
              </w:rPr>
            </w:pPr>
          </w:p>
          <w:p w14:paraId="00074AD2" w14:textId="77777777" w:rsidR="00660446" w:rsidRPr="002F1789" w:rsidRDefault="00660446" w:rsidP="00660446">
            <w:pPr>
              <w:rPr>
                <w:szCs w:val="24"/>
              </w:rPr>
            </w:pPr>
          </w:p>
        </w:tc>
      </w:tr>
      <w:tr w:rsidR="00BB60A9" w:rsidRPr="003277F0" w14:paraId="56A30205" w14:textId="77777777" w:rsidTr="00243487">
        <w:trPr>
          <w:trHeight w:val="701"/>
        </w:trPr>
        <w:tc>
          <w:tcPr>
            <w:tcW w:w="5395" w:type="dxa"/>
            <w:gridSpan w:val="2"/>
            <w:shd w:val="clear" w:color="auto" w:fill="E7E6E6" w:themeFill="background2"/>
            <w:vAlign w:val="center"/>
          </w:tcPr>
          <w:p w14:paraId="65B88CC5" w14:textId="7BC9D017" w:rsidR="00BB60A9" w:rsidRDefault="00BB60A9" w:rsidP="00BB60A9">
            <w:pPr>
              <w:rPr>
                <w:szCs w:val="24"/>
              </w:rPr>
            </w:pPr>
            <w:r>
              <w:rPr>
                <w:szCs w:val="24"/>
              </w:rPr>
              <w:t xml:space="preserve">If you are </w:t>
            </w:r>
            <w:r w:rsidR="00BC4151">
              <w:rPr>
                <w:szCs w:val="24"/>
              </w:rPr>
              <w:t>submitting</w:t>
            </w:r>
            <w:r>
              <w:rPr>
                <w:szCs w:val="24"/>
              </w:rPr>
              <w:t xml:space="preserve"> multiple applications, please rank your applications by priority. </w:t>
            </w:r>
          </w:p>
        </w:tc>
        <w:tc>
          <w:tcPr>
            <w:tcW w:w="5400" w:type="dxa"/>
            <w:gridSpan w:val="3"/>
          </w:tcPr>
          <w:p w14:paraId="73FD473E" w14:textId="189518C5" w:rsidR="00BB60A9" w:rsidRPr="003277F0" w:rsidRDefault="00BB60A9" w:rsidP="00660446">
            <w:pPr>
              <w:rPr>
                <w:szCs w:val="24"/>
              </w:rPr>
            </w:pPr>
            <w:r>
              <w:rPr>
                <w:szCs w:val="24"/>
              </w:rPr>
              <w:t xml:space="preserve">Project Rank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E22D2F" w14:textId="6EB9CEB1" w:rsidR="006A3BA2" w:rsidRDefault="006A3BA2" w:rsidP="005B0724">
      <w:pPr>
        <w:rPr>
          <w:szCs w:val="24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15"/>
        <w:gridCol w:w="5585"/>
      </w:tblGrid>
      <w:tr w:rsidR="006A3BA2" w:rsidRPr="003277F0" w14:paraId="3D7CA3D6" w14:textId="77777777" w:rsidTr="00243487">
        <w:trPr>
          <w:trHeight w:val="432"/>
        </w:trPr>
        <w:tc>
          <w:tcPr>
            <w:tcW w:w="10800" w:type="dxa"/>
            <w:gridSpan w:val="2"/>
            <w:shd w:val="clear" w:color="auto" w:fill="000000" w:themeFill="text1"/>
          </w:tcPr>
          <w:p w14:paraId="4019EBEC" w14:textId="51A2315D" w:rsidR="006A3BA2" w:rsidRPr="00B16CCC" w:rsidRDefault="006A3BA2" w:rsidP="006A3BA2">
            <w:pPr>
              <w:rPr>
                <w:sz w:val="28"/>
                <w:szCs w:val="24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szCs w:val="24"/>
              </w:rPr>
              <w:br w:type="page"/>
            </w:r>
            <w:r>
              <w:rPr>
                <w:sz w:val="28"/>
                <w:szCs w:val="24"/>
              </w:rPr>
              <w:t>Section 3</w:t>
            </w:r>
            <w:r w:rsidRPr="00B16CCC">
              <w:rPr>
                <w:sz w:val="28"/>
                <w:szCs w:val="24"/>
              </w:rPr>
              <w:t>. Project Funding</w:t>
            </w:r>
          </w:p>
        </w:tc>
      </w:tr>
      <w:tr w:rsidR="006A3BA2" w:rsidRPr="003277F0" w14:paraId="262B7883" w14:textId="77777777" w:rsidTr="00243487">
        <w:trPr>
          <w:trHeight w:val="359"/>
        </w:trPr>
        <w:tc>
          <w:tcPr>
            <w:tcW w:w="5215" w:type="dxa"/>
            <w:shd w:val="clear" w:color="auto" w:fill="E7E6E6" w:themeFill="background2"/>
            <w:vAlign w:val="center"/>
          </w:tcPr>
          <w:p w14:paraId="71A6202E" w14:textId="3AAC85B8" w:rsidR="006A3BA2" w:rsidRPr="003277F0" w:rsidRDefault="006A3BA2" w:rsidP="008A5AC9">
            <w:pPr>
              <w:rPr>
                <w:szCs w:val="24"/>
              </w:rPr>
            </w:pPr>
            <w:r>
              <w:rPr>
                <w:szCs w:val="24"/>
              </w:rPr>
              <w:t xml:space="preserve">Estimated </w:t>
            </w:r>
            <w:r w:rsidR="008A5AC9">
              <w:rPr>
                <w:szCs w:val="24"/>
              </w:rPr>
              <w:t>STBG Partic</w:t>
            </w:r>
            <w:r w:rsidR="00A552AE">
              <w:rPr>
                <w:szCs w:val="24"/>
              </w:rPr>
              <w:t>i</w:t>
            </w:r>
            <w:r w:rsidR="008A5AC9">
              <w:rPr>
                <w:szCs w:val="24"/>
              </w:rPr>
              <w:t xml:space="preserve">pating </w:t>
            </w:r>
            <w:r>
              <w:rPr>
                <w:szCs w:val="24"/>
              </w:rPr>
              <w:t>Cost of the Project</w:t>
            </w:r>
          </w:p>
        </w:tc>
        <w:tc>
          <w:tcPr>
            <w:tcW w:w="5585" w:type="dxa"/>
            <w:vAlign w:val="center"/>
          </w:tcPr>
          <w:p w14:paraId="0D2D83F1" w14:textId="77777777" w:rsidR="006A3BA2" w:rsidRPr="003277F0" w:rsidRDefault="006A3BA2" w:rsidP="00BB60A9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7F4BA9" w:rsidRPr="003277F0" w14:paraId="3040CE9D" w14:textId="77777777" w:rsidTr="009302FC">
        <w:trPr>
          <w:trHeight w:val="432"/>
        </w:trPr>
        <w:tc>
          <w:tcPr>
            <w:tcW w:w="5215" w:type="dxa"/>
            <w:shd w:val="clear" w:color="auto" w:fill="E7E6E6" w:themeFill="background2"/>
            <w:vAlign w:val="center"/>
          </w:tcPr>
          <w:p w14:paraId="33CCCF02" w14:textId="7A3D0CF7" w:rsidR="007F4BA9" w:rsidRDefault="007F4BA9" w:rsidP="007F4BA9">
            <w:pPr>
              <w:rPr>
                <w:szCs w:val="24"/>
              </w:rPr>
            </w:pPr>
            <w:r>
              <w:rPr>
                <w:szCs w:val="24"/>
              </w:rPr>
              <w:t>Minimum local match required - 18.15% of the Partic</w:t>
            </w:r>
            <w:r w:rsidR="00241A89">
              <w:rPr>
                <w:szCs w:val="24"/>
              </w:rPr>
              <w:t>i</w:t>
            </w:r>
            <w:r>
              <w:rPr>
                <w:szCs w:val="24"/>
              </w:rPr>
              <w:t>pating cost</w:t>
            </w:r>
          </w:p>
        </w:tc>
        <w:tc>
          <w:tcPr>
            <w:tcW w:w="5585" w:type="dxa"/>
            <w:vAlign w:val="center"/>
          </w:tcPr>
          <w:p w14:paraId="532E3F57" w14:textId="23F4FF0F" w:rsidR="007F4BA9" w:rsidRDefault="007F4BA9" w:rsidP="007F4BA9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7F4BA9" w:rsidRPr="003277F0" w14:paraId="3FF56550" w14:textId="77777777" w:rsidTr="00243487">
        <w:trPr>
          <w:trHeight w:val="432"/>
        </w:trPr>
        <w:tc>
          <w:tcPr>
            <w:tcW w:w="5215" w:type="dxa"/>
            <w:shd w:val="clear" w:color="auto" w:fill="E7E6E6" w:themeFill="background2"/>
            <w:vAlign w:val="center"/>
          </w:tcPr>
          <w:p w14:paraId="02512EEF" w14:textId="08E9B8C5" w:rsidR="007F4BA9" w:rsidRDefault="007F4BA9" w:rsidP="007F4BA9">
            <w:pPr>
              <w:rPr>
                <w:szCs w:val="24"/>
              </w:rPr>
            </w:pPr>
            <w:r>
              <w:rPr>
                <w:szCs w:val="24"/>
              </w:rPr>
              <w:t>Can your agency supply additional match beyond the minimum required 18.15%. If so how much?</w:t>
            </w:r>
          </w:p>
        </w:tc>
        <w:tc>
          <w:tcPr>
            <w:tcW w:w="5585" w:type="dxa"/>
          </w:tcPr>
          <w:p w14:paraId="09621AA3" w14:textId="77777777" w:rsidR="007F4BA9" w:rsidRDefault="00417F8A" w:rsidP="007F4BA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64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A9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4BA9" w:rsidRPr="003277F0">
              <w:rPr>
                <w:szCs w:val="24"/>
              </w:rPr>
              <w:t xml:space="preserve"> Yes </w:t>
            </w:r>
            <w:sdt>
              <w:sdtPr>
                <w:rPr>
                  <w:szCs w:val="24"/>
                </w:rPr>
                <w:id w:val="-213501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A9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F4BA9" w:rsidRPr="003277F0">
              <w:rPr>
                <w:szCs w:val="24"/>
              </w:rPr>
              <w:t xml:space="preserve"> No</w:t>
            </w:r>
            <w:r w:rsidR="007F4BA9">
              <w:rPr>
                <w:szCs w:val="24"/>
              </w:rPr>
              <w:t xml:space="preserve"> </w:t>
            </w:r>
          </w:p>
          <w:p w14:paraId="7F822C96" w14:textId="13A4941E" w:rsidR="007F4BA9" w:rsidRDefault="007F4BA9" w:rsidP="007F4BA9">
            <w:pPr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  <w:r>
              <w:t>$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6A3BA2" w:rsidRPr="003277F0" w14:paraId="65A5A86B" w14:textId="77777777" w:rsidTr="00243487">
        <w:trPr>
          <w:trHeight w:val="432"/>
        </w:trPr>
        <w:tc>
          <w:tcPr>
            <w:tcW w:w="5215" w:type="dxa"/>
            <w:shd w:val="clear" w:color="auto" w:fill="E7E6E6" w:themeFill="background2"/>
            <w:vAlign w:val="center"/>
          </w:tcPr>
          <w:p w14:paraId="6CBB09C3" w14:textId="19B1ADEF" w:rsidR="006A3BA2" w:rsidRPr="003277F0" w:rsidRDefault="008A5AC9" w:rsidP="008A5AC9">
            <w:pPr>
              <w:rPr>
                <w:szCs w:val="24"/>
              </w:rPr>
            </w:pPr>
            <w:r>
              <w:rPr>
                <w:szCs w:val="24"/>
              </w:rPr>
              <w:t xml:space="preserve">Are there elements of the project that could be eligible for other federal fund sources such as CMAQ, TAP, Bridge etc. </w:t>
            </w:r>
          </w:p>
        </w:tc>
        <w:tc>
          <w:tcPr>
            <w:tcW w:w="5585" w:type="dxa"/>
          </w:tcPr>
          <w:p w14:paraId="67B9B359" w14:textId="77777777" w:rsidR="008A5AC9" w:rsidRDefault="008A5AC9" w:rsidP="00BB60A9">
            <w:r>
              <w:rPr>
                <w:szCs w:val="24"/>
              </w:rPr>
              <w:t xml:space="preserve">Source: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  <w:r>
              <w:t xml:space="preserve">  Amount: $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5E726550" w14:textId="76596B5E" w:rsidR="008A5AC9" w:rsidRDefault="008A5AC9" w:rsidP="00BB60A9">
            <w:pPr>
              <w:rPr>
                <w:szCs w:val="24"/>
              </w:rPr>
            </w:pPr>
            <w:r>
              <w:t xml:space="preserve">Explanation: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9B60D3" w:rsidRPr="003277F0" w14:paraId="135A531E" w14:textId="77777777" w:rsidTr="00243487">
        <w:trPr>
          <w:trHeight w:val="432"/>
        </w:trPr>
        <w:tc>
          <w:tcPr>
            <w:tcW w:w="5215" w:type="dxa"/>
            <w:shd w:val="clear" w:color="auto" w:fill="E7E6E6" w:themeFill="background2"/>
          </w:tcPr>
          <w:p w14:paraId="1F3B0277" w14:textId="566D8025" w:rsidR="009B60D3" w:rsidRDefault="008A5AC9" w:rsidP="00D11A89">
            <w:pPr>
              <w:rPr>
                <w:szCs w:val="24"/>
              </w:rPr>
            </w:pPr>
            <w:r>
              <w:rPr>
                <w:szCs w:val="24"/>
              </w:rPr>
              <w:t>Will the project have nonparti</w:t>
            </w:r>
            <w:r w:rsidR="00A552AE">
              <w:rPr>
                <w:szCs w:val="24"/>
              </w:rPr>
              <w:t>ci</w:t>
            </w:r>
            <w:r>
              <w:rPr>
                <w:szCs w:val="24"/>
              </w:rPr>
              <w:t xml:space="preserve">pating work, such as water, or </w:t>
            </w:r>
            <w:r w:rsidR="00BC1CAE">
              <w:rPr>
                <w:szCs w:val="24"/>
              </w:rPr>
              <w:t>sewer</w:t>
            </w:r>
            <w:r>
              <w:rPr>
                <w:szCs w:val="24"/>
              </w:rPr>
              <w:t xml:space="preserve"> work?</w:t>
            </w:r>
          </w:p>
        </w:tc>
        <w:tc>
          <w:tcPr>
            <w:tcW w:w="5585" w:type="dxa"/>
          </w:tcPr>
          <w:p w14:paraId="61118A96" w14:textId="075EAF85" w:rsidR="008A5AC9" w:rsidRDefault="008A5AC9" w:rsidP="009B60D3">
            <w:pPr>
              <w:rPr>
                <w:szCs w:val="24"/>
              </w:rPr>
            </w:pPr>
            <w:r>
              <w:rPr>
                <w:szCs w:val="24"/>
              </w:rPr>
              <w:t xml:space="preserve">amount: $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7C8360CE" w14:textId="4F5C9A47" w:rsidR="009B60D3" w:rsidRPr="009B60D3" w:rsidRDefault="008A5AC9" w:rsidP="009B60D3">
            <w:r>
              <w:t xml:space="preserve">Explain: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8A5AC9" w:rsidRPr="003277F0" w14:paraId="0B9CB91D" w14:textId="77777777" w:rsidTr="00243487">
        <w:trPr>
          <w:trHeight w:val="432"/>
        </w:trPr>
        <w:tc>
          <w:tcPr>
            <w:tcW w:w="5215" w:type="dxa"/>
            <w:shd w:val="clear" w:color="auto" w:fill="E7E6E6" w:themeFill="background2"/>
          </w:tcPr>
          <w:p w14:paraId="0B33516F" w14:textId="77777777" w:rsidR="008A5AC9" w:rsidRPr="003277F0" w:rsidRDefault="008A5AC9" w:rsidP="008A5AC9">
            <w:pPr>
              <w:tabs>
                <w:tab w:val="left" w:pos="5685"/>
              </w:tabs>
              <w:rPr>
                <w:szCs w:val="24"/>
              </w:rPr>
            </w:pPr>
            <w:r w:rsidRPr="003277F0">
              <w:rPr>
                <w:szCs w:val="24"/>
              </w:rPr>
              <w:t xml:space="preserve">Does your agency have the financial capacity to Advance Construct </w:t>
            </w:r>
            <w:r>
              <w:rPr>
                <w:szCs w:val="24"/>
              </w:rPr>
              <w:t xml:space="preserve">(AC) </w:t>
            </w:r>
            <w:r w:rsidRPr="003277F0">
              <w:rPr>
                <w:szCs w:val="24"/>
              </w:rPr>
              <w:t>all or par</w:t>
            </w:r>
            <w:r>
              <w:rPr>
                <w:szCs w:val="24"/>
              </w:rPr>
              <w:t xml:space="preserve">t of this project if necessary? </w:t>
            </w:r>
            <w:r w:rsidRPr="003277F0">
              <w:rPr>
                <w:szCs w:val="24"/>
              </w:rPr>
              <w:t>If yes, what is the maximum dollar amount your agency is willing to Advance Construct (AC)?</w:t>
            </w:r>
          </w:p>
        </w:tc>
        <w:tc>
          <w:tcPr>
            <w:tcW w:w="5585" w:type="dxa"/>
          </w:tcPr>
          <w:p w14:paraId="4AC7D741" w14:textId="77777777" w:rsidR="008A5AC9" w:rsidRPr="003277F0" w:rsidRDefault="00417F8A" w:rsidP="008A5AC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09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C9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A5AC9" w:rsidRPr="003277F0">
              <w:rPr>
                <w:szCs w:val="24"/>
              </w:rPr>
              <w:t xml:space="preserve"> Yes </w:t>
            </w:r>
            <w:sdt>
              <w:sdtPr>
                <w:rPr>
                  <w:szCs w:val="24"/>
                </w:rPr>
                <w:id w:val="-17872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C9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A5AC9" w:rsidRPr="003277F0">
              <w:rPr>
                <w:szCs w:val="24"/>
              </w:rPr>
              <w:t xml:space="preserve"> No</w:t>
            </w:r>
          </w:p>
          <w:p w14:paraId="6F99C0D6" w14:textId="77777777" w:rsidR="008A5AC9" w:rsidRDefault="008A5AC9" w:rsidP="008A5AC9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Maximum Dollar Amount you can AC? </w:t>
            </w:r>
          </w:p>
          <w:p w14:paraId="7887C4FB" w14:textId="77777777" w:rsidR="008A5AC9" w:rsidRPr="003277F0" w:rsidRDefault="008A5AC9" w:rsidP="008A5AC9">
            <w:pPr>
              <w:rPr>
                <w:szCs w:val="24"/>
              </w:rPr>
            </w:pPr>
            <w:r w:rsidRPr="003277F0">
              <w:rPr>
                <w:szCs w:val="24"/>
              </w:rPr>
              <w:t>$</w:t>
            </w:r>
            <w:r>
              <w:rPr>
                <w:szCs w:val="24"/>
              </w:rPr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</w:tbl>
    <w:p w14:paraId="6DE7BFE6" w14:textId="5C013215" w:rsidR="00550F82" w:rsidRDefault="00550F82" w:rsidP="005B0724">
      <w:pPr>
        <w:rPr>
          <w:szCs w:val="24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35"/>
        <w:gridCol w:w="4865"/>
      </w:tblGrid>
      <w:tr w:rsidR="00550F82" w:rsidRPr="00B16CCC" w14:paraId="4F401094" w14:textId="77777777" w:rsidTr="00243487">
        <w:trPr>
          <w:trHeight w:val="432"/>
        </w:trPr>
        <w:tc>
          <w:tcPr>
            <w:tcW w:w="10800" w:type="dxa"/>
            <w:gridSpan w:val="2"/>
            <w:shd w:val="clear" w:color="auto" w:fill="000000" w:themeFill="text1"/>
          </w:tcPr>
          <w:p w14:paraId="2D05B6BC" w14:textId="2550ECA8" w:rsidR="00550F82" w:rsidRPr="00B16CCC" w:rsidRDefault="006A3BA2" w:rsidP="00550F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ction 4</w:t>
            </w:r>
            <w:r w:rsidR="00550F82">
              <w:rPr>
                <w:sz w:val="28"/>
                <w:szCs w:val="24"/>
              </w:rPr>
              <w:t xml:space="preserve">. </w:t>
            </w:r>
            <w:r w:rsidR="00550F82" w:rsidRPr="00B16CCC">
              <w:rPr>
                <w:sz w:val="28"/>
                <w:szCs w:val="24"/>
              </w:rPr>
              <w:t>Regional Connectivity</w:t>
            </w:r>
          </w:p>
        </w:tc>
      </w:tr>
      <w:tr w:rsidR="00550F82" w:rsidRPr="003277F0" w14:paraId="3E2050F7" w14:textId="77777777" w:rsidTr="00243487">
        <w:trPr>
          <w:trHeight w:val="432"/>
        </w:trPr>
        <w:tc>
          <w:tcPr>
            <w:tcW w:w="5935" w:type="dxa"/>
            <w:shd w:val="clear" w:color="auto" w:fill="E7E6E6" w:themeFill="background2"/>
          </w:tcPr>
          <w:p w14:paraId="67C8E623" w14:textId="77777777" w:rsidR="00550F82" w:rsidRPr="000A32C6" w:rsidRDefault="00550F82" w:rsidP="00550F82">
            <w:pPr>
              <w:rPr>
                <w:szCs w:val="24"/>
              </w:rPr>
            </w:pPr>
            <w:r w:rsidRPr="000A32C6">
              <w:rPr>
                <w:rFonts w:cs="Arial"/>
                <w:szCs w:val="24"/>
                <w:shd w:val="clear" w:color="auto" w:fill="E7E6E6" w:themeFill="background2"/>
              </w:rPr>
              <w:t>What is the most current daily traffic count for the limits of this project?</w:t>
            </w:r>
          </w:p>
        </w:tc>
        <w:tc>
          <w:tcPr>
            <w:tcW w:w="4865" w:type="dxa"/>
          </w:tcPr>
          <w:p w14:paraId="2131CDE5" w14:textId="77777777" w:rsidR="00550F82" w:rsidRDefault="00550F82" w:rsidP="00550F82">
            <w:r>
              <w:t xml:space="preserve">AADT: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0EB4835D" w14:textId="77777777" w:rsidR="00550F82" w:rsidRPr="003277F0" w:rsidRDefault="00550F82" w:rsidP="00550F82">
            <w:r>
              <w:t xml:space="preserve"> Year of count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  <w:r>
              <w:t xml:space="preserve">        Source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  <w:r>
              <w:t xml:space="preserve">  </w:t>
            </w:r>
          </w:p>
        </w:tc>
      </w:tr>
      <w:tr w:rsidR="00E753D0" w14:paraId="5A53BD34" w14:textId="77777777" w:rsidTr="00243487">
        <w:trPr>
          <w:trHeight w:val="432"/>
        </w:trPr>
        <w:tc>
          <w:tcPr>
            <w:tcW w:w="5935" w:type="dxa"/>
            <w:shd w:val="clear" w:color="auto" w:fill="E7E6E6" w:themeFill="background2"/>
          </w:tcPr>
          <w:p w14:paraId="347A175A" w14:textId="157CBCB6" w:rsidR="00E753D0" w:rsidRPr="000A32C6" w:rsidRDefault="00417F8A" w:rsidP="00E753D0">
            <w:pPr>
              <w:rPr>
                <w:rFonts w:cs="Arial"/>
                <w:szCs w:val="24"/>
              </w:rPr>
            </w:pPr>
            <w:hyperlink r:id="rId8" w:history="1">
              <w:r w:rsidR="00E753D0" w:rsidRPr="00E806DD">
                <w:rPr>
                  <w:rStyle w:val="Hyperlink"/>
                  <w:rFonts w:cs="Arial"/>
                  <w:szCs w:val="24"/>
                </w:rPr>
                <w:t>National Functional Classification</w:t>
              </w:r>
            </w:hyperlink>
            <w:r w:rsidR="00E753D0">
              <w:rPr>
                <w:rFonts w:cs="Arial"/>
                <w:szCs w:val="24"/>
              </w:rPr>
              <w:t xml:space="preserve"> (NFC) for this roadway </w:t>
            </w:r>
          </w:p>
        </w:tc>
        <w:tc>
          <w:tcPr>
            <w:tcW w:w="4865" w:type="dxa"/>
            <w:vAlign w:val="center"/>
          </w:tcPr>
          <w:p w14:paraId="4ADEA459" w14:textId="77777777" w:rsidR="00E753D0" w:rsidRDefault="00E753D0" w:rsidP="00E753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59E3BD" w14:textId="77777777" w:rsidR="006A3BA2" w:rsidRDefault="006A3BA2"/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7115"/>
      </w:tblGrid>
      <w:tr w:rsidR="0009787B" w:rsidRPr="003277F0" w14:paraId="33005B44" w14:textId="77777777" w:rsidTr="00243487">
        <w:trPr>
          <w:trHeight w:val="432"/>
        </w:trPr>
        <w:tc>
          <w:tcPr>
            <w:tcW w:w="10800" w:type="dxa"/>
            <w:gridSpan w:val="2"/>
            <w:shd w:val="clear" w:color="auto" w:fill="000000" w:themeFill="text1"/>
          </w:tcPr>
          <w:p w14:paraId="6072E677" w14:textId="1C2ED894" w:rsidR="0009787B" w:rsidRPr="003277F0" w:rsidRDefault="007244D5" w:rsidP="00550F82">
            <w:pPr>
              <w:rPr>
                <w:szCs w:val="24"/>
              </w:rPr>
            </w:pPr>
            <w:r>
              <w:rPr>
                <w:sz w:val="28"/>
                <w:szCs w:val="24"/>
              </w:rPr>
              <w:br w:type="page"/>
            </w:r>
            <w:r w:rsidR="00C6719E">
              <w:rPr>
                <w:sz w:val="28"/>
                <w:szCs w:val="24"/>
              </w:rPr>
              <w:br w:type="page"/>
              <w:t xml:space="preserve">Section </w:t>
            </w:r>
            <w:r w:rsidR="00550F82">
              <w:rPr>
                <w:sz w:val="28"/>
                <w:szCs w:val="24"/>
              </w:rPr>
              <w:t>5</w:t>
            </w:r>
            <w:r w:rsidR="0009787B">
              <w:rPr>
                <w:sz w:val="28"/>
                <w:szCs w:val="24"/>
              </w:rPr>
              <w:t xml:space="preserve">. </w:t>
            </w:r>
            <w:r w:rsidR="0009787B" w:rsidRPr="00B16CCC">
              <w:rPr>
                <w:sz w:val="28"/>
                <w:szCs w:val="24"/>
              </w:rPr>
              <w:t>System Preservation</w:t>
            </w:r>
          </w:p>
        </w:tc>
      </w:tr>
      <w:tr w:rsidR="0009787B" w:rsidRPr="003277F0" w14:paraId="63DCBEAA" w14:textId="77777777" w:rsidTr="00243487">
        <w:trPr>
          <w:trHeight w:val="432"/>
        </w:trPr>
        <w:tc>
          <w:tcPr>
            <w:tcW w:w="3685" w:type="dxa"/>
            <w:shd w:val="clear" w:color="auto" w:fill="E7E6E6" w:themeFill="background2"/>
            <w:vAlign w:val="center"/>
          </w:tcPr>
          <w:p w14:paraId="2FBA1918" w14:textId="5F98954B" w:rsidR="0009787B" w:rsidRPr="003277F0" w:rsidRDefault="00BC509E" w:rsidP="00EC5755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C5755">
              <w:rPr>
                <w:szCs w:val="24"/>
              </w:rPr>
              <w:t>1</w:t>
            </w:r>
            <w:r w:rsidR="00321CEF">
              <w:rPr>
                <w:szCs w:val="24"/>
              </w:rPr>
              <w:t xml:space="preserve"> </w:t>
            </w:r>
            <w:r w:rsidR="0009787B" w:rsidRPr="003277F0">
              <w:rPr>
                <w:szCs w:val="24"/>
              </w:rPr>
              <w:t xml:space="preserve">PASER rating </w:t>
            </w:r>
            <w:r w:rsidR="00BC1CAE" w:rsidRPr="005D09F9">
              <w:rPr>
                <w:color w:val="FF0000"/>
                <w:sz w:val="20"/>
                <w:szCs w:val="20"/>
              </w:rPr>
              <w:t>(Available 8-10-21)</w:t>
            </w:r>
          </w:p>
        </w:tc>
        <w:tc>
          <w:tcPr>
            <w:tcW w:w="7115" w:type="dxa"/>
            <w:vAlign w:val="center"/>
          </w:tcPr>
          <w:p w14:paraId="11617BF2" w14:textId="77777777" w:rsidR="0009787B" w:rsidRPr="003277F0" w:rsidRDefault="0009787B" w:rsidP="00321CEF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09787B" w:rsidRPr="003277F0" w14:paraId="1BC7BA0F" w14:textId="77777777" w:rsidTr="00243487">
        <w:trPr>
          <w:trHeight w:val="432"/>
        </w:trPr>
        <w:tc>
          <w:tcPr>
            <w:tcW w:w="3685" w:type="dxa"/>
            <w:shd w:val="clear" w:color="auto" w:fill="E7E6E6" w:themeFill="background2"/>
          </w:tcPr>
          <w:p w14:paraId="268B721A" w14:textId="77777777" w:rsidR="0009787B" w:rsidRPr="003277F0" w:rsidRDefault="002C47DC" w:rsidP="00321CEF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09787B" w:rsidRPr="003277F0">
              <w:rPr>
                <w:szCs w:val="24"/>
              </w:rPr>
              <w:t>urrent state of drainage</w:t>
            </w:r>
          </w:p>
        </w:tc>
        <w:tc>
          <w:tcPr>
            <w:tcW w:w="7115" w:type="dxa"/>
          </w:tcPr>
          <w:p w14:paraId="4EA509F7" w14:textId="77777777" w:rsidR="0009787B" w:rsidRPr="003277F0" w:rsidRDefault="0009787B" w:rsidP="00321CEF">
            <w:pPr>
              <w:rPr>
                <w:rFonts w:eastAsia="Times New Roman" w:cs="Tahoma"/>
                <w:color w:val="000000"/>
                <w:szCs w:val="24"/>
              </w:rPr>
            </w:pPr>
            <w:r w:rsidRPr="003277F0">
              <w:rPr>
                <w:rFonts w:eastAsia="Times New Roman" w:cs="Tahoma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rFonts w:eastAsia="Times New Roman" w:cs="Tahoma"/>
                <w:color w:val="000000"/>
                <w:szCs w:val="24"/>
              </w:rPr>
              <w:instrText xml:space="preserve"> FORMCHECKBOX </w:instrText>
            </w:r>
            <w:r w:rsidR="00417F8A">
              <w:rPr>
                <w:rFonts w:eastAsia="Times New Roman" w:cs="Tahoma"/>
                <w:color w:val="000000"/>
                <w:szCs w:val="24"/>
              </w:rPr>
            </w:r>
            <w:r w:rsidR="00417F8A">
              <w:rPr>
                <w:rFonts w:eastAsia="Times New Roman" w:cs="Tahoma"/>
                <w:color w:val="000000"/>
                <w:szCs w:val="24"/>
              </w:rPr>
              <w:fldChar w:fldCharType="separate"/>
            </w:r>
            <w:r w:rsidRPr="003277F0">
              <w:rPr>
                <w:rFonts w:eastAsia="Times New Roman" w:cs="Tahoma"/>
                <w:color w:val="000000"/>
                <w:szCs w:val="24"/>
              </w:rPr>
              <w:fldChar w:fldCharType="end"/>
            </w:r>
            <w:r w:rsidRPr="003277F0">
              <w:rPr>
                <w:rFonts w:eastAsia="Times New Roman" w:cs="Tahoma"/>
                <w:color w:val="000000"/>
                <w:szCs w:val="24"/>
              </w:rPr>
              <w:t xml:space="preserve"> Adequate</w:t>
            </w:r>
          </w:p>
          <w:p w14:paraId="2C7C1D40" w14:textId="77777777" w:rsidR="0009787B" w:rsidRPr="003277F0" w:rsidRDefault="0009787B" w:rsidP="00321CEF">
            <w:pPr>
              <w:rPr>
                <w:rFonts w:eastAsia="Times New Roman" w:cs="Tahoma"/>
                <w:color w:val="000000"/>
                <w:szCs w:val="24"/>
              </w:rPr>
            </w:pPr>
            <w:r w:rsidRPr="003277F0">
              <w:rPr>
                <w:rFonts w:eastAsia="Times New Roman" w:cs="Tahoma"/>
                <w:color w:val="000000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rFonts w:eastAsia="Times New Roman" w:cs="Tahoma"/>
                <w:color w:val="000000"/>
                <w:szCs w:val="24"/>
              </w:rPr>
              <w:instrText xml:space="preserve"> FORMCHECKBOX </w:instrText>
            </w:r>
            <w:r w:rsidR="00417F8A">
              <w:rPr>
                <w:rFonts w:eastAsia="Times New Roman" w:cs="Tahoma"/>
                <w:color w:val="000000"/>
                <w:szCs w:val="24"/>
              </w:rPr>
            </w:r>
            <w:r w:rsidR="00417F8A">
              <w:rPr>
                <w:rFonts w:eastAsia="Times New Roman" w:cs="Tahoma"/>
                <w:color w:val="000000"/>
                <w:szCs w:val="24"/>
              </w:rPr>
              <w:fldChar w:fldCharType="separate"/>
            </w:r>
            <w:r w:rsidRPr="003277F0">
              <w:rPr>
                <w:rFonts w:eastAsia="Times New Roman" w:cs="Tahoma"/>
                <w:color w:val="000000"/>
                <w:szCs w:val="24"/>
              </w:rPr>
              <w:fldChar w:fldCharType="end"/>
            </w:r>
            <w:r w:rsidRPr="003277F0">
              <w:rPr>
                <w:rFonts w:eastAsia="Times New Roman" w:cs="Tahoma"/>
                <w:color w:val="000000"/>
                <w:szCs w:val="24"/>
              </w:rPr>
              <w:t xml:space="preserve"> Minor and tolerable drainage problems</w:t>
            </w:r>
          </w:p>
          <w:p w14:paraId="307AF5E5" w14:textId="77777777" w:rsidR="0009787B" w:rsidRPr="003277F0" w:rsidRDefault="0009787B" w:rsidP="00321CEF">
            <w:pPr>
              <w:rPr>
                <w:rFonts w:eastAsia="Times New Roman" w:cs="Tahoma"/>
                <w:color w:val="000000"/>
                <w:szCs w:val="24"/>
              </w:rPr>
            </w:pPr>
            <w:r w:rsidRPr="003277F0">
              <w:rPr>
                <w:rFonts w:eastAsia="Times New Roman" w:cs="Tahoma"/>
                <w:color w:val="000000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rFonts w:eastAsia="Times New Roman" w:cs="Tahoma"/>
                <w:color w:val="000000"/>
                <w:szCs w:val="24"/>
              </w:rPr>
              <w:instrText xml:space="preserve"> FORMCHECKBOX </w:instrText>
            </w:r>
            <w:r w:rsidR="00417F8A">
              <w:rPr>
                <w:rFonts w:eastAsia="Times New Roman" w:cs="Tahoma"/>
                <w:color w:val="000000"/>
                <w:szCs w:val="24"/>
              </w:rPr>
            </w:r>
            <w:r w:rsidR="00417F8A">
              <w:rPr>
                <w:rFonts w:eastAsia="Times New Roman" w:cs="Tahoma"/>
                <w:color w:val="000000"/>
                <w:szCs w:val="24"/>
              </w:rPr>
              <w:fldChar w:fldCharType="separate"/>
            </w:r>
            <w:r w:rsidRPr="003277F0">
              <w:rPr>
                <w:rFonts w:eastAsia="Times New Roman" w:cs="Tahoma"/>
                <w:color w:val="000000"/>
                <w:szCs w:val="24"/>
              </w:rPr>
              <w:fldChar w:fldCharType="end"/>
            </w:r>
            <w:r w:rsidRPr="003277F0">
              <w:rPr>
                <w:rFonts w:eastAsia="Times New Roman" w:cs="Tahoma"/>
                <w:color w:val="000000"/>
                <w:szCs w:val="24"/>
              </w:rPr>
              <w:t xml:space="preserve"> Occasional drainage problems with some maintenance required</w:t>
            </w:r>
          </w:p>
          <w:p w14:paraId="78381D44" w14:textId="5D2793AB" w:rsidR="0009787B" w:rsidRPr="003277F0" w:rsidRDefault="0009787B" w:rsidP="00812FCC">
            <w:pPr>
              <w:rPr>
                <w:szCs w:val="24"/>
              </w:rPr>
            </w:pPr>
            <w:r w:rsidRPr="003277F0">
              <w:rPr>
                <w:rFonts w:eastAsia="Times New Roman" w:cs="Tahoma"/>
                <w:color w:val="000000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rFonts w:eastAsia="Times New Roman" w:cs="Tahoma"/>
                <w:color w:val="000000"/>
                <w:szCs w:val="24"/>
              </w:rPr>
              <w:instrText xml:space="preserve"> FORMCHECKBOX </w:instrText>
            </w:r>
            <w:r w:rsidR="00417F8A">
              <w:rPr>
                <w:rFonts w:eastAsia="Times New Roman" w:cs="Tahoma"/>
                <w:color w:val="000000"/>
                <w:szCs w:val="24"/>
              </w:rPr>
            </w:r>
            <w:r w:rsidR="00417F8A">
              <w:rPr>
                <w:rFonts w:eastAsia="Times New Roman" w:cs="Tahoma"/>
                <w:color w:val="000000"/>
                <w:szCs w:val="24"/>
              </w:rPr>
              <w:fldChar w:fldCharType="separate"/>
            </w:r>
            <w:r w:rsidRPr="003277F0">
              <w:rPr>
                <w:rFonts w:eastAsia="Times New Roman" w:cs="Tahoma"/>
                <w:color w:val="000000"/>
                <w:szCs w:val="24"/>
              </w:rPr>
              <w:fldChar w:fldCharType="end"/>
            </w:r>
            <w:r w:rsidRPr="003277F0">
              <w:rPr>
                <w:rFonts w:eastAsia="Times New Roman" w:cs="Tahoma"/>
                <w:color w:val="000000"/>
                <w:szCs w:val="24"/>
              </w:rPr>
              <w:t xml:space="preserve"> Inadequate, frequent flooding, excessive maintenance required</w:t>
            </w:r>
          </w:p>
        </w:tc>
      </w:tr>
      <w:tr w:rsidR="0009787B" w:rsidRPr="003277F0" w14:paraId="2BBD6C0C" w14:textId="77777777" w:rsidTr="00243487">
        <w:trPr>
          <w:trHeight w:val="432"/>
        </w:trPr>
        <w:tc>
          <w:tcPr>
            <w:tcW w:w="3685" w:type="dxa"/>
            <w:shd w:val="clear" w:color="auto" w:fill="E7E6E6" w:themeFill="background2"/>
          </w:tcPr>
          <w:p w14:paraId="58398AC5" w14:textId="77777777" w:rsidR="0009787B" w:rsidRPr="003277F0" w:rsidRDefault="002C47DC" w:rsidP="00321CEF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9787B" w:rsidRPr="003277F0">
              <w:rPr>
                <w:szCs w:val="24"/>
              </w:rPr>
              <w:t>xpected increase in Remaining Service life</w:t>
            </w:r>
            <w:r w:rsidR="0009787B">
              <w:rPr>
                <w:szCs w:val="24"/>
              </w:rPr>
              <w:t xml:space="preserve"> (RSL)</w:t>
            </w:r>
          </w:p>
        </w:tc>
        <w:tc>
          <w:tcPr>
            <w:tcW w:w="7115" w:type="dxa"/>
          </w:tcPr>
          <w:p w14:paraId="373D3F79" w14:textId="626CF6BF" w:rsidR="00D11A89" w:rsidRDefault="00D11A89" w:rsidP="00321CEF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7968276D" w14:textId="595BF119" w:rsidR="0009787B" w:rsidRPr="003277F0" w:rsidRDefault="0009787B" w:rsidP="00321CEF">
            <w:pPr>
              <w:rPr>
                <w:rFonts w:eastAsia="Times New Roman" w:cs="Tahoma"/>
                <w:color w:val="000000"/>
                <w:szCs w:val="24"/>
              </w:rPr>
            </w:pPr>
            <w:r w:rsidRPr="003277F0">
              <w:rPr>
                <w:szCs w:val="24"/>
              </w:rPr>
              <w:t xml:space="preserve">Use MDOT’s </w:t>
            </w:r>
            <w:hyperlink r:id="rId9" w:history="1">
              <w:r w:rsidRPr="00C6719E">
                <w:rPr>
                  <w:rStyle w:val="Hyperlink"/>
                  <w:i/>
                  <w:szCs w:val="24"/>
                </w:rPr>
                <w:t>Guidelines for Geometrics on Local Projects</w:t>
              </w:r>
            </w:hyperlink>
          </w:p>
        </w:tc>
      </w:tr>
      <w:tr w:rsidR="0009787B" w:rsidRPr="003277F0" w14:paraId="55540871" w14:textId="77777777" w:rsidTr="00243487">
        <w:trPr>
          <w:trHeight w:val="432"/>
        </w:trPr>
        <w:tc>
          <w:tcPr>
            <w:tcW w:w="3685" w:type="dxa"/>
            <w:shd w:val="clear" w:color="auto" w:fill="E7E6E6" w:themeFill="background2"/>
          </w:tcPr>
          <w:p w14:paraId="1CE6CE1F" w14:textId="77777777" w:rsidR="0009787B" w:rsidRPr="003277F0" w:rsidRDefault="00971D83" w:rsidP="00321CEF">
            <w:pPr>
              <w:rPr>
                <w:szCs w:val="24"/>
              </w:rPr>
            </w:pPr>
            <w:r>
              <w:rPr>
                <w:szCs w:val="24"/>
              </w:rPr>
              <w:t xml:space="preserve">What </w:t>
            </w:r>
            <w:r w:rsidR="0009787B">
              <w:rPr>
                <w:szCs w:val="24"/>
              </w:rPr>
              <w:t xml:space="preserve">MDOT </w:t>
            </w:r>
            <w:r w:rsidR="0009787B" w:rsidRPr="003277F0">
              <w:rPr>
                <w:szCs w:val="24"/>
              </w:rPr>
              <w:t>guidelines does the project conform to?</w:t>
            </w:r>
          </w:p>
        </w:tc>
        <w:tc>
          <w:tcPr>
            <w:tcW w:w="7115" w:type="dxa"/>
          </w:tcPr>
          <w:p w14:paraId="5D7E32DB" w14:textId="77777777" w:rsidR="0009787B" w:rsidRPr="003277F0" w:rsidRDefault="00417F8A" w:rsidP="00321CE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620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7B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9787B" w:rsidRPr="003277F0">
              <w:rPr>
                <w:szCs w:val="24"/>
              </w:rPr>
              <w:t xml:space="preserve"> Reconstruction (4R) </w:t>
            </w:r>
          </w:p>
          <w:p w14:paraId="4D71F338" w14:textId="77777777" w:rsidR="0009787B" w:rsidRPr="003277F0" w:rsidRDefault="00417F8A" w:rsidP="00321CE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855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7B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9787B" w:rsidRPr="003277F0">
              <w:rPr>
                <w:szCs w:val="24"/>
              </w:rPr>
              <w:t xml:space="preserve"> Resurfacing, restoration, and Rehabilitation (3R)</w:t>
            </w:r>
          </w:p>
          <w:p w14:paraId="278C8842" w14:textId="77777777" w:rsidR="0009787B" w:rsidRPr="003277F0" w:rsidRDefault="00417F8A" w:rsidP="00321CE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268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7B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9787B" w:rsidRPr="003277F0">
              <w:rPr>
                <w:szCs w:val="24"/>
              </w:rPr>
              <w:t>Preventative Maintenance (PM)</w:t>
            </w:r>
          </w:p>
        </w:tc>
      </w:tr>
    </w:tbl>
    <w:p w14:paraId="13D4C74C" w14:textId="21ED2601" w:rsidR="006A3BA2" w:rsidRDefault="006A3BA2" w:rsidP="005B0724">
      <w:pPr>
        <w:rPr>
          <w:sz w:val="28"/>
          <w:szCs w:val="24"/>
        </w:rPr>
      </w:pPr>
    </w:p>
    <w:p w14:paraId="21D7AD89" w14:textId="77777777" w:rsidR="006A3BA2" w:rsidRDefault="006A3BA2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tbl>
      <w:tblPr>
        <w:tblStyle w:val="TableGrid"/>
        <w:tblW w:w="107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852"/>
        <w:gridCol w:w="1847"/>
        <w:gridCol w:w="2699"/>
        <w:gridCol w:w="2699"/>
      </w:tblGrid>
      <w:tr w:rsidR="007C7DE8" w:rsidRPr="00B16CCC" w14:paraId="28C57133" w14:textId="77777777" w:rsidTr="00243487">
        <w:trPr>
          <w:trHeight w:val="432"/>
        </w:trPr>
        <w:tc>
          <w:tcPr>
            <w:tcW w:w="10795" w:type="dxa"/>
            <w:gridSpan w:val="5"/>
            <w:shd w:val="clear" w:color="auto" w:fill="000000" w:themeFill="text1"/>
          </w:tcPr>
          <w:p w14:paraId="64EE65D4" w14:textId="3EFD4A9C" w:rsidR="007C7DE8" w:rsidRPr="00B16CCC" w:rsidRDefault="00C6719E" w:rsidP="00550F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Section </w:t>
            </w:r>
            <w:r w:rsidR="00550F82">
              <w:rPr>
                <w:sz w:val="28"/>
                <w:szCs w:val="24"/>
              </w:rPr>
              <w:t>6</w:t>
            </w:r>
            <w:r w:rsidR="007C7DE8" w:rsidRPr="00B16CCC">
              <w:rPr>
                <w:sz w:val="28"/>
                <w:szCs w:val="24"/>
              </w:rPr>
              <w:t>. Safety</w:t>
            </w:r>
          </w:p>
        </w:tc>
      </w:tr>
      <w:tr w:rsidR="007C7DE8" w:rsidRPr="003277F0" w14:paraId="19934D1C" w14:textId="77777777" w:rsidTr="00243487">
        <w:trPr>
          <w:trHeight w:val="432"/>
        </w:trPr>
        <w:tc>
          <w:tcPr>
            <w:tcW w:w="10795" w:type="dxa"/>
            <w:gridSpan w:val="5"/>
            <w:shd w:val="clear" w:color="auto" w:fill="E7E6E6" w:themeFill="background2"/>
          </w:tcPr>
          <w:p w14:paraId="39947CAE" w14:textId="77777777" w:rsidR="002C47DC" w:rsidRDefault="007C7DE8" w:rsidP="002C47DC">
            <w:pPr>
              <w:rPr>
                <w:szCs w:val="24"/>
              </w:rPr>
            </w:pPr>
            <w:r w:rsidRPr="003277F0">
              <w:rPr>
                <w:szCs w:val="24"/>
              </w:rPr>
              <w:t>Please list the number and severity of crashes within the proposed</w:t>
            </w:r>
            <w:r w:rsidR="002C47DC">
              <w:rPr>
                <w:szCs w:val="24"/>
              </w:rPr>
              <w:t xml:space="preserve"> project</w:t>
            </w:r>
            <w:r w:rsidRPr="003277F0">
              <w:rPr>
                <w:szCs w:val="24"/>
              </w:rPr>
              <w:t xml:space="preserve"> limits over the last 5 yrs. </w:t>
            </w:r>
          </w:p>
          <w:p w14:paraId="1080002C" w14:textId="77777777" w:rsidR="007C7DE8" w:rsidRPr="003277F0" w:rsidRDefault="00BC509E" w:rsidP="00BC509E">
            <w:pPr>
              <w:rPr>
                <w:szCs w:val="24"/>
              </w:rPr>
            </w:pPr>
            <w:r>
              <w:rPr>
                <w:szCs w:val="24"/>
              </w:rPr>
              <w:t>(2016-2020</w:t>
            </w:r>
            <w:r w:rsidR="002C47DC">
              <w:rPr>
                <w:szCs w:val="24"/>
              </w:rPr>
              <w:t>)</w:t>
            </w:r>
            <w:r w:rsidR="00971D83">
              <w:rPr>
                <w:szCs w:val="24"/>
              </w:rPr>
              <w:t xml:space="preserve">    </w:t>
            </w:r>
            <w:r w:rsidR="00C6719E">
              <w:rPr>
                <w:szCs w:val="24"/>
              </w:rPr>
              <w:t xml:space="preserve">(see </w:t>
            </w:r>
            <w:hyperlink r:id="rId10" w:history="1">
              <w:r w:rsidR="00C6719E" w:rsidRPr="00C6719E">
                <w:rPr>
                  <w:rStyle w:val="Hyperlink"/>
                  <w:szCs w:val="24"/>
                </w:rPr>
                <w:t>Michigan Crash Facts</w:t>
              </w:r>
            </w:hyperlink>
            <w:r w:rsidR="00C6719E">
              <w:rPr>
                <w:szCs w:val="24"/>
              </w:rPr>
              <w:t xml:space="preserve"> for crash data)</w:t>
            </w:r>
          </w:p>
        </w:tc>
      </w:tr>
      <w:tr w:rsidR="007C7DE8" w:rsidRPr="003277F0" w14:paraId="2F213944" w14:textId="77777777" w:rsidTr="00243487">
        <w:trPr>
          <w:trHeight w:val="432"/>
        </w:trPr>
        <w:tc>
          <w:tcPr>
            <w:tcW w:w="2698" w:type="dxa"/>
            <w:shd w:val="clear" w:color="auto" w:fill="E7E6E6" w:themeFill="background2"/>
          </w:tcPr>
          <w:p w14:paraId="4301FCB2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Total Crashes</w:t>
            </w:r>
          </w:p>
        </w:tc>
        <w:tc>
          <w:tcPr>
            <w:tcW w:w="2699" w:type="dxa"/>
            <w:gridSpan w:val="2"/>
            <w:vAlign w:val="center"/>
          </w:tcPr>
          <w:p w14:paraId="3E48041E" w14:textId="77777777" w:rsidR="007C7DE8" w:rsidRPr="003277F0" w:rsidRDefault="002842AF" w:rsidP="002842AF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2699" w:type="dxa"/>
            <w:shd w:val="clear" w:color="auto" w:fill="E7E6E6" w:themeFill="background2"/>
          </w:tcPr>
          <w:p w14:paraId="6BD2C95D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Pedestrian &amp; Bicycle </w:t>
            </w:r>
            <w:r w:rsidR="005B0724">
              <w:rPr>
                <w:szCs w:val="24"/>
              </w:rPr>
              <w:t>C</w:t>
            </w:r>
            <w:r w:rsidRPr="003277F0">
              <w:rPr>
                <w:szCs w:val="24"/>
              </w:rPr>
              <w:t>rashes</w:t>
            </w:r>
          </w:p>
        </w:tc>
        <w:tc>
          <w:tcPr>
            <w:tcW w:w="2699" w:type="dxa"/>
            <w:vAlign w:val="center"/>
          </w:tcPr>
          <w:p w14:paraId="1083E628" w14:textId="77777777" w:rsidR="007C7DE8" w:rsidRPr="003277F0" w:rsidRDefault="002842AF" w:rsidP="002842AF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7C7DE8" w:rsidRPr="003277F0" w14:paraId="798E2959" w14:textId="77777777" w:rsidTr="00243487">
        <w:trPr>
          <w:trHeight w:val="432"/>
        </w:trPr>
        <w:tc>
          <w:tcPr>
            <w:tcW w:w="2698" w:type="dxa"/>
            <w:shd w:val="clear" w:color="auto" w:fill="E7E6E6" w:themeFill="background2"/>
          </w:tcPr>
          <w:p w14:paraId="289EAA0A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Fatalities</w:t>
            </w:r>
          </w:p>
        </w:tc>
        <w:tc>
          <w:tcPr>
            <w:tcW w:w="2699" w:type="dxa"/>
            <w:gridSpan w:val="2"/>
            <w:vAlign w:val="center"/>
          </w:tcPr>
          <w:p w14:paraId="69EE0E48" w14:textId="77777777" w:rsidR="007C7DE8" w:rsidRPr="003277F0" w:rsidRDefault="002842AF" w:rsidP="002842AF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2699" w:type="dxa"/>
            <w:shd w:val="clear" w:color="auto" w:fill="E7E6E6" w:themeFill="background2"/>
          </w:tcPr>
          <w:p w14:paraId="6CA6D963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Serious Injuries</w:t>
            </w:r>
          </w:p>
        </w:tc>
        <w:tc>
          <w:tcPr>
            <w:tcW w:w="2699" w:type="dxa"/>
            <w:vAlign w:val="center"/>
          </w:tcPr>
          <w:p w14:paraId="57EEA71F" w14:textId="77777777" w:rsidR="007C7DE8" w:rsidRPr="003277F0" w:rsidRDefault="002842AF" w:rsidP="002842AF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7C7DE8" w:rsidRPr="003277F0" w14:paraId="582EAA61" w14:textId="77777777" w:rsidTr="00243487">
        <w:trPr>
          <w:trHeight w:val="432"/>
        </w:trPr>
        <w:tc>
          <w:tcPr>
            <w:tcW w:w="10795" w:type="dxa"/>
            <w:gridSpan w:val="5"/>
            <w:shd w:val="clear" w:color="auto" w:fill="E7E6E6" w:themeFill="background2"/>
          </w:tcPr>
          <w:p w14:paraId="5DD53A69" w14:textId="6815BF22" w:rsidR="00C05A0F" w:rsidRPr="003277F0" w:rsidRDefault="007C7DE8" w:rsidP="002C47DC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Using the </w:t>
            </w:r>
            <w:r w:rsidR="002C47DC">
              <w:rPr>
                <w:szCs w:val="24"/>
              </w:rPr>
              <w:t>attached Crash Reduction Factors sheet</w:t>
            </w:r>
            <w:r w:rsidRPr="003277F0">
              <w:rPr>
                <w:szCs w:val="24"/>
              </w:rPr>
              <w:t>, please  check each safety counter measure that will be included in the project</w:t>
            </w:r>
            <w:r w:rsidR="00971D83">
              <w:rPr>
                <w:szCs w:val="24"/>
              </w:rPr>
              <w:t xml:space="preserve">  </w:t>
            </w:r>
          </w:p>
        </w:tc>
      </w:tr>
      <w:tr w:rsidR="007C7DE8" w:rsidRPr="003277F0" w14:paraId="296234CD" w14:textId="77777777" w:rsidTr="00243487">
        <w:trPr>
          <w:trHeight w:val="432"/>
        </w:trPr>
        <w:tc>
          <w:tcPr>
            <w:tcW w:w="3550" w:type="dxa"/>
            <w:gridSpan w:val="2"/>
            <w:shd w:val="clear" w:color="auto" w:fill="E7E6E6" w:themeFill="background2"/>
          </w:tcPr>
          <w:p w14:paraId="114B3C15" w14:textId="77777777" w:rsidR="007C7DE8" w:rsidRPr="003277F0" w:rsidRDefault="007C7DE8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Describe any other safety improvements this project will provide</w:t>
            </w:r>
          </w:p>
        </w:tc>
        <w:tc>
          <w:tcPr>
            <w:tcW w:w="7245" w:type="dxa"/>
            <w:gridSpan w:val="3"/>
          </w:tcPr>
          <w:p w14:paraId="0E4CBA3D" w14:textId="77777777" w:rsidR="007C7DE8" w:rsidRDefault="002842AF" w:rsidP="005B0724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30916A03" w14:textId="77777777" w:rsidR="007C7DE8" w:rsidRPr="003277F0" w:rsidRDefault="007C7DE8" w:rsidP="005B0724">
            <w:pPr>
              <w:rPr>
                <w:szCs w:val="24"/>
              </w:rPr>
            </w:pPr>
          </w:p>
          <w:p w14:paraId="559CC33D" w14:textId="77777777" w:rsidR="007C7DE8" w:rsidRPr="003277F0" w:rsidRDefault="007C7DE8" w:rsidP="005B0724">
            <w:pPr>
              <w:rPr>
                <w:szCs w:val="24"/>
              </w:rPr>
            </w:pPr>
          </w:p>
          <w:p w14:paraId="79FAE64E" w14:textId="77777777" w:rsidR="007C7DE8" w:rsidRPr="003277F0" w:rsidRDefault="007C7DE8" w:rsidP="005B0724">
            <w:pPr>
              <w:rPr>
                <w:szCs w:val="24"/>
              </w:rPr>
            </w:pPr>
          </w:p>
        </w:tc>
      </w:tr>
    </w:tbl>
    <w:p w14:paraId="379056B1" w14:textId="01F12BB8" w:rsidR="00550F82" w:rsidRDefault="00550F82" w:rsidP="005B0724">
      <w:pPr>
        <w:rPr>
          <w:szCs w:val="24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6215"/>
      </w:tblGrid>
      <w:tr w:rsidR="007B2C0C" w:rsidRPr="003277F0" w14:paraId="2B37F3D4" w14:textId="77777777" w:rsidTr="00243487">
        <w:trPr>
          <w:trHeight w:val="432"/>
        </w:trPr>
        <w:tc>
          <w:tcPr>
            <w:tcW w:w="10800" w:type="dxa"/>
            <w:gridSpan w:val="2"/>
            <w:shd w:val="clear" w:color="auto" w:fill="000000" w:themeFill="text1"/>
          </w:tcPr>
          <w:p w14:paraId="375AA350" w14:textId="17EF807D" w:rsidR="007B2C0C" w:rsidRPr="0009787B" w:rsidRDefault="007B2C0C" w:rsidP="007E240D">
            <w:pPr>
              <w:rPr>
                <w:sz w:val="28"/>
                <w:szCs w:val="28"/>
              </w:rPr>
            </w:pPr>
            <w:r w:rsidRPr="0009787B">
              <w:rPr>
                <w:sz w:val="28"/>
                <w:szCs w:val="28"/>
              </w:rPr>
              <w:t xml:space="preserve">Section </w:t>
            </w:r>
            <w:r w:rsidR="00550F82">
              <w:rPr>
                <w:sz w:val="28"/>
                <w:szCs w:val="28"/>
              </w:rPr>
              <w:t>7</w:t>
            </w:r>
            <w:r w:rsidRPr="0009787B">
              <w:rPr>
                <w:sz w:val="28"/>
                <w:szCs w:val="28"/>
              </w:rPr>
              <w:t xml:space="preserve">. </w:t>
            </w:r>
            <w:r w:rsidR="007E240D">
              <w:rPr>
                <w:sz w:val="28"/>
                <w:szCs w:val="28"/>
              </w:rPr>
              <w:t>Pedestrian and Bicycle Improvements</w:t>
            </w:r>
            <w:r w:rsidRPr="0009787B">
              <w:rPr>
                <w:sz w:val="28"/>
                <w:szCs w:val="28"/>
              </w:rPr>
              <w:t xml:space="preserve"> </w:t>
            </w:r>
          </w:p>
        </w:tc>
      </w:tr>
      <w:tr w:rsidR="007B2C0C" w:rsidRPr="003277F0" w14:paraId="47215107" w14:textId="77777777" w:rsidTr="00243487">
        <w:trPr>
          <w:trHeight w:val="432"/>
        </w:trPr>
        <w:tc>
          <w:tcPr>
            <w:tcW w:w="4585" w:type="dxa"/>
            <w:shd w:val="clear" w:color="auto" w:fill="E7E6E6" w:themeFill="background2"/>
          </w:tcPr>
          <w:p w14:paraId="4C6AD4E0" w14:textId="45C693FB" w:rsidR="007B2C0C" w:rsidRPr="003277F0" w:rsidRDefault="007B2C0C" w:rsidP="004C2601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Please explain what pedestrian and/or bicycle </w:t>
            </w:r>
            <w:r w:rsidR="004D47B1">
              <w:rPr>
                <w:szCs w:val="24"/>
              </w:rPr>
              <w:t>facilities</w:t>
            </w:r>
            <w:r w:rsidRPr="003277F0">
              <w:rPr>
                <w:szCs w:val="24"/>
              </w:rPr>
              <w:t xml:space="preserve"> </w:t>
            </w:r>
            <w:r w:rsidR="004D47B1">
              <w:rPr>
                <w:szCs w:val="24"/>
              </w:rPr>
              <w:t xml:space="preserve">if any </w:t>
            </w:r>
            <w:r w:rsidR="00BC4151">
              <w:rPr>
                <w:szCs w:val="24"/>
              </w:rPr>
              <w:t>currently</w:t>
            </w:r>
            <w:r w:rsidR="004D47B1">
              <w:rPr>
                <w:szCs w:val="24"/>
              </w:rPr>
              <w:t xml:space="preserve"> exist </w:t>
            </w:r>
            <w:r w:rsidRPr="003277F0">
              <w:rPr>
                <w:szCs w:val="24"/>
              </w:rPr>
              <w:t xml:space="preserve"> </w:t>
            </w:r>
          </w:p>
        </w:tc>
        <w:tc>
          <w:tcPr>
            <w:tcW w:w="6215" w:type="dxa"/>
          </w:tcPr>
          <w:p w14:paraId="3975846B" w14:textId="77777777" w:rsidR="007B2C0C" w:rsidRPr="003277F0" w:rsidRDefault="002842AF" w:rsidP="005B0724">
            <w:pPr>
              <w:rPr>
                <w:szCs w:val="24"/>
              </w:rPr>
            </w:pPr>
            <w:r w:rsidRPr="009259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6C65DE0D" w14:textId="77777777" w:rsidR="007B2C0C" w:rsidRPr="003277F0" w:rsidRDefault="007B2C0C" w:rsidP="005B0724">
            <w:pPr>
              <w:rPr>
                <w:szCs w:val="24"/>
              </w:rPr>
            </w:pPr>
          </w:p>
          <w:p w14:paraId="1B04891E" w14:textId="77777777" w:rsidR="007B2C0C" w:rsidRPr="003277F0" w:rsidRDefault="007B2C0C" w:rsidP="005B0724">
            <w:pPr>
              <w:rPr>
                <w:szCs w:val="24"/>
              </w:rPr>
            </w:pPr>
          </w:p>
          <w:p w14:paraId="180D090F" w14:textId="77777777" w:rsidR="007B2C0C" w:rsidRPr="003277F0" w:rsidRDefault="007B2C0C" w:rsidP="005B0724">
            <w:pPr>
              <w:rPr>
                <w:szCs w:val="24"/>
              </w:rPr>
            </w:pPr>
          </w:p>
        </w:tc>
      </w:tr>
      <w:tr w:rsidR="007B2C0C" w:rsidRPr="003277F0" w14:paraId="15CA8223" w14:textId="77777777" w:rsidTr="00243487">
        <w:trPr>
          <w:trHeight w:val="432"/>
        </w:trPr>
        <w:tc>
          <w:tcPr>
            <w:tcW w:w="4585" w:type="dxa"/>
            <w:shd w:val="clear" w:color="auto" w:fill="E7E6E6" w:themeFill="background2"/>
          </w:tcPr>
          <w:p w14:paraId="642E4572" w14:textId="03D8E41A" w:rsidR="004D47B1" w:rsidRPr="003277F0" w:rsidRDefault="004D47B1" w:rsidP="004A6C3B">
            <w:pPr>
              <w:rPr>
                <w:szCs w:val="24"/>
              </w:rPr>
            </w:pPr>
            <w:r>
              <w:rPr>
                <w:szCs w:val="24"/>
              </w:rPr>
              <w:t xml:space="preserve">Please explain any additional pedestrian and/or bicycle </w:t>
            </w:r>
            <w:r w:rsidR="00BC4151">
              <w:rPr>
                <w:szCs w:val="24"/>
              </w:rPr>
              <w:t>improvements</w:t>
            </w:r>
            <w:r>
              <w:rPr>
                <w:szCs w:val="24"/>
              </w:rPr>
              <w:t xml:space="preserve"> included in the project.  </w:t>
            </w:r>
          </w:p>
        </w:tc>
        <w:tc>
          <w:tcPr>
            <w:tcW w:w="6215" w:type="dxa"/>
          </w:tcPr>
          <w:p w14:paraId="5E2B0054" w14:textId="77777777" w:rsidR="007B2C0C" w:rsidRPr="003277F0" w:rsidRDefault="002842AF" w:rsidP="005B0724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32B86F28" w14:textId="77777777" w:rsidR="007B2C0C" w:rsidRPr="003277F0" w:rsidRDefault="007B2C0C" w:rsidP="005B0724">
            <w:pPr>
              <w:rPr>
                <w:szCs w:val="24"/>
              </w:rPr>
            </w:pPr>
          </w:p>
          <w:p w14:paraId="688D26CC" w14:textId="77777777" w:rsidR="007B2C0C" w:rsidRPr="003277F0" w:rsidRDefault="007B2C0C" w:rsidP="005B0724">
            <w:pPr>
              <w:rPr>
                <w:szCs w:val="24"/>
              </w:rPr>
            </w:pPr>
          </w:p>
          <w:p w14:paraId="0A165513" w14:textId="77777777" w:rsidR="007B2C0C" w:rsidRPr="003277F0" w:rsidRDefault="007B2C0C" w:rsidP="005B0724">
            <w:pPr>
              <w:rPr>
                <w:szCs w:val="24"/>
              </w:rPr>
            </w:pPr>
          </w:p>
        </w:tc>
      </w:tr>
      <w:tr w:rsidR="00B96307" w:rsidRPr="003277F0" w14:paraId="01AAD8E5" w14:textId="77777777" w:rsidTr="00243487">
        <w:trPr>
          <w:trHeight w:val="432"/>
        </w:trPr>
        <w:tc>
          <w:tcPr>
            <w:tcW w:w="4585" w:type="dxa"/>
            <w:shd w:val="clear" w:color="auto" w:fill="E7E6E6" w:themeFill="background2"/>
          </w:tcPr>
          <w:p w14:paraId="14EF3017" w14:textId="113E4205" w:rsidR="00B96307" w:rsidRPr="003277F0" w:rsidRDefault="00B96307" w:rsidP="00D11A89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Does this project connect to an existing pedestrian/bicycle facility or one that is planned to be completed </w:t>
            </w:r>
            <w:r w:rsidR="00D11A89">
              <w:rPr>
                <w:szCs w:val="24"/>
              </w:rPr>
              <w:t>before 2027</w:t>
            </w:r>
          </w:p>
        </w:tc>
        <w:tc>
          <w:tcPr>
            <w:tcW w:w="6215" w:type="dxa"/>
          </w:tcPr>
          <w:p w14:paraId="37149EC0" w14:textId="77777777" w:rsidR="00B96307" w:rsidRPr="003277F0" w:rsidRDefault="00B96307" w:rsidP="00352FB9">
            <w:pPr>
              <w:spacing w:before="120"/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2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"/>
            <w:r w:rsidRPr="003277F0">
              <w:rPr>
                <w:szCs w:val="24"/>
              </w:rPr>
              <w:t xml:space="preserve">Yes  </w:t>
            </w:r>
            <w:r w:rsidRPr="003277F0"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2"/>
            <w:r w:rsidRPr="003277F0">
              <w:rPr>
                <w:szCs w:val="24"/>
              </w:rPr>
              <w:t>No</w:t>
            </w:r>
          </w:p>
          <w:p w14:paraId="2D1AEEAA" w14:textId="77777777" w:rsidR="00B96307" w:rsidRPr="00352FB9" w:rsidRDefault="00B96307" w:rsidP="005B0724">
            <w:pPr>
              <w:rPr>
                <w:sz w:val="14"/>
                <w:szCs w:val="24"/>
              </w:rPr>
            </w:pPr>
          </w:p>
          <w:p w14:paraId="7D42AB19" w14:textId="77777777" w:rsidR="00B96307" w:rsidRPr="003277F0" w:rsidRDefault="00B96307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>If yes, please provide a map of the connecting facilities</w:t>
            </w:r>
          </w:p>
        </w:tc>
      </w:tr>
    </w:tbl>
    <w:p w14:paraId="27270DDA" w14:textId="478C4AFA" w:rsidR="006A3BA2" w:rsidRDefault="006A3BA2"/>
    <w:p w14:paraId="6C252AF0" w14:textId="77777777" w:rsidR="006A3BA2" w:rsidRDefault="006A3BA2">
      <w:r>
        <w:br w:type="page"/>
      </w: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5195"/>
      </w:tblGrid>
      <w:tr w:rsidR="00B16CCC" w:rsidRPr="003277F0" w14:paraId="5081F82A" w14:textId="77777777" w:rsidTr="00243487">
        <w:trPr>
          <w:trHeight w:val="432"/>
        </w:trPr>
        <w:tc>
          <w:tcPr>
            <w:tcW w:w="10800" w:type="dxa"/>
            <w:gridSpan w:val="2"/>
            <w:shd w:val="clear" w:color="auto" w:fill="000000" w:themeFill="text1"/>
          </w:tcPr>
          <w:p w14:paraId="5C58AA16" w14:textId="77777777" w:rsidR="00B16CCC" w:rsidRPr="003277F0" w:rsidRDefault="00352FB9" w:rsidP="00C6719E">
            <w:pPr>
              <w:rPr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Section </w:t>
            </w:r>
            <w:r w:rsidR="00C6719E">
              <w:rPr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 xml:space="preserve">. </w:t>
            </w:r>
            <w:r w:rsidR="00B16CCC" w:rsidRPr="00B16CCC">
              <w:rPr>
                <w:sz w:val="28"/>
                <w:szCs w:val="24"/>
              </w:rPr>
              <w:t>Strategic Planning &amp; Investment</w:t>
            </w:r>
          </w:p>
        </w:tc>
      </w:tr>
      <w:tr w:rsidR="00B16CCC" w:rsidRPr="003277F0" w14:paraId="1AC0BA8B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251A4BDC" w14:textId="0E7E9E8D" w:rsidR="00B16CCC" w:rsidRPr="003277F0" w:rsidRDefault="00B16CCC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Is the project </w:t>
            </w:r>
            <w:r w:rsidRPr="00BC1CAE">
              <w:rPr>
                <w:szCs w:val="24"/>
              </w:rPr>
              <w:t>identified in a</w:t>
            </w:r>
            <w:r w:rsidR="0046598D" w:rsidRPr="00BC1CAE">
              <w:rPr>
                <w:szCs w:val="24"/>
              </w:rPr>
              <w:t>n</w:t>
            </w:r>
            <w:r w:rsidR="00BC1CAE" w:rsidRPr="00BC1CAE">
              <w:rPr>
                <w:szCs w:val="24"/>
              </w:rPr>
              <w:t xml:space="preserve"> approved</w:t>
            </w:r>
            <w:r w:rsidRPr="00BC1CAE">
              <w:rPr>
                <w:szCs w:val="24"/>
              </w:rPr>
              <w:t xml:space="preserve"> Asset </w:t>
            </w:r>
            <w:r w:rsidRPr="003277F0">
              <w:rPr>
                <w:szCs w:val="24"/>
              </w:rPr>
              <w:t>Management Plan, or Capital Improvement Plan</w:t>
            </w:r>
          </w:p>
        </w:tc>
        <w:tc>
          <w:tcPr>
            <w:tcW w:w="5195" w:type="dxa"/>
          </w:tcPr>
          <w:p w14:paraId="7CDD0046" w14:textId="77777777" w:rsidR="00B16CCC" w:rsidRPr="003277F0" w:rsidRDefault="00B16CCC" w:rsidP="005B0724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</w:t>
            </w:r>
            <w:r w:rsidRPr="003277F0"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</w:p>
          <w:p w14:paraId="20C0AD2F" w14:textId="6E41E8B0" w:rsidR="005263ED" w:rsidRPr="003277F0" w:rsidRDefault="004C2601" w:rsidP="0085763D">
            <w:pPr>
              <w:rPr>
                <w:szCs w:val="24"/>
              </w:rPr>
            </w:pPr>
            <w:r>
              <w:rPr>
                <w:szCs w:val="24"/>
              </w:rPr>
              <w:t xml:space="preserve">If yes, please attach the plan. </w:t>
            </w:r>
          </w:p>
        </w:tc>
      </w:tr>
      <w:tr w:rsidR="0014208E" w:rsidRPr="003277F0" w14:paraId="5EFEA70D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5DEE0C9F" w14:textId="5AF7CA37" w:rsidR="0014208E" w:rsidRPr="003277F0" w:rsidRDefault="0014208E" w:rsidP="0014208E">
            <w:pPr>
              <w:rPr>
                <w:szCs w:val="24"/>
              </w:rPr>
            </w:pPr>
            <w:r>
              <w:rPr>
                <w:szCs w:val="24"/>
              </w:rPr>
              <w:t>Is</w:t>
            </w:r>
            <w:r w:rsidRPr="003277F0">
              <w:rPr>
                <w:szCs w:val="24"/>
              </w:rPr>
              <w:t xml:space="preserve"> the project identifie</w:t>
            </w:r>
            <w:r w:rsidR="00D11A89">
              <w:rPr>
                <w:szCs w:val="24"/>
              </w:rPr>
              <w:t>d in another</w:t>
            </w:r>
            <w:r w:rsidR="00BC1CAE">
              <w:rPr>
                <w:szCs w:val="24"/>
              </w:rPr>
              <w:t xml:space="preserve"> approved</w:t>
            </w:r>
            <w:r w:rsidR="00D11A89">
              <w:rPr>
                <w:szCs w:val="24"/>
              </w:rPr>
              <w:t xml:space="preserve"> planning document </w:t>
            </w:r>
            <w:r w:rsidRPr="003277F0">
              <w:rPr>
                <w:szCs w:val="24"/>
              </w:rPr>
              <w:t>such as a master plan or parks and recreation plan</w:t>
            </w:r>
          </w:p>
        </w:tc>
        <w:tc>
          <w:tcPr>
            <w:tcW w:w="5195" w:type="dxa"/>
          </w:tcPr>
          <w:p w14:paraId="12A4E3CD" w14:textId="77777777" w:rsidR="0014208E" w:rsidRPr="003277F0" w:rsidRDefault="0014208E" w:rsidP="0014208E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</w:t>
            </w:r>
            <w:r w:rsidRPr="003277F0"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</w:p>
          <w:p w14:paraId="10671E36" w14:textId="5AC3F4A1" w:rsidR="0014208E" w:rsidRPr="003277F0" w:rsidRDefault="0014208E" w:rsidP="0014208E">
            <w:pPr>
              <w:rPr>
                <w:szCs w:val="24"/>
              </w:rPr>
            </w:pPr>
            <w:r w:rsidRPr="003277F0">
              <w:rPr>
                <w:szCs w:val="24"/>
              </w:rPr>
              <w:t>If yes, please cite the plan and page number:</w:t>
            </w:r>
            <w:r>
              <w:rPr>
                <w:szCs w:val="24"/>
              </w:rPr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660446" w:rsidRPr="003277F0" w14:paraId="76C3E695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02D210DB" w14:textId="2A13B006" w:rsidR="00660446" w:rsidRDefault="003F395A" w:rsidP="003F395A">
            <w:pPr>
              <w:rPr>
                <w:szCs w:val="24"/>
              </w:rPr>
            </w:pPr>
            <w:r>
              <w:rPr>
                <w:szCs w:val="24"/>
              </w:rPr>
              <w:t xml:space="preserve">Is there an approved asset management plan covering the utilities along the project’s limits </w:t>
            </w:r>
            <w:r w:rsidR="006A3BA2">
              <w:rPr>
                <w:szCs w:val="24"/>
              </w:rPr>
              <w:t xml:space="preserve"> </w:t>
            </w:r>
          </w:p>
        </w:tc>
        <w:tc>
          <w:tcPr>
            <w:tcW w:w="5195" w:type="dxa"/>
          </w:tcPr>
          <w:p w14:paraId="10D51D03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</w:t>
            </w:r>
            <w:r w:rsidRPr="003277F0"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</w:p>
          <w:p w14:paraId="4FDD4599" w14:textId="3FB22833" w:rsidR="00660446" w:rsidRPr="003277F0" w:rsidRDefault="004A4EC4" w:rsidP="00243487">
            <w:pPr>
              <w:rPr>
                <w:szCs w:val="24"/>
              </w:rPr>
            </w:pPr>
            <w:r>
              <w:rPr>
                <w:szCs w:val="24"/>
              </w:rPr>
              <w:t xml:space="preserve">List </w:t>
            </w:r>
            <w:r w:rsidR="00BC4151">
              <w:rPr>
                <w:szCs w:val="24"/>
              </w:rPr>
              <w:t>utilities</w:t>
            </w:r>
            <w:r w:rsidR="006A3BA2">
              <w:rPr>
                <w:szCs w:val="24"/>
              </w:rPr>
              <w:t xml:space="preserve"> covered by </w:t>
            </w:r>
            <w:r w:rsidR="003F395A">
              <w:rPr>
                <w:szCs w:val="24"/>
              </w:rPr>
              <w:t xml:space="preserve">the </w:t>
            </w:r>
            <w:r w:rsidR="006A3BA2">
              <w:rPr>
                <w:szCs w:val="24"/>
              </w:rPr>
              <w:t xml:space="preserve"> asset management </w:t>
            </w:r>
            <w:r w:rsidR="003F395A">
              <w:rPr>
                <w:szCs w:val="24"/>
              </w:rPr>
              <w:t>plan</w:t>
            </w:r>
            <w:r w:rsidR="00243487">
              <w:rPr>
                <w:szCs w:val="24"/>
              </w:rPr>
              <w:t>:</w:t>
            </w:r>
            <w:r w:rsidR="00660446">
              <w:rPr>
                <w:szCs w:val="24"/>
              </w:rPr>
              <w:t xml:space="preserve"> </w:t>
            </w:r>
            <w:r w:rsidR="00660446" w:rsidRPr="009259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0446" w:rsidRPr="0092599A">
              <w:instrText xml:space="preserve"> FORMTEXT </w:instrText>
            </w:r>
            <w:r w:rsidR="00660446" w:rsidRPr="0092599A">
              <w:fldChar w:fldCharType="separate"/>
            </w:r>
            <w:r w:rsidR="00660446" w:rsidRPr="0092599A">
              <w:rPr>
                <w:noProof/>
              </w:rPr>
              <w:t> </w:t>
            </w:r>
            <w:r w:rsidR="00660446" w:rsidRPr="0092599A">
              <w:rPr>
                <w:noProof/>
              </w:rPr>
              <w:t> </w:t>
            </w:r>
            <w:r w:rsidR="00660446" w:rsidRPr="0092599A">
              <w:rPr>
                <w:noProof/>
              </w:rPr>
              <w:t> </w:t>
            </w:r>
            <w:r w:rsidR="00660446" w:rsidRPr="0092599A">
              <w:rPr>
                <w:noProof/>
              </w:rPr>
              <w:t> </w:t>
            </w:r>
            <w:r w:rsidR="00660446" w:rsidRPr="0092599A">
              <w:rPr>
                <w:noProof/>
              </w:rPr>
              <w:t> </w:t>
            </w:r>
            <w:r w:rsidR="00660446" w:rsidRPr="0092599A">
              <w:fldChar w:fldCharType="end"/>
            </w:r>
          </w:p>
        </w:tc>
      </w:tr>
      <w:tr w:rsidR="00243487" w:rsidRPr="003277F0" w14:paraId="501F6E28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61A90670" w14:textId="64CBD170" w:rsidR="00243487" w:rsidRDefault="00243487" w:rsidP="00243487">
            <w:pPr>
              <w:rPr>
                <w:szCs w:val="24"/>
              </w:rPr>
            </w:pPr>
            <w:r w:rsidRPr="003277F0">
              <w:rPr>
                <w:szCs w:val="24"/>
              </w:rPr>
              <w:t>Will this project coordinate with other infrastructure projects (i.e. utility, water, sewer, etc?)</w:t>
            </w:r>
          </w:p>
        </w:tc>
        <w:tc>
          <w:tcPr>
            <w:tcW w:w="5195" w:type="dxa"/>
          </w:tcPr>
          <w:p w14:paraId="7A2E8FE6" w14:textId="77777777" w:rsidR="00243487" w:rsidRPr="003277F0" w:rsidRDefault="00243487" w:rsidP="00243487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</w:p>
          <w:p w14:paraId="67535F11" w14:textId="77777777" w:rsidR="00243487" w:rsidRPr="003277F0" w:rsidRDefault="00243487" w:rsidP="00243487">
            <w:pPr>
              <w:rPr>
                <w:szCs w:val="24"/>
              </w:rPr>
            </w:pPr>
            <w:r w:rsidRPr="003277F0">
              <w:rPr>
                <w:szCs w:val="24"/>
              </w:rPr>
              <w:t>If yes, please indicate the proj</w:t>
            </w:r>
            <w:r>
              <w:rPr>
                <w:szCs w:val="24"/>
              </w:rPr>
              <w:t xml:space="preserve">ect type and construction year: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2C68EB81" w14:textId="77777777" w:rsidR="00243487" w:rsidRPr="003277F0" w:rsidRDefault="00243487" w:rsidP="00243487">
            <w:pPr>
              <w:rPr>
                <w:szCs w:val="24"/>
              </w:rPr>
            </w:pPr>
          </w:p>
        </w:tc>
      </w:tr>
      <w:tr w:rsidR="00243487" w:rsidRPr="003277F0" w14:paraId="6293A714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695E9803" w14:textId="0472FA67" w:rsidR="00243487" w:rsidRDefault="00243487" w:rsidP="00243487">
            <w:pPr>
              <w:rPr>
                <w:szCs w:val="24"/>
              </w:rPr>
            </w:pPr>
            <w:r w:rsidRPr="00276198">
              <w:rPr>
                <w:rFonts w:cs="Arial"/>
                <w:szCs w:val="24"/>
              </w:rPr>
              <w:t>How many water main breaks have you had at this location in the past five years?</w:t>
            </w:r>
          </w:p>
        </w:tc>
        <w:tc>
          <w:tcPr>
            <w:tcW w:w="5195" w:type="dxa"/>
          </w:tcPr>
          <w:p w14:paraId="6CFA8A2C" w14:textId="49FCF21F" w:rsidR="00243487" w:rsidRPr="003277F0" w:rsidRDefault="00243487" w:rsidP="00243487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243487" w:rsidRPr="003277F0" w14:paraId="27D72D8C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7FFFAA62" w14:textId="07E16BA7" w:rsidR="00243487" w:rsidRDefault="00243487" w:rsidP="00243487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Is there a </w:t>
            </w:r>
            <w:r w:rsidRPr="00276198">
              <w:rPr>
                <w:rFonts w:cs="Arial"/>
                <w:szCs w:val="24"/>
              </w:rPr>
              <w:t>co</w:t>
            </w:r>
            <w:r>
              <w:rPr>
                <w:rFonts w:cs="Arial"/>
                <w:szCs w:val="24"/>
              </w:rPr>
              <w:t xml:space="preserve">mpleted utilities assessment that includes </w:t>
            </w:r>
            <w:r w:rsidRPr="00276198">
              <w:rPr>
                <w:rFonts w:cs="Arial"/>
                <w:szCs w:val="24"/>
              </w:rPr>
              <w:t>televis</w:t>
            </w:r>
            <w:r>
              <w:rPr>
                <w:rFonts w:cs="Arial"/>
                <w:szCs w:val="24"/>
              </w:rPr>
              <w:t>ing</w:t>
            </w:r>
            <w:r w:rsidRPr="00276198">
              <w:rPr>
                <w:rFonts w:cs="Arial"/>
                <w:szCs w:val="24"/>
              </w:rPr>
              <w:t xml:space="preserve"> the sewers in the project area?</w:t>
            </w:r>
          </w:p>
        </w:tc>
        <w:tc>
          <w:tcPr>
            <w:tcW w:w="5195" w:type="dxa"/>
          </w:tcPr>
          <w:p w14:paraId="6DEB97B8" w14:textId="77777777" w:rsidR="00243487" w:rsidRPr="003277F0" w:rsidRDefault="00243487" w:rsidP="00243487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</w:p>
          <w:p w14:paraId="0E387B19" w14:textId="77777777" w:rsidR="00243487" w:rsidRPr="003277F0" w:rsidRDefault="00243487" w:rsidP="00243487">
            <w:pPr>
              <w:rPr>
                <w:szCs w:val="24"/>
              </w:rPr>
            </w:pPr>
          </w:p>
        </w:tc>
      </w:tr>
      <w:tr w:rsidR="00EF5F62" w:rsidRPr="003277F0" w14:paraId="7FA536BF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26FA4203" w14:textId="7DC2926B" w:rsidR="00EF5F62" w:rsidRDefault="00EF5F62" w:rsidP="00EF5F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have a maintenance strategy or Asset Management Plan covering non-motorized facilities?</w:t>
            </w:r>
          </w:p>
        </w:tc>
        <w:tc>
          <w:tcPr>
            <w:tcW w:w="5195" w:type="dxa"/>
          </w:tcPr>
          <w:p w14:paraId="2C7810D4" w14:textId="77777777" w:rsidR="00EF5F62" w:rsidRPr="003277F0" w:rsidRDefault="00EF5F62" w:rsidP="00EF5F62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</w:p>
          <w:p w14:paraId="69C32D14" w14:textId="77777777" w:rsidR="00EF5F62" w:rsidRPr="003277F0" w:rsidRDefault="00EF5F62" w:rsidP="00EF5F62">
            <w:pPr>
              <w:rPr>
                <w:szCs w:val="24"/>
              </w:rPr>
            </w:pPr>
          </w:p>
        </w:tc>
      </w:tr>
      <w:tr w:rsidR="00660446" w:rsidRPr="003277F0" w14:paraId="594EC39A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347D9AE6" w14:textId="4E99AAE9" w:rsidR="00660446" w:rsidRDefault="005F6538" w:rsidP="005F6538">
            <w:pPr>
              <w:rPr>
                <w:szCs w:val="24"/>
              </w:rPr>
            </w:pPr>
            <w:r>
              <w:rPr>
                <w:szCs w:val="24"/>
              </w:rPr>
              <w:t>Has s</w:t>
            </w:r>
            <w:r w:rsidR="009B60D3">
              <w:rPr>
                <w:szCs w:val="24"/>
              </w:rPr>
              <w:t xml:space="preserve">taff </w:t>
            </w:r>
            <w:r>
              <w:rPr>
                <w:szCs w:val="24"/>
              </w:rPr>
              <w:t>received Asset Mana</w:t>
            </w:r>
            <w:r w:rsidR="00BC4151">
              <w:rPr>
                <w:szCs w:val="24"/>
              </w:rPr>
              <w:t xml:space="preserve">gement training through the Transportation Asset Management Council  </w:t>
            </w:r>
            <w:hyperlink r:id="rId11" w:history="1">
              <w:r w:rsidR="00BC4151" w:rsidRPr="00BC4151">
                <w:rPr>
                  <w:rStyle w:val="Hyperlink"/>
                  <w:szCs w:val="24"/>
                </w:rPr>
                <w:t>https://www.michigan.gov/tamc/0,7308,7-356-82158---,00.html</w:t>
              </w:r>
            </w:hyperlink>
          </w:p>
        </w:tc>
        <w:tc>
          <w:tcPr>
            <w:tcW w:w="5195" w:type="dxa"/>
            <w:vAlign w:val="center"/>
          </w:tcPr>
          <w:p w14:paraId="51AC47E3" w14:textId="4A4C7138" w:rsidR="00660446" w:rsidRPr="003277F0" w:rsidRDefault="006A3BA2" w:rsidP="006A3BA2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</w:t>
            </w:r>
            <w:r w:rsidRPr="003277F0"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</w:p>
        </w:tc>
      </w:tr>
      <w:tr w:rsidR="004A4EC4" w:rsidRPr="003277F0" w14:paraId="4BA71E8E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341ADACC" w14:textId="497AC042" w:rsidR="004A4EC4" w:rsidRDefault="004A4EC4" w:rsidP="00BC1CAE">
            <w:pPr>
              <w:rPr>
                <w:szCs w:val="24"/>
              </w:rPr>
            </w:pPr>
            <w:r>
              <w:rPr>
                <w:szCs w:val="24"/>
              </w:rPr>
              <w:t>Has your agency completed the Asset Managem</w:t>
            </w:r>
            <w:r w:rsidR="00BC1CAE">
              <w:rPr>
                <w:szCs w:val="24"/>
              </w:rPr>
              <w:t>e</w:t>
            </w:r>
            <w:r>
              <w:rPr>
                <w:szCs w:val="24"/>
              </w:rPr>
              <w:t>nt Readiness Scale</w:t>
            </w:r>
            <w:r w:rsidR="00BC1CAE">
              <w:rPr>
                <w:szCs w:val="24"/>
              </w:rPr>
              <w:t xml:space="preserve"> from the Michigan Infrastructure Council (MIC)? </w:t>
            </w:r>
            <w:hyperlink r:id="rId12" w:history="1">
              <w:r w:rsidR="00BC4151" w:rsidRPr="00BC4151">
                <w:rPr>
                  <w:rStyle w:val="Hyperlink"/>
                  <w:szCs w:val="24"/>
                </w:rPr>
                <w:t>https://fcm.ca/en/resources/mamp/tool-asset-management-readiness-scale</w:t>
              </w:r>
            </w:hyperlink>
          </w:p>
        </w:tc>
        <w:tc>
          <w:tcPr>
            <w:tcW w:w="5195" w:type="dxa"/>
          </w:tcPr>
          <w:p w14:paraId="05488F1E" w14:textId="127F7DFF" w:rsidR="004A4EC4" w:rsidRPr="003277F0" w:rsidRDefault="004A4EC4" w:rsidP="004A4EC4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Yes </w:t>
            </w:r>
            <w:r w:rsidRPr="003277F0"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>No</w:t>
            </w:r>
            <w:r w:rsidR="0085763D" w:rsidRPr="004A4EC4">
              <w:rPr>
                <w:szCs w:val="24"/>
              </w:rPr>
              <w:t xml:space="preserve"> https://fcm.ca/en/resources/mamp/tool-asset-management-readiness-scale</w:t>
            </w:r>
          </w:p>
        </w:tc>
      </w:tr>
      <w:tr w:rsidR="00660446" w:rsidRPr="003277F0" w14:paraId="63CE8972" w14:textId="77777777" w:rsidTr="00243487">
        <w:trPr>
          <w:trHeight w:val="370"/>
        </w:trPr>
        <w:tc>
          <w:tcPr>
            <w:tcW w:w="5605" w:type="dxa"/>
            <w:shd w:val="clear" w:color="auto" w:fill="E7E6E6" w:themeFill="background2"/>
          </w:tcPr>
          <w:p w14:paraId="62DFED38" w14:textId="099FACE8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Does the project </w:t>
            </w:r>
            <w:r w:rsidR="00BC4151" w:rsidRPr="003277F0">
              <w:rPr>
                <w:szCs w:val="24"/>
              </w:rPr>
              <w:t>cross-jurisdictional</w:t>
            </w:r>
            <w:r w:rsidRPr="003277F0">
              <w:rPr>
                <w:szCs w:val="24"/>
              </w:rPr>
              <w:t xml:space="preserve"> boundaries</w:t>
            </w:r>
            <w:r>
              <w:rPr>
                <w:szCs w:val="24"/>
              </w:rPr>
              <w:t xml:space="preserve">? </w:t>
            </w:r>
          </w:p>
        </w:tc>
        <w:tc>
          <w:tcPr>
            <w:tcW w:w="5195" w:type="dxa"/>
          </w:tcPr>
          <w:p w14:paraId="439C7202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</w:p>
        </w:tc>
      </w:tr>
      <w:tr w:rsidR="00660446" w:rsidRPr="003277F0" w14:paraId="6458932B" w14:textId="77777777" w:rsidTr="00243487">
        <w:trPr>
          <w:trHeight w:val="369"/>
        </w:trPr>
        <w:tc>
          <w:tcPr>
            <w:tcW w:w="5605" w:type="dxa"/>
            <w:shd w:val="clear" w:color="auto" w:fill="E7E6E6" w:themeFill="background2"/>
          </w:tcPr>
          <w:p w14:paraId="057BC8A3" w14:textId="77777777" w:rsidR="00660446" w:rsidRPr="003277F0" w:rsidRDefault="00660446" w:rsidP="00660446">
            <w:pPr>
              <w:rPr>
                <w:szCs w:val="24"/>
              </w:rPr>
            </w:pPr>
            <w:r>
              <w:rPr>
                <w:szCs w:val="24"/>
              </w:rPr>
              <w:t>If yes, will it be bid as a single project?</w:t>
            </w:r>
          </w:p>
        </w:tc>
        <w:tc>
          <w:tcPr>
            <w:tcW w:w="5195" w:type="dxa"/>
          </w:tcPr>
          <w:p w14:paraId="78CCD01B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  <w:r>
              <w:rPr>
                <w:szCs w:val="24"/>
              </w:rPr>
              <w:t xml:space="preserve">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</w:t>
            </w:r>
            <w:r>
              <w:rPr>
                <w:szCs w:val="24"/>
              </w:rPr>
              <w:t xml:space="preserve">A </w:t>
            </w:r>
          </w:p>
        </w:tc>
      </w:tr>
      <w:tr w:rsidR="00660446" w:rsidRPr="003277F0" w14:paraId="1F4E1F50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643A51C8" w14:textId="77777777" w:rsidR="00660446" w:rsidRPr="00276198" w:rsidRDefault="00660446" w:rsidP="00660446">
            <w:pPr>
              <w:rPr>
                <w:rFonts w:cs="Arial"/>
                <w:szCs w:val="24"/>
              </w:rPr>
            </w:pPr>
            <w:r w:rsidRPr="00276198">
              <w:rPr>
                <w:rFonts w:cs="Arial"/>
                <w:szCs w:val="24"/>
              </w:rPr>
              <w:t>Will this project require environmental mitigation, purchase of R</w:t>
            </w:r>
            <w:r>
              <w:rPr>
                <w:rFonts w:cs="Arial"/>
                <w:szCs w:val="24"/>
              </w:rPr>
              <w:t>ight of Way (ROW),</w:t>
            </w:r>
            <w:r w:rsidRPr="00276198">
              <w:rPr>
                <w:rFonts w:cs="Arial"/>
                <w:szCs w:val="24"/>
              </w:rPr>
              <w:t xml:space="preserve"> or railroad permits?</w:t>
            </w:r>
          </w:p>
        </w:tc>
        <w:tc>
          <w:tcPr>
            <w:tcW w:w="5195" w:type="dxa"/>
          </w:tcPr>
          <w:p w14:paraId="2C605095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  <w:r>
              <w:rPr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417F8A">
              <w:rPr>
                <w:rFonts w:ascii="Calibri" w:hAnsi="Calibri"/>
                <w:color w:val="000000"/>
              </w:rPr>
            </w:r>
            <w:r w:rsidR="00417F8A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Not Sure</w:t>
            </w:r>
          </w:p>
          <w:p w14:paraId="06001F53" w14:textId="77777777" w:rsidR="00660446" w:rsidRDefault="00660446" w:rsidP="00660446">
            <w:pPr>
              <w:rPr>
                <w:szCs w:val="24"/>
              </w:rPr>
            </w:pPr>
            <w:r>
              <w:rPr>
                <w:szCs w:val="24"/>
              </w:rPr>
              <w:t xml:space="preserve">If yes, which items are required: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  <w:r>
              <w:rPr>
                <w:szCs w:val="24"/>
              </w:rPr>
              <w:t xml:space="preserve"> </w:t>
            </w:r>
          </w:p>
          <w:p w14:paraId="4DBE79A9" w14:textId="77777777" w:rsidR="00660446" w:rsidRPr="003277F0" w:rsidRDefault="00660446" w:rsidP="00660446">
            <w:pPr>
              <w:rPr>
                <w:szCs w:val="24"/>
              </w:rPr>
            </w:pPr>
          </w:p>
        </w:tc>
      </w:tr>
      <w:tr w:rsidR="006A3BA2" w:rsidRPr="003277F0" w14:paraId="2ED1F3A9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72AAE42D" w14:textId="3C622A9A" w:rsidR="006A3BA2" w:rsidRPr="00276198" w:rsidRDefault="006A3BA2" w:rsidP="004659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</w:t>
            </w:r>
            <w:r w:rsidR="0046598D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ny of the above items are require</w:t>
            </w:r>
            <w:r w:rsidR="0046598D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please explain how they will be addressed</w:t>
            </w:r>
          </w:p>
        </w:tc>
        <w:tc>
          <w:tcPr>
            <w:tcW w:w="5195" w:type="dxa"/>
          </w:tcPr>
          <w:p w14:paraId="210097F2" w14:textId="117B43DE" w:rsidR="006A3BA2" w:rsidRPr="003277F0" w:rsidRDefault="0046598D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46598D" w:rsidRPr="003277F0" w14:paraId="0F47DA16" w14:textId="77777777" w:rsidTr="00243487">
        <w:trPr>
          <w:trHeight w:val="432"/>
        </w:trPr>
        <w:tc>
          <w:tcPr>
            <w:tcW w:w="5605" w:type="dxa"/>
            <w:shd w:val="clear" w:color="auto" w:fill="E7E6E6" w:themeFill="background2"/>
          </w:tcPr>
          <w:p w14:paraId="13140E84" w14:textId="67CC77B3" w:rsidR="0046598D" w:rsidRPr="00276198" w:rsidRDefault="0046598D" w:rsidP="0046598D">
            <w:pPr>
              <w:rPr>
                <w:rFonts w:cs="Arial"/>
                <w:szCs w:val="24"/>
              </w:rPr>
            </w:pPr>
            <w:r w:rsidRPr="00276198">
              <w:rPr>
                <w:rFonts w:cs="Arial"/>
                <w:szCs w:val="24"/>
              </w:rPr>
              <w:t xml:space="preserve">Does this project perform Resurfacing, Reconstruction, or Preventative Maintenance on a segment adjacent to a segment </w:t>
            </w:r>
            <w:r>
              <w:rPr>
                <w:rFonts w:cs="Arial"/>
                <w:szCs w:val="24"/>
              </w:rPr>
              <w:t>that currently has a PASER of 7 or higher</w:t>
            </w:r>
          </w:p>
        </w:tc>
        <w:tc>
          <w:tcPr>
            <w:tcW w:w="5195" w:type="dxa"/>
          </w:tcPr>
          <w:p w14:paraId="1FBA4DC3" w14:textId="77777777" w:rsidR="00D11A89" w:rsidRDefault="00D11A89" w:rsidP="0046598D">
            <w:r w:rsidRPr="003277F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Yes </w:t>
            </w:r>
            <w:r w:rsidRPr="003277F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</w:t>
            </w:r>
            <w:r w:rsidRPr="0092599A">
              <w:t xml:space="preserve"> </w:t>
            </w:r>
          </w:p>
          <w:p w14:paraId="33098534" w14:textId="2485AC6B" w:rsidR="0046598D" w:rsidRPr="003277F0" w:rsidRDefault="00D11A89" w:rsidP="0046598D">
            <w:pPr>
              <w:rPr>
                <w:szCs w:val="24"/>
              </w:rPr>
            </w:pPr>
            <w:r>
              <w:t xml:space="preserve">List the adjacent segments </w:t>
            </w:r>
            <w:r w:rsidR="00BC1CAE">
              <w:t>that</w:t>
            </w:r>
            <w:r>
              <w:t xml:space="preserve"> qualify: </w:t>
            </w:r>
            <w:r w:rsidR="0046598D"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98D" w:rsidRPr="0092599A">
              <w:instrText xml:space="preserve"> FORMTEXT </w:instrText>
            </w:r>
            <w:r w:rsidR="0046598D" w:rsidRPr="0092599A">
              <w:fldChar w:fldCharType="separate"/>
            </w:r>
            <w:r w:rsidR="0046598D" w:rsidRPr="0092599A">
              <w:rPr>
                <w:noProof/>
              </w:rPr>
              <w:t> </w:t>
            </w:r>
            <w:r w:rsidR="0046598D" w:rsidRPr="0092599A">
              <w:rPr>
                <w:noProof/>
              </w:rPr>
              <w:t> </w:t>
            </w:r>
            <w:r w:rsidR="0046598D" w:rsidRPr="0092599A">
              <w:rPr>
                <w:noProof/>
              </w:rPr>
              <w:t> </w:t>
            </w:r>
            <w:r w:rsidR="0046598D" w:rsidRPr="0092599A">
              <w:rPr>
                <w:noProof/>
              </w:rPr>
              <w:t> </w:t>
            </w:r>
            <w:r w:rsidR="0046598D" w:rsidRPr="0092599A">
              <w:rPr>
                <w:noProof/>
              </w:rPr>
              <w:t> </w:t>
            </w:r>
            <w:r w:rsidR="0046598D" w:rsidRPr="0092599A">
              <w:fldChar w:fldCharType="end"/>
            </w:r>
          </w:p>
        </w:tc>
      </w:tr>
    </w:tbl>
    <w:p w14:paraId="66FB1815" w14:textId="6F5051B0" w:rsidR="006A3BA2" w:rsidRDefault="006A3BA2"/>
    <w:p w14:paraId="775AB1B7" w14:textId="77777777" w:rsidR="006A3BA2" w:rsidRDefault="006A3BA2">
      <w:r>
        <w:br w:type="page"/>
      </w:r>
    </w:p>
    <w:p w14:paraId="775E14C9" w14:textId="77777777" w:rsidR="006A3BA2" w:rsidRDefault="006A3BA2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71"/>
        <w:gridCol w:w="1488"/>
        <w:gridCol w:w="874"/>
        <w:gridCol w:w="436"/>
        <w:gridCol w:w="1666"/>
        <w:gridCol w:w="1488"/>
        <w:gridCol w:w="1272"/>
        <w:gridCol w:w="1705"/>
      </w:tblGrid>
      <w:tr w:rsidR="00660446" w:rsidRPr="003277F0" w14:paraId="1CFBBA49" w14:textId="77777777" w:rsidTr="00550F82">
        <w:trPr>
          <w:trHeight w:val="432"/>
        </w:trPr>
        <w:tc>
          <w:tcPr>
            <w:tcW w:w="10800" w:type="dxa"/>
            <w:gridSpan w:val="8"/>
            <w:shd w:val="clear" w:color="auto" w:fill="000000" w:themeFill="text1"/>
          </w:tcPr>
          <w:p w14:paraId="66B0856E" w14:textId="77777777" w:rsidR="00660446" w:rsidRPr="003277F0" w:rsidRDefault="00660446" w:rsidP="00660446">
            <w:pPr>
              <w:rPr>
                <w:szCs w:val="24"/>
              </w:rPr>
            </w:pPr>
            <w:r>
              <w:br w:type="page"/>
            </w:r>
            <w:r w:rsidRPr="00C6719E">
              <w:rPr>
                <w:sz w:val="28"/>
                <w:szCs w:val="24"/>
              </w:rPr>
              <w:t xml:space="preserve">Section 9. </w:t>
            </w:r>
            <w:r w:rsidRPr="00B16CCC">
              <w:rPr>
                <w:sz w:val="28"/>
                <w:szCs w:val="24"/>
              </w:rPr>
              <w:t>Existing and Proposed Roadway Design</w:t>
            </w:r>
          </w:p>
        </w:tc>
      </w:tr>
      <w:tr w:rsidR="00660446" w:rsidRPr="003277F0" w14:paraId="3D5EC163" w14:textId="77777777" w:rsidTr="00550F82">
        <w:trPr>
          <w:trHeight w:val="179"/>
        </w:trPr>
        <w:tc>
          <w:tcPr>
            <w:tcW w:w="1871" w:type="dxa"/>
          </w:tcPr>
          <w:p w14:paraId="00263686" w14:textId="77777777" w:rsidR="00660446" w:rsidRPr="003277F0" w:rsidRDefault="00660446" w:rsidP="00660446">
            <w:pPr>
              <w:rPr>
                <w:szCs w:val="24"/>
              </w:rPr>
            </w:pPr>
          </w:p>
        </w:tc>
        <w:tc>
          <w:tcPr>
            <w:tcW w:w="4464" w:type="dxa"/>
            <w:gridSpan w:val="4"/>
            <w:shd w:val="clear" w:color="auto" w:fill="E7E6E6" w:themeFill="background2"/>
          </w:tcPr>
          <w:p w14:paraId="55066867" w14:textId="77777777" w:rsidR="00660446" w:rsidRPr="0009787B" w:rsidRDefault="00660446" w:rsidP="00660446">
            <w:pPr>
              <w:jc w:val="center"/>
              <w:rPr>
                <w:b/>
                <w:szCs w:val="24"/>
              </w:rPr>
            </w:pPr>
            <w:r w:rsidRPr="0009787B">
              <w:rPr>
                <w:b/>
                <w:sz w:val="28"/>
                <w:szCs w:val="24"/>
              </w:rPr>
              <w:t>Existing</w:t>
            </w:r>
          </w:p>
        </w:tc>
        <w:tc>
          <w:tcPr>
            <w:tcW w:w="4465" w:type="dxa"/>
            <w:gridSpan w:val="3"/>
            <w:shd w:val="clear" w:color="auto" w:fill="E7E6E6" w:themeFill="background2"/>
          </w:tcPr>
          <w:p w14:paraId="71E01A52" w14:textId="77777777" w:rsidR="00660446" w:rsidRPr="0009787B" w:rsidRDefault="00660446" w:rsidP="00660446">
            <w:pPr>
              <w:jc w:val="center"/>
              <w:rPr>
                <w:b/>
                <w:szCs w:val="24"/>
              </w:rPr>
            </w:pPr>
            <w:r w:rsidRPr="0009787B">
              <w:rPr>
                <w:b/>
                <w:sz w:val="28"/>
                <w:szCs w:val="24"/>
              </w:rPr>
              <w:t>Proposed</w:t>
            </w:r>
          </w:p>
        </w:tc>
      </w:tr>
      <w:tr w:rsidR="00660446" w:rsidRPr="003277F0" w14:paraId="48882359" w14:textId="77777777" w:rsidTr="00550F82">
        <w:trPr>
          <w:trHeight w:val="458"/>
        </w:trPr>
        <w:tc>
          <w:tcPr>
            <w:tcW w:w="1871" w:type="dxa"/>
            <w:vMerge w:val="restart"/>
            <w:shd w:val="clear" w:color="auto" w:fill="E7E6E6" w:themeFill="background2"/>
          </w:tcPr>
          <w:p w14:paraId="772DC7B5" w14:textId="4E9D95C7" w:rsidR="00660446" w:rsidRPr="003277F0" w:rsidRDefault="00660446" w:rsidP="00660446">
            <w:pPr>
              <w:rPr>
                <w:szCs w:val="24"/>
              </w:rPr>
            </w:pPr>
            <w:r>
              <w:rPr>
                <w:szCs w:val="24"/>
              </w:rPr>
              <w:t xml:space="preserve">Include the number of </w:t>
            </w:r>
            <w:r w:rsidR="00BC1CAE">
              <w:rPr>
                <w:szCs w:val="24"/>
              </w:rPr>
              <w:t>vehicle</w:t>
            </w:r>
            <w:r>
              <w:rPr>
                <w:szCs w:val="24"/>
              </w:rPr>
              <w:t xml:space="preserve"> lanes </w:t>
            </w:r>
          </w:p>
        </w:tc>
        <w:tc>
          <w:tcPr>
            <w:tcW w:w="1488" w:type="dxa"/>
            <w:shd w:val="clear" w:color="auto" w:fill="E7E6E6" w:themeFill="background2"/>
          </w:tcPr>
          <w:p w14:paraId="3253554E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Through Traffic Lanes</w:t>
            </w:r>
          </w:p>
        </w:tc>
        <w:tc>
          <w:tcPr>
            <w:tcW w:w="1310" w:type="dxa"/>
            <w:gridSpan w:val="2"/>
            <w:shd w:val="clear" w:color="auto" w:fill="E7E6E6" w:themeFill="background2"/>
          </w:tcPr>
          <w:p w14:paraId="41FC5033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Center Turn Lane</w:t>
            </w:r>
          </w:p>
        </w:tc>
        <w:tc>
          <w:tcPr>
            <w:tcW w:w="1666" w:type="dxa"/>
            <w:shd w:val="clear" w:color="auto" w:fill="E7E6E6" w:themeFill="background2"/>
          </w:tcPr>
          <w:p w14:paraId="079D9D95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On Street Parking</w:t>
            </w:r>
          </w:p>
        </w:tc>
        <w:tc>
          <w:tcPr>
            <w:tcW w:w="1488" w:type="dxa"/>
            <w:shd w:val="clear" w:color="auto" w:fill="E7E6E6" w:themeFill="background2"/>
          </w:tcPr>
          <w:p w14:paraId="44B30391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Through Traffic Lanes</w:t>
            </w:r>
          </w:p>
        </w:tc>
        <w:tc>
          <w:tcPr>
            <w:tcW w:w="1272" w:type="dxa"/>
            <w:shd w:val="clear" w:color="auto" w:fill="E7E6E6" w:themeFill="background2"/>
          </w:tcPr>
          <w:p w14:paraId="229CB27C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Center Turn Lane</w:t>
            </w:r>
          </w:p>
        </w:tc>
        <w:tc>
          <w:tcPr>
            <w:tcW w:w="1705" w:type="dxa"/>
            <w:shd w:val="clear" w:color="auto" w:fill="E7E6E6" w:themeFill="background2"/>
          </w:tcPr>
          <w:p w14:paraId="70780C98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On Street Parking</w:t>
            </w:r>
          </w:p>
        </w:tc>
      </w:tr>
      <w:tr w:rsidR="00660446" w:rsidRPr="003277F0" w14:paraId="1D21BF88" w14:textId="77777777" w:rsidTr="00550F82">
        <w:trPr>
          <w:trHeight w:val="432"/>
        </w:trPr>
        <w:tc>
          <w:tcPr>
            <w:tcW w:w="1871" w:type="dxa"/>
            <w:vMerge/>
            <w:shd w:val="clear" w:color="auto" w:fill="E7E6E6" w:themeFill="background2"/>
          </w:tcPr>
          <w:p w14:paraId="29C0D830" w14:textId="77777777" w:rsidR="00660446" w:rsidRPr="003277F0" w:rsidRDefault="00660446" w:rsidP="00660446">
            <w:pPr>
              <w:rPr>
                <w:szCs w:val="24"/>
              </w:rPr>
            </w:pPr>
          </w:p>
        </w:tc>
        <w:tc>
          <w:tcPr>
            <w:tcW w:w="1488" w:type="dxa"/>
          </w:tcPr>
          <w:p w14:paraId="66326E85" w14:textId="77777777" w:rsidR="00660446" w:rsidRDefault="00660446" w:rsidP="00660446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37C6D04A" w14:textId="77777777" w:rsidR="00660446" w:rsidRPr="003277F0" w:rsidRDefault="00660446" w:rsidP="00660446">
            <w:pPr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14:paraId="613176E8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1666" w:type="dxa"/>
          </w:tcPr>
          <w:p w14:paraId="41AB7BD2" w14:textId="77777777" w:rsidR="00660446" w:rsidRPr="003277F0" w:rsidRDefault="00417F8A" w:rsidP="006604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189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60446" w:rsidRPr="003277F0">
              <w:rPr>
                <w:szCs w:val="24"/>
              </w:rPr>
              <w:t xml:space="preserve"> Yes </w:t>
            </w:r>
            <w:sdt>
              <w:sdtPr>
                <w:rPr>
                  <w:szCs w:val="24"/>
                </w:rPr>
                <w:id w:val="-11605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46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0446" w:rsidRPr="003277F0">
              <w:rPr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6ABA0373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1272" w:type="dxa"/>
          </w:tcPr>
          <w:p w14:paraId="7D233CA6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1705" w:type="dxa"/>
          </w:tcPr>
          <w:p w14:paraId="4BDA9F65" w14:textId="77777777" w:rsidR="00660446" w:rsidRPr="003277F0" w:rsidRDefault="00417F8A" w:rsidP="0066044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45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60446" w:rsidRPr="003277F0">
              <w:rPr>
                <w:szCs w:val="24"/>
              </w:rPr>
              <w:t xml:space="preserve"> Yes </w:t>
            </w:r>
            <w:sdt>
              <w:sdtPr>
                <w:rPr>
                  <w:szCs w:val="24"/>
                </w:rPr>
                <w:id w:val="-11468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60446" w:rsidRPr="003277F0">
              <w:rPr>
                <w:szCs w:val="24"/>
              </w:rPr>
              <w:t xml:space="preserve"> No</w:t>
            </w:r>
          </w:p>
        </w:tc>
      </w:tr>
      <w:tr w:rsidR="00660446" w:rsidRPr="003277F0" w14:paraId="428C0F6B" w14:textId="77777777" w:rsidTr="00550F82">
        <w:trPr>
          <w:trHeight w:val="432"/>
        </w:trPr>
        <w:tc>
          <w:tcPr>
            <w:tcW w:w="1871" w:type="dxa"/>
            <w:shd w:val="clear" w:color="auto" w:fill="E7E6E6" w:themeFill="background2"/>
          </w:tcPr>
          <w:p w14:paraId="32BD9614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Shoulder Surface</w:t>
            </w:r>
          </w:p>
        </w:tc>
        <w:tc>
          <w:tcPr>
            <w:tcW w:w="2362" w:type="dxa"/>
            <w:gridSpan w:val="2"/>
          </w:tcPr>
          <w:p w14:paraId="2E3356A8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3"/>
            <w:r w:rsidRPr="003277F0">
              <w:rPr>
                <w:szCs w:val="24"/>
              </w:rPr>
              <w:t xml:space="preserve"> Paved </w:t>
            </w:r>
          </w:p>
          <w:p w14:paraId="02903943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4"/>
            <w:r w:rsidRPr="003277F0">
              <w:rPr>
                <w:szCs w:val="24"/>
              </w:rPr>
              <w:t xml:space="preserve"> Unpaved</w:t>
            </w:r>
          </w:p>
        </w:tc>
        <w:tc>
          <w:tcPr>
            <w:tcW w:w="2102" w:type="dxa"/>
            <w:gridSpan w:val="2"/>
          </w:tcPr>
          <w:p w14:paraId="71F164BA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Width (ft.)</w:t>
            </w:r>
          </w:p>
          <w:p w14:paraId="54B225EA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2760" w:type="dxa"/>
            <w:gridSpan w:val="2"/>
          </w:tcPr>
          <w:p w14:paraId="5165539B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Paved </w:t>
            </w:r>
          </w:p>
          <w:p w14:paraId="374533BB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Unpaved</w:t>
            </w:r>
          </w:p>
        </w:tc>
        <w:tc>
          <w:tcPr>
            <w:tcW w:w="1705" w:type="dxa"/>
          </w:tcPr>
          <w:p w14:paraId="74DE5F47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Width (ft.)</w:t>
            </w:r>
          </w:p>
          <w:p w14:paraId="11FA188A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660446" w:rsidRPr="003277F0" w14:paraId="3083EC0C" w14:textId="77777777" w:rsidTr="00550F82">
        <w:trPr>
          <w:trHeight w:val="432"/>
        </w:trPr>
        <w:tc>
          <w:tcPr>
            <w:tcW w:w="1871" w:type="dxa"/>
            <w:shd w:val="clear" w:color="auto" w:fill="E7E6E6" w:themeFill="background2"/>
          </w:tcPr>
          <w:p w14:paraId="123858EF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Sidewalk/ path information</w:t>
            </w:r>
          </w:p>
        </w:tc>
        <w:tc>
          <w:tcPr>
            <w:tcW w:w="2362" w:type="dxa"/>
            <w:gridSpan w:val="2"/>
          </w:tcPr>
          <w:p w14:paraId="16B8933B" w14:textId="77777777" w:rsidR="00660446" w:rsidRPr="003277F0" w:rsidRDefault="00660446" w:rsidP="00660446">
            <w:pPr>
              <w:rPr>
                <w:b/>
                <w:szCs w:val="24"/>
              </w:rPr>
            </w:pPr>
            <w:r w:rsidRPr="003277F0">
              <w:rPr>
                <w:b/>
                <w:szCs w:val="24"/>
              </w:rPr>
              <w:t>Placement</w:t>
            </w:r>
          </w:p>
          <w:p w14:paraId="41F50012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3277F0">
              <w:rPr>
                <w:b/>
                <w:szCs w:val="24"/>
              </w:rPr>
              <w:instrText xml:space="preserve"> FORMCHECKBOX </w:instrText>
            </w:r>
            <w:r w:rsidR="00417F8A">
              <w:rPr>
                <w:b/>
                <w:szCs w:val="24"/>
              </w:rPr>
            </w:r>
            <w:r w:rsidR="00417F8A">
              <w:rPr>
                <w:b/>
                <w:szCs w:val="24"/>
              </w:rPr>
              <w:fldChar w:fldCharType="separate"/>
            </w:r>
            <w:r w:rsidRPr="003277F0">
              <w:rPr>
                <w:b/>
                <w:szCs w:val="24"/>
              </w:rPr>
              <w:fldChar w:fldCharType="end"/>
            </w:r>
            <w:bookmarkEnd w:id="5"/>
            <w:r w:rsidRPr="003277F0">
              <w:rPr>
                <w:b/>
                <w:szCs w:val="24"/>
              </w:rPr>
              <w:t xml:space="preserve"> </w:t>
            </w:r>
            <w:r w:rsidRPr="003277F0">
              <w:rPr>
                <w:szCs w:val="24"/>
              </w:rPr>
              <w:t xml:space="preserve">One Side </w:t>
            </w:r>
          </w:p>
          <w:p w14:paraId="6F1090DF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6"/>
            <w:r w:rsidRPr="003277F0">
              <w:rPr>
                <w:szCs w:val="24"/>
              </w:rPr>
              <w:t xml:space="preserve"> Both Sides</w:t>
            </w:r>
          </w:p>
          <w:p w14:paraId="6992AF26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7"/>
            <w:r w:rsidRPr="003277F0">
              <w:rPr>
                <w:szCs w:val="24"/>
              </w:rPr>
              <w:t xml:space="preserve"> Intermittent</w:t>
            </w:r>
          </w:p>
          <w:p w14:paraId="3B5633A0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8"/>
            <w:r w:rsidRPr="003277F0">
              <w:rPr>
                <w:szCs w:val="24"/>
              </w:rPr>
              <w:t xml:space="preserve"> None</w:t>
            </w:r>
          </w:p>
        </w:tc>
        <w:tc>
          <w:tcPr>
            <w:tcW w:w="2102" w:type="dxa"/>
            <w:gridSpan w:val="2"/>
          </w:tcPr>
          <w:p w14:paraId="75074D66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Width (ft.)</w:t>
            </w:r>
          </w:p>
          <w:p w14:paraId="34313ED0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2760" w:type="dxa"/>
            <w:gridSpan w:val="2"/>
          </w:tcPr>
          <w:p w14:paraId="604375AC" w14:textId="77777777" w:rsidR="00660446" w:rsidRPr="003277F0" w:rsidRDefault="00660446" w:rsidP="00660446">
            <w:pPr>
              <w:rPr>
                <w:b/>
                <w:szCs w:val="24"/>
              </w:rPr>
            </w:pPr>
            <w:r w:rsidRPr="003277F0">
              <w:rPr>
                <w:b/>
                <w:szCs w:val="24"/>
              </w:rPr>
              <w:t>Placement</w:t>
            </w:r>
          </w:p>
          <w:p w14:paraId="17062599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b/>
                <w:szCs w:val="24"/>
              </w:rPr>
              <w:instrText xml:space="preserve"> FORMCHECKBOX </w:instrText>
            </w:r>
            <w:r w:rsidR="00417F8A">
              <w:rPr>
                <w:b/>
                <w:szCs w:val="24"/>
              </w:rPr>
            </w:r>
            <w:r w:rsidR="00417F8A">
              <w:rPr>
                <w:b/>
                <w:szCs w:val="24"/>
              </w:rPr>
              <w:fldChar w:fldCharType="separate"/>
            </w:r>
            <w:r w:rsidRPr="003277F0">
              <w:rPr>
                <w:b/>
                <w:szCs w:val="24"/>
              </w:rPr>
              <w:fldChar w:fldCharType="end"/>
            </w:r>
            <w:r w:rsidRPr="003277F0">
              <w:rPr>
                <w:b/>
                <w:szCs w:val="24"/>
              </w:rPr>
              <w:t xml:space="preserve"> </w:t>
            </w:r>
            <w:r w:rsidRPr="003277F0">
              <w:rPr>
                <w:szCs w:val="24"/>
              </w:rPr>
              <w:t xml:space="preserve">One Side </w:t>
            </w:r>
          </w:p>
          <w:p w14:paraId="61DD1773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Both Sides</w:t>
            </w:r>
          </w:p>
          <w:p w14:paraId="79D991CE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Intermittent</w:t>
            </w:r>
          </w:p>
          <w:p w14:paraId="2ABB95C8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ne</w:t>
            </w:r>
          </w:p>
        </w:tc>
        <w:tc>
          <w:tcPr>
            <w:tcW w:w="1705" w:type="dxa"/>
          </w:tcPr>
          <w:p w14:paraId="796DDC90" w14:textId="77777777" w:rsidR="00660446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Width (ft.)</w:t>
            </w:r>
          </w:p>
          <w:p w14:paraId="06B38863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660446" w:rsidRPr="003277F0" w14:paraId="667226FA" w14:textId="77777777" w:rsidTr="00550F82">
        <w:trPr>
          <w:trHeight w:val="432"/>
        </w:trPr>
        <w:tc>
          <w:tcPr>
            <w:tcW w:w="1871" w:type="dxa"/>
            <w:shd w:val="clear" w:color="auto" w:fill="E7E6E6" w:themeFill="background2"/>
          </w:tcPr>
          <w:p w14:paraId="50035709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On road bicycle facilities</w:t>
            </w:r>
          </w:p>
        </w:tc>
        <w:tc>
          <w:tcPr>
            <w:tcW w:w="4464" w:type="dxa"/>
            <w:gridSpan w:val="4"/>
          </w:tcPr>
          <w:p w14:paraId="2B2EC378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9"/>
            <w:r w:rsidRPr="003277F0">
              <w:rPr>
                <w:szCs w:val="24"/>
              </w:rPr>
              <w:t xml:space="preserve"> Bike Lane  </w:t>
            </w:r>
            <w:r>
              <w:rPr>
                <w:szCs w:val="24"/>
              </w:rPr>
              <w:t xml:space="preserve">        </w:t>
            </w:r>
            <w:r w:rsidRPr="003277F0"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0"/>
            <w:r w:rsidRPr="003277F0">
              <w:rPr>
                <w:szCs w:val="24"/>
              </w:rPr>
              <w:t xml:space="preserve"> Other </w:t>
            </w:r>
            <w:r>
              <w:rPr>
                <w:szCs w:val="24"/>
              </w:rPr>
              <w:t>(</w:t>
            </w:r>
            <w:r w:rsidRPr="003277F0">
              <w:rPr>
                <w:szCs w:val="24"/>
              </w:rPr>
              <w:t>specify)</w:t>
            </w:r>
          </w:p>
          <w:p w14:paraId="3C0DAC35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Sharrows           </w:t>
            </w:r>
            <w:r w:rsidRPr="003277F0">
              <w:rPr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3277F0">
              <w:rPr>
                <w:szCs w:val="24"/>
                <w:u w:val="single"/>
              </w:rPr>
              <w:instrText xml:space="preserve"> FORMTEXT </w:instrText>
            </w:r>
            <w:r w:rsidRPr="003277F0">
              <w:rPr>
                <w:szCs w:val="24"/>
                <w:u w:val="single"/>
              </w:rPr>
            </w:r>
            <w:r w:rsidRPr="003277F0">
              <w:rPr>
                <w:szCs w:val="24"/>
                <w:u w:val="single"/>
              </w:rPr>
              <w:fldChar w:fldCharType="separate"/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szCs w:val="24"/>
                <w:u w:val="single"/>
              </w:rPr>
              <w:fldChar w:fldCharType="end"/>
            </w:r>
            <w:bookmarkEnd w:id="12"/>
          </w:p>
          <w:p w14:paraId="73945062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9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Wide Shoulders    </w:t>
            </w:r>
            <w:r w:rsidRPr="003277F0">
              <w:rPr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4"/>
            <w:r w:rsidRPr="003277F0">
              <w:rPr>
                <w:szCs w:val="24"/>
              </w:rPr>
              <w:t xml:space="preserve"> None </w:t>
            </w:r>
          </w:p>
        </w:tc>
        <w:tc>
          <w:tcPr>
            <w:tcW w:w="4465" w:type="dxa"/>
            <w:gridSpan w:val="3"/>
          </w:tcPr>
          <w:p w14:paraId="1BDCA55B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Bike Lane          </w:t>
            </w:r>
            <w:r w:rsidRPr="003277F0"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3277F0">
              <w:rPr>
                <w:szCs w:val="24"/>
              </w:rPr>
              <w:t>Other (specify)</w:t>
            </w:r>
          </w:p>
          <w:p w14:paraId="7AC0614E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Sharrows           </w:t>
            </w:r>
            <w:r w:rsidRPr="003277F0">
              <w:rPr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77F0">
              <w:rPr>
                <w:szCs w:val="24"/>
                <w:u w:val="single"/>
              </w:rPr>
              <w:instrText xml:space="preserve"> FORMTEXT </w:instrText>
            </w:r>
            <w:r w:rsidRPr="003277F0">
              <w:rPr>
                <w:szCs w:val="24"/>
                <w:u w:val="single"/>
              </w:rPr>
            </w:r>
            <w:r w:rsidRPr="003277F0">
              <w:rPr>
                <w:szCs w:val="24"/>
                <w:u w:val="single"/>
              </w:rPr>
              <w:fldChar w:fldCharType="separate"/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noProof/>
                <w:szCs w:val="24"/>
                <w:u w:val="single"/>
              </w:rPr>
              <w:t> </w:t>
            </w:r>
            <w:r w:rsidRPr="003277F0">
              <w:rPr>
                <w:szCs w:val="24"/>
                <w:u w:val="single"/>
              </w:rPr>
              <w:fldChar w:fldCharType="end"/>
            </w:r>
          </w:p>
          <w:p w14:paraId="4161F7F4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Wide Shoulders    </w:t>
            </w:r>
            <w:r w:rsidRPr="003277F0">
              <w:rPr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None </w:t>
            </w:r>
          </w:p>
        </w:tc>
      </w:tr>
      <w:tr w:rsidR="00660446" w:rsidRPr="003277F0" w14:paraId="36DE21D9" w14:textId="77777777" w:rsidTr="00550F82">
        <w:trPr>
          <w:trHeight w:val="432"/>
        </w:trPr>
        <w:tc>
          <w:tcPr>
            <w:tcW w:w="1871" w:type="dxa"/>
            <w:shd w:val="clear" w:color="auto" w:fill="E7E6E6" w:themeFill="background2"/>
          </w:tcPr>
          <w:p w14:paraId="444E2EC5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Utilities, Sewer and Water</w:t>
            </w:r>
          </w:p>
        </w:tc>
        <w:tc>
          <w:tcPr>
            <w:tcW w:w="4464" w:type="dxa"/>
            <w:gridSpan w:val="4"/>
          </w:tcPr>
          <w:p w14:paraId="06650F44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2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5"/>
            <w:r w:rsidRPr="003277F0">
              <w:rPr>
                <w:szCs w:val="24"/>
              </w:rPr>
              <w:t>Utilities Upgrades Needed</w:t>
            </w:r>
          </w:p>
          <w:p w14:paraId="6E07530E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6"/>
            <w:r w:rsidRPr="003277F0">
              <w:rPr>
                <w:szCs w:val="24"/>
              </w:rPr>
              <w:t>Sewer and water work needed</w:t>
            </w:r>
          </w:p>
        </w:tc>
        <w:tc>
          <w:tcPr>
            <w:tcW w:w="4465" w:type="dxa"/>
            <w:gridSpan w:val="3"/>
          </w:tcPr>
          <w:p w14:paraId="2A0A387F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r w:rsidRPr="003277F0">
              <w:rPr>
                <w:szCs w:val="24"/>
              </w:rPr>
              <w:t xml:space="preserve"> Replace  Utilities</w:t>
            </w:r>
          </w:p>
          <w:p w14:paraId="65263614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5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7"/>
            <w:r>
              <w:rPr>
                <w:szCs w:val="24"/>
              </w:rPr>
              <w:t>Relocate</w:t>
            </w:r>
            <w:r w:rsidRPr="003277F0">
              <w:rPr>
                <w:szCs w:val="24"/>
              </w:rPr>
              <w:t xml:space="preserve"> Utilities</w:t>
            </w:r>
          </w:p>
          <w:p w14:paraId="05F58439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6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8"/>
            <w:r w:rsidRPr="003277F0">
              <w:rPr>
                <w:szCs w:val="24"/>
              </w:rPr>
              <w:t xml:space="preserve"> Sewer and Water Line Work</w:t>
            </w:r>
          </w:p>
        </w:tc>
      </w:tr>
      <w:tr w:rsidR="00660446" w:rsidRPr="003277F0" w14:paraId="13549926" w14:textId="77777777" w:rsidTr="00550F82">
        <w:trPr>
          <w:trHeight w:val="432"/>
        </w:trPr>
        <w:tc>
          <w:tcPr>
            <w:tcW w:w="4233" w:type="dxa"/>
            <w:gridSpan w:val="3"/>
            <w:shd w:val="clear" w:color="auto" w:fill="E7E6E6" w:themeFill="background2"/>
          </w:tcPr>
          <w:p w14:paraId="02C562F1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>Please describe any improvements being made as part of this project to crosswalks, signage or signals, or streetscape elements not discussed in project description</w:t>
            </w:r>
          </w:p>
        </w:tc>
        <w:tc>
          <w:tcPr>
            <w:tcW w:w="6567" w:type="dxa"/>
            <w:gridSpan w:val="5"/>
          </w:tcPr>
          <w:p w14:paraId="69717A9C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  <w:p w14:paraId="4179A251" w14:textId="77777777" w:rsidR="00660446" w:rsidRPr="003277F0" w:rsidRDefault="00660446" w:rsidP="00660446">
            <w:pPr>
              <w:rPr>
                <w:szCs w:val="24"/>
              </w:rPr>
            </w:pPr>
          </w:p>
          <w:p w14:paraId="7254E0A1" w14:textId="77777777" w:rsidR="00660446" w:rsidRPr="003277F0" w:rsidRDefault="00660446" w:rsidP="00660446">
            <w:pPr>
              <w:rPr>
                <w:szCs w:val="24"/>
              </w:rPr>
            </w:pPr>
          </w:p>
          <w:p w14:paraId="3D3A6D36" w14:textId="77777777" w:rsidR="00660446" w:rsidRPr="003277F0" w:rsidRDefault="00660446" w:rsidP="00660446">
            <w:pPr>
              <w:rPr>
                <w:szCs w:val="24"/>
              </w:rPr>
            </w:pPr>
          </w:p>
          <w:p w14:paraId="057C79AD" w14:textId="77777777" w:rsidR="00660446" w:rsidRPr="003277F0" w:rsidRDefault="00660446" w:rsidP="00660446">
            <w:pPr>
              <w:rPr>
                <w:szCs w:val="24"/>
              </w:rPr>
            </w:pPr>
          </w:p>
        </w:tc>
      </w:tr>
      <w:tr w:rsidR="00660446" w:rsidRPr="003277F0" w14:paraId="5E1F5B04" w14:textId="77777777" w:rsidTr="00550F82">
        <w:trPr>
          <w:trHeight w:val="432"/>
        </w:trPr>
        <w:tc>
          <w:tcPr>
            <w:tcW w:w="4233" w:type="dxa"/>
            <w:gridSpan w:val="3"/>
            <w:shd w:val="clear" w:color="auto" w:fill="E7E6E6" w:themeFill="background2"/>
          </w:tcPr>
          <w:p w14:paraId="2F83FC3B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Does this project enhance connectivity of pedestrian or bicyclists to fixed route or Dial-A-Ride transit? </w:t>
            </w:r>
          </w:p>
        </w:tc>
        <w:tc>
          <w:tcPr>
            <w:tcW w:w="6567" w:type="dxa"/>
            <w:gridSpan w:val="5"/>
          </w:tcPr>
          <w:p w14:paraId="75702A76" w14:textId="77777777" w:rsidR="00660446" w:rsidRPr="003277F0" w:rsidRDefault="00660446" w:rsidP="00660446">
            <w:pPr>
              <w:rPr>
                <w:szCs w:val="24"/>
              </w:rPr>
            </w:pPr>
            <w:r w:rsidRPr="003277F0">
              <w:rPr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1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19"/>
            <w:r w:rsidRPr="003277F0">
              <w:rPr>
                <w:szCs w:val="24"/>
              </w:rPr>
              <w:t xml:space="preserve">Yes </w:t>
            </w:r>
            <w:r w:rsidRPr="003277F0"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2"/>
            <w:r w:rsidRPr="003277F0">
              <w:rPr>
                <w:szCs w:val="24"/>
              </w:rPr>
              <w:instrText xml:space="preserve"> FORMCHECKBOX </w:instrText>
            </w:r>
            <w:r w:rsidR="00417F8A">
              <w:rPr>
                <w:szCs w:val="24"/>
              </w:rPr>
            </w:r>
            <w:r w:rsidR="00417F8A">
              <w:rPr>
                <w:szCs w:val="24"/>
              </w:rPr>
              <w:fldChar w:fldCharType="separate"/>
            </w:r>
            <w:r w:rsidRPr="003277F0">
              <w:rPr>
                <w:szCs w:val="24"/>
              </w:rPr>
              <w:fldChar w:fldCharType="end"/>
            </w:r>
            <w:bookmarkEnd w:id="20"/>
            <w:r w:rsidRPr="003277F0">
              <w:rPr>
                <w:szCs w:val="24"/>
              </w:rPr>
              <w:t>No</w:t>
            </w:r>
          </w:p>
          <w:p w14:paraId="6B19F88F" w14:textId="77777777" w:rsidR="00660446" w:rsidRDefault="00660446" w:rsidP="00660446">
            <w:r w:rsidRPr="003277F0">
              <w:rPr>
                <w:szCs w:val="24"/>
              </w:rPr>
              <w:t xml:space="preserve">If yes, how? </w:t>
            </w:r>
          </w:p>
          <w:p w14:paraId="5E61845A" w14:textId="77777777" w:rsidR="00660446" w:rsidRPr="003277F0" w:rsidRDefault="00660446" w:rsidP="00660446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</w:tbl>
    <w:p w14:paraId="73F39EFD" w14:textId="77777777" w:rsidR="00030C7D" w:rsidRDefault="00030C7D" w:rsidP="005B0724">
      <w:pPr>
        <w:rPr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3271"/>
      </w:tblGrid>
      <w:tr w:rsidR="00030C7D" w:rsidRPr="00670AA0" w14:paraId="4F84A4F5" w14:textId="77777777" w:rsidTr="00890F5C">
        <w:trPr>
          <w:trHeight w:val="300"/>
          <w:jc w:val="center"/>
        </w:trPr>
        <w:tc>
          <w:tcPr>
            <w:tcW w:w="10715" w:type="dxa"/>
            <w:gridSpan w:val="2"/>
            <w:shd w:val="clear" w:color="auto" w:fill="000000" w:themeFill="text1"/>
            <w:noWrap/>
            <w:vAlign w:val="bottom"/>
          </w:tcPr>
          <w:p w14:paraId="64273762" w14:textId="77777777" w:rsidR="00030C7D" w:rsidRPr="00670AA0" w:rsidRDefault="00C6719E" w:rsidP="00586D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sz w:val="28"/>
                <w:szCs w:val="24"/>
              </w:rPr>
              <w:t>Section 10</w:t>
            </w:r>
            <w:r w:rsidR="00352FB9">
              <w:rPr>
                <w:sz w:val="28"/>
                <w:szCs w:val="24"/>
              </w:rPr>
              <w:t xml:space="preserve">. </w:t>
            </w:r>
            <w:r w:rsidR="00030C7D">
              <w:rPr>
                <w:sz w:val="28"/>
                <w:szCs w:val="24"/>
              </w:rPr>
              <w:t xml:space="preserve">Estimated Project Schedule </w:t>
            </w:r>
          </w:p>
        </w:tc>
      </w:tr>
      <w:tr w:rsidR="00030C7D" w:rsidRPr="00670AA0" w14:paraId="77BF11CE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auto"/>
            <w:noWrap/>
            <w:hideMark/>
          </w:tcPr>
          <w:p w14:paraId="2EB93C99" w14:textId="77777777" w:rsidR="00030C7D" w:rsidRPr="00670AA0" w:rsidRDefault="00030C7D" w:rsidP="00030C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Activity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13567B26" w14:textId="77777777" w:rsidR="00030C7D" w:rsidRPr="00670AA0" w:rsidRDefault="00030C7D" w:rsidP="00586DEB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Estimated Date</w:t>
            </w:r>
          </w:p>
        </w:tc>
      </w:tr>
      <w:tr w:rsidR="00586DEB" w:rsidRPr="00FE72C1" w14:paraId="1F456A43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14:paraId="781B0418" w14:textId="77777777" w:rsidR="00586DEB" w:rsidRPr="00670AA0" w:rsidRDefault="00586DEB" w:rsidP="00030C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Resolution of Support</w:t>
            </w:r>
            <w:r w:rsidR="005251D9">
              <w:rPr>
                <w:rFonts w:ascii="Calibri" w:eastAsia="Times New Roman" w:hAnsi="Calibri" w:cs="Times New Roman"/>
                <w:color w:val="000000"/>
              </w:rPr>
              <w:t xml:space="preserve"> for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680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</w:rPr>
              <w:t xml:space="preserve"> Local Match Submitted to S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PC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3F78FB17" w14:textId="77777777" w:rsidR="00586DEB" w:rsidRPr="0092599A" w:rsidRDefault="008107FD" w:rsidP="00586DEB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030C7D" w:rsidRPr="00FE72C1" w14:paraId="339EE5C1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450A5C10" w14:textId="77777777" w:rsidR="00030C7D" w:rsidRPr="00670AA0" w:rsidRDefault="00030C7D" w:rsidP="00030C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Application Submitted to MOT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14:paraId="397AB5D8" w14:textId="77777777" w:rsidR="00030C7D" w:rsidRPr="00FE72C1" w:rsidRDefault="00E26E98" w:rsidP="00586DEB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030C7D" w:rsidRPr="00FE72C1" w14:paraId="5E5D0D38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71E0DF1F" w14:textId="77777777" w:rsidR="00030C7D" w:rsidRPr="00670AA0" w:rsidRDefault="00030C7D" w:rsidP="00030C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Grade Inspection Package Submitted to MDOT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ADCA970" w14:textId="77777777" w:rsidR="00030C7D" w:rsidRPr="00FE72C1" w:rsidRDefault="008D1638" w:rsidP="00586DEB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030C7D" w:rsidRPr="00FE72C1" w14:paraId="5ECCA8A5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32D10DE3" w14:textId="77777777" w:rsidR="00030C7D" w:rsidRPr="00670AA0" w:rsidRDefault="00030C7D" w:rsidP="00030C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Grade Inspection Meeting Scheduled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190E9090" w14:textId="77777777" w:rsidR="00030C7D" w:rsidRPr="00FE72C1" w:rsidRDefault="008D1638" w:rsidP="00586DEB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030C7D" w:rsidRPr="00FE72C1" w14:paraId="00528052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6C6EB4F4" w14:textId="77777777" w:rsidR="00030C7D" w:rsidRPr="00670AA0" w:rsidRDefault="00030C7D" w:rsidP="00030C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Final Plan and Estimate to MDOT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E20EDDF" w14:textId="77777777" w:rsidR="00030C7D" w:rsidRPr="00FE72C1" w:rsidRDefault="008D1638" w:rsidP="00586DEB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1F2FF669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14:paraId="78118A73" w14:textId="77777777" w:rsidR="00E403DD" w:rsidRPr="00030C7D" w:rsidRDefault="00E403DD" w:rsidP="00E403DD">
            <w:pPr>
              <w:rPr>
                <w:szCs w:val="24"/>
              </w:rPr>
            </w:pPr>
            <w:r>
              <w:t>Right of Way (ROW) certified*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3F9549D" w14:textId="77777777" w:rsidR="00E403DD" w:rsidRPr="0092599A" w:rsidRDefault="00E26E98" w:rsidP="00E403D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054D036D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14:paraId="0E0CD8CA" w14:textId="77777777" w:rsidR="00E403DD" w:rsidRPr="0092599A" w:rsidRDefault="00E403DD" w:rsidP="00E403DD">
            <w:r>
              <w:t>Rail Road Permits*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1DE56B2B" w14:textId="77777777" w:rsidR="00E403DD" w:rsidRPr="0092599A" w:rsidRDefault="00E26E98" w:rsidP="00E403D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0ACE0644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14:paraId="768925EA" w14:textId="77777777" w:rsidR="00E403DD" w:rsidRPr="0092599A" w:rsidRDefault="00E403DD" w:rsidP="00E403DD">
            <w:r>
              <w:t>Environmental Mitigation*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0680807E" w14:textId="77777777" w:rsidR="00E403DD" w:rsidRPr="0092599A" w:rsidRDefault="00E26E98" w:rsidP="00E403D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7CEEFD4B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1CD323CA" w14:textId="77777777" w:rsidR="00E403DD" w:rsidRPr="00670AA0" w:rsidRDefault="00E403DD" w:rsidP="00E403D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Obligated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B10C1FD" w14:textId="77777777" w:rsidR="00E403DD" w:rsidRPr="00FE72C1" w:rsidRDefault="00E403DD" w:rsidP="00E403D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0D43DC8E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77782625" w14:textId="77777777" w:rsidR="00E403DD" w:rsidRPr="00670AA0" w:rsidRDefault="00E403DD" w:rsidP="00E403D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 xml:space="preserve">Project Letting 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575C5C0A" w14:textId="77777777" w:rsidR="00E403DD" w:rsidRPr="00FE72C1" w:rsidRDefault="00E403DD" w:rsidP="00E403D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71521D7D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7F70DCCB" w14:textId="2DE692FB" w:rsidR="00E403DD" w:rsidRPr="00670AA0" w:rsidRDefault="00E403DD" w:rsidP="001576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truction St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art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27D35434" w14:textId="77777777" w:rsidR="00E403DD" w:rsidRPr="00FE72C1" w:rsidRDefault="00E403DD" w:rsidP="00E403D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03DD" w:rsidRPr="00FE72C1" w14:paraId="240420EA" w14:textId="77777777" w:rsidTr="00890F5C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14:paraId="76423300" w14:textId="77777777" w:rsidR="00E403DD" w:rsidRPr="00670AA0" w:rsidRDefault="00E403DD" w:rsidP="00E403D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Completion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4AB8B19" w14:textId="77777777" w:rsidR="00E403DD" w:rsidRPr="00FE72C1" w:rsidRDefault="00E403DD" w:rsidP="00E403D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</w:tbl>
    <w:p w14:paraId="4D6F7AE3" w14:textId="77777777" w:rsidR="00793EB5" w:rsidRDefault="0009787B" w:rsidP="00586DEB">
      <w:pPr>
        <w:rPr>
          <w:szCs w:val="28"/>
        </w:rPr>
        <w:sectPr w:rsidR="00793EB5" w:rsidSect="0009787B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Cs w:val="28"/>
        </w:rPr>
        <w:t>*Enter NA if th</w:t>
      </w:r>
      <w:r w:rsidR="00E444CC">
        <w:rPr>
          <w:szCs w:val="28"/>
        </w:rPr>
        <w:t>ese items will not be required.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51"/>
        <w:gridCol w:w="6257"/>
        <w:gridCol w:w="1474"/>
        <w:gridCol w:w="6018"/>
      </w:tblGrid>
      <w:tr w:rsidR="00E444CC" w:rsidRPr="00F2526A" w14:paraId="32FF30D4" w14:textId="77777777" w:rsidTr="00E444CC">
        <w:trPr>
          <w:trHeight w:val="300"/>
        </w:trPr>
        <w:tc>
          <w:tcPr>
            <w:tcW w:w="651" w:type="dxa"/>
            <w:vMerge w:val="restart"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shd w:val="clear" w:color="000000" w:fill="FFFFFF"/>
            <w:hideMark/>
          </w:tcPr>
          <w:p w14:paraId="48CA340D" w14:textId="77777777" w:rsidR="005251D9" w:rsidRPr="00F2526A" w:rsidRDefault="005251D9" w:rsidP="00F812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03BAB8B" w14:textId="77777777" w:rsidR="005251D9" w:rsidRPr="00F2526A" w:rsidRDefault="005251D9" w:rsidP="00F81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Proposed Improvement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5C30BEA6" w14:textId="77777777" w:rsidR="005251D9" w:rsidRPr="00F2526A" w:rsidRDefault="005251D9" w:rsidP="00F81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% Reduction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550EC743" w14:textId="77777777" w:rsidR="005251D9" w:rsidRPr="00F2526A" w:rsidRDefault="005251D9" w:rsidP="00F81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Associated Crash Types</w:t>
            </w:r>
          </w:p>
        </w:tc>
      </w:tr>
      <w:tr w:rsidR="005251D9" w:rsidRPr="00F2526A" w14:paraId="057DFBF7" w14:textId="77777777" w:rsidTr="00E444CC">
        <w:trPr>
          <w:trHeight w:val="379"/>
        </w:trPr>
        <w:tc>
          <w:tcPr>
            <w:tcW w:w="651" w:type="dxa"/>
            <w:vMerge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0301068B" w14:textId="77777777" w:rsidR="005251D9" w:rsidRPr="00F2526A" w:rsidRDefault="005251D9" w:rsidP="00F812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CC"/>
            <w:hideMark/>
          </w:tcPr>
          <w:p w14:paraId="5964A796" w14:textId="77777777" w:rsidR="005251D9" w:rsidRPr="00F2526A" w:rsidRDefault="005251D9" w:rsidP="00F81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SEGMENT </w:t>
            </w: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CRASH REDUCTION FACTORS</w:t>
            </w:r>
          </w:p>
        </w:tc>
      </w:tr>
      <w:tr w:rsidR="005251D9" w:rsidRPr="00F2526A" w14:paraId="7A338391" w14:textId="77777777" w:rsidTr="00E444CC">
        <w:trPr>
          <w:trHeight w:val="300"/>
        </w:trPr>
        <w:tc>
          <w:tcPr>
            <w:tcW w:w="651" w:type="dxa"/>
            <w:vMerge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4D37EE5F" w14:textId="77777777" w:rsidR="005251D9" w:rsidRPr="00F2526A" w:rsidRDefault="005251D9" w:rsidP="00F812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5DCE3"/>
            <w:hideMark/>
          </w:tcPr>
          <w:p w14:paraId="75C0A2D4" w14:textId="77777777" w:rsidR="005251D9" w:rsidRPr="00F2526A" w:rsidRDefault="005251D9" w:rsidP="00F81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Geometric Safety Enhancements</w:t>
            </w:r>
          </w:p>
        </w:tc>
      </w:tr>
      <w:tr w:rsidR="00E444CC" w:rsidRPr="00F2526A" w14:paraId="0D4B0A51" w14:textId="77777777" w:rsidTr="00E444CC">
        <w:trPr>
          <w:trHeight w:val="282"/>
        </w:trPr>
        <w:tc>
          <w:tcPr>
            <w:tcW w:w="651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254B48E3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8859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5438060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ter Left-Turn Lan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044B3087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8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53916E8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Left-Turn</w:t>
            </w:r>
          </w:p>
        </w:tc>
      </w:tr>
      <w:tr w:rsidR="00E444CC" w:rsidRPr="00F2526A" w14:paraId="6C45D43B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12D778E8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6F46079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6C9E053E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053C103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Head-On Left-Turn</w:t>
            </w:r>
          </w:p>
        </w:tc>
      </w:tr>
      <w:tr w:rsidR="00E444CC" w:rsidRPr="00F2526A" w14:paraId="62C58887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4DEBD09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6AAF40E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605988E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65E6CFF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Head-On, Angle, Sideswipe*</w:t>
            </w:r>
          </w:p>
        </w:tc>
      </w:tr>
      <w:tr w:rsidR="00E444CC" w:rsidRPr="00F2526A" w14:paraId="22BBF162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4F1393A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3D14947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9903314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479A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Non Left-Turn Rear-End, Other*</w:t>
            </w:r>
          </w:p>
        </w:tc>
      </w:tr>
      <w:tr w:rsidR="00E444CC" w:rsidRPr="00F2526A" w14:paraId="4B014F8D" w14:textId="77777777" w:rsidTr="00E444CC">
        <w:trPr>
          <w:trHeight w:val="282"/>
        </w:trPr>
        <w:tc>
          <w:tcPr>
            <w:tcW w:w="651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F27FDCB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8361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5C40094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ight-Turn Lan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1FB0829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6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518DE11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Right-Turn</w:t>
            </w:r>
          </w:p>
        </w:tc>
      </w:tr>
      <w:tr w:rsidR="00E444CC" w:rsidRPr="00F2526A" w14:paraId="11259972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0C55BB67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5003167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2181A7F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0615E60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</w:t>
            </w:r>
          </w:p>
        </w:tc>
      </w:tr>
      <w:tr w:rsidR="00E444CC" w:rsidRPr="00F2526A" w14:paraId="18D1FF1D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6A7C5F2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405BA34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1694A10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5EF2848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</w:t>
            </w:r>
          </w:p>
        </w:tc>
      </w:tr>
      <w:tr w:rsidR="00E444CC" w:rsidRPr="00F2526A" w14:paraId="1DFC2117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4B34C27E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4216362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6927B8C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9736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Other*</w:t>
            </w:r>
          </w:p>
        </w:tc>
      </w:tr>
      <w:tr w:rsidR="00E444CC" w:rsidRPr="00F2526A" w14:paraId="7AA4A6A3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6C8E227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1074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23CCB7B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rizontal Curve Flatten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7FB015BB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EA09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3E781DB5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999A1DF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3596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35E395C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1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76F665E8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07B5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1BA81050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21187A9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5883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432340B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2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3A770BEB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102E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4E49E206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98684B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60734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589EF89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3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65B2851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919A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009FC2B0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370EF87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436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1EA1BE6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4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3E11226C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24FE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2F49CBA9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BFC79C9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382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6FD8CF1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5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6B8C833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3F5C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496C9FB6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D16D47B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982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2FE2547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6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18CF34A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3687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66FB1B44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</w:tcPr>
          <w:p w14:paraId="6737DF35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2584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</w:tcPr>
          <w:p w14:paraId="657AE924" w14:textId="77777777" w:rsidR="00E444CC" w:rsidRPr="00F2526A" w:rsidRDefault="00E444CC" w:rsidP="00E444CC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</w:tcPr>
          <w:p w14:paraId="374EF1B4" w14:textId="77777777" w:rsidR="00E444CC" w:rsidRPr="00F2526A" w:rsidRDefault="00E444CC" w:rsidP="00E444C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B683F" w14:textId="77777777" w:rsidR="00E444CC" w:rsidRPr="00F2526A" w:rsidRDefault="00E444CC" w:rsidP="00E444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444CC" w:rsidRPr="00F2526A" w14:paraId="4782AE89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A51EC80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4223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43EABA7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oulder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Widen to Standard Width (add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7'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each sid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1EFFA05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7569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523EFDC2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B6E8E0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0166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5B4B1DE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ertical Curve Modific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D9D9D9"/>
            </w:tcBorders>
            <w:shd w:val="clear" w:color="000000" w:fill="FFFFFF"/>
            <w:hideMark/>
          </w:tcPr>
          <w:p w14:paraId="6BC6D080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9B76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 Types +++</w:t>
            </w:r>
          </w:p>
        </w:tc>
      </w:tr>
      <w:tr w:rsidR="00E444CC" w:rsidRPr="00F2526A" w14:paraId="745A7143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9CC8C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5DCE3"/>
            <w:hideMark/>
          </w:tcPr>
          <w:p w14:paraId="0849053C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General Segment Enhancements</w:t>
            </w:r>
          </w:p>
        </w:tc>
      </w:tr>
      <w:tr w:rsidR="00E444CC" w:rsidRPr="00F2526A" w14:paraId="2F04F440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CB80675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825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ADC9EB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ccess Management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mprov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CC238D0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A44F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Drive-way Related Applicable Crashes</w:t>
            </w:r>
          </w:p>
        </w:tc>
      </w:tr>
      <w:tr w:rsidR="00E444CC" w:rsidRPr="00F2526A" w14:paraId="155CF8BC" w14:textId="77777777" w:rsidTr="00E444CC">
        <w:trPr>
          <w:trHeight w:val="282"/>
        </w:trPr>
        <w:tc>
          <w:tcPr>
            <w:tcW w:w="651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6C1B1563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92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6610648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terline Rumble Strip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1DECBEA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44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1E5A9D9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K and A injury Applicable Crashes</w:t>
            </w:r>
          </w:p>
        </w:tc>
      </w:tr>
      <w:tr w:rsidR="00E444CC" w:rsidRPr="00F2526A" w14:paraId="09AE9466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2ABF0B5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7E2276D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0B363AC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46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3A7A878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Single Vehicle Run off Road Left Crashes</w:t>
            </w:r>
          </w:p>
        </w:tc>
      </w:tr>
      <w:tr w:rsidR="00E444CC" w:rsidRPr="00F2526A" w14:paraId="05BDD8E6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097FC9A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0668A34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774D9650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43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768C76F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Sideswipe Same Crashes</w:t>
            </w:r>
          </w:p>
        </w:tc>
      </w:tr>
      <w:tr w:rsidR="00E444CC" w:rsidRPr="00F2526A" w14:paraId="4DD4E643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5F36B550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50D69C0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42C637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5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11C3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Sideswipe Opposite Crashes</w:t>
            </w:r>
          </w:p>
        </w:tc>
      </w:tr>
      <w:tr w:rsidR="00E444CC" w:rsidRPr="00F2526A" w14:paraId="47B5FD79" w14:textId="77777777" w:rsidTr="00E444CC">
        <w:trPr>
          <w:trHeight w:val="282"/>
        </w:trPr>
        <w:tc>
          <w:tcPr>
            <w:tcW w:w="651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B92889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310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F8E99B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High Friction Surface Treatment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5CABD65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474BF2F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Wet Crashes</w:t>
            </w:r>
          </w:p>
        </w:tc>
      </w:tr>
      <w:tr w:rsidR="00E444CC" w:rsidRPr="00F2526A" w14:paraId="6DACE435" w14:textId="77777777" w:rsidTr="00E444CC">
        <w:trPr>
          <w:trHeight w:val="282"/>
        </w:trPr>
        <w:tc>
          <w:tcPr>
            <w:tcW w:w="651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2BC9E6D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7BA8D44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6E4F81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18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E890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Other Applicable Crashes</w:t>
            </w:r>
          </w:p>
        </w:tc>
      </w:tr>
      <w:tr w:rsidR="00E444CC" w:rsidRPr="00F2526A" w14:paraId="14CB0D54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CBBA457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7729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659C646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cessed Durable Pavement Marking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3BC502E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E6F2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</w:t>
            </w:r>
          </w:p>
        </w:tc>
      </w:tr>
      <w:tr w:rsidR="00E444CC" w:rsidRPr="00F2526A" w14:paraId="02B0127A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CCB010B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7443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22F3DF4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edestrian Refug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0CAAB27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4954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Crashes (Review NCHRP Report 841)</w:t>
            </w:r>
          </w:p>
        </w:tc>
      </w:tr>
      <w:tr w:rsidR="00E444CC" w:rsidRPr="00F2526A" w14:paraId="41F038F7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7C18233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0769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15ACBAF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oad Diet (4-3 Lane Conversion)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- Insta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E8E724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3A72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Suburban - All Applicable Crashes</w:t>
            </w:r>
          </w:p>
        </w:tc>
      </w:tr>
      <w:tr w:rsidR="00E444CC" w:rsidRPr="00F2526A" w14:paraId="1E67D203" w14:textId="77777777" w:rsidTr="00E444CC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7C6459B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11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C69180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houlder Rumble Strip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6CBEB1B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762D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un-Off the Road Right Crashes</w:t>
            </w:r>
          </w:p>
        </w:tc>
      </w:tr>
      <w:tr w:rsidR="00E444CC" w:rsidRPr="00F2526A" w14:paraId="2104A085" w14:textId="77777777" w:rsidTr="00E444CC">
        <w:trPr>
          <w:trHeight w:val="480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FF072E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2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1674585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igning/Delineation on Horizontal Curves (Including Recessed Durable</w:t>
            </w: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 xml:space="preserve">Pavement Markings)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86DCE5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16CB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***</w:t>
            </w:r>
          </w:p>
        </w:tc>
      </w:tr>
      <w:tr w:rsidR="00E444CC" w:rsidRPr="00F2526A" w14:paraId="2A35D4F4" w14:textId="77777777" w:rsidTr="00F8128D">
        <w:trPr>
          <w:trHeight w:val="282"/>
        </w:trPr>
        <w:tc>
          <w:tcPr>
            <w:tcW w:w="651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98EC17E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787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04A1DAF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fety Edge Improveme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058ECB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3%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D5BC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non-intersection crashes (CMF Clearing House ID 8658)</w:t>
            </w:r>
          </w:p>
        </w:tc>
      </w:tr>
    </w:tbl>
    <w:p w14:paraId="6E376663" w14:textId="77777777" w:rsidR="005251D9" w:rsidRDefault="005251D9" w:rsidP="005251D9"/>
    <w:tbl>
      <w:tblPr>
        <w:tblW w:w="14400" w:type="dxa"/>
        <w:tblLook w:val="04A0" w:firstRow="1" w:lastRow="0" w:firstColumn="1" w:lastColumn="0" w:noHBand="0" w:noVBand="1"/>
      </w:tblPr>
      <w:tblGrid>
        <w:gridCol w:w="629"/>
        <w:gridCol w:w="6267"/>
        <w:gridCol w:w="1475"/>
        <w:gridCol w:w="6029"/>
      </w:tblGrid>
      <w:tr w:rsidR="005251D9" w:rsidRPr="00F2526A" w14:paraId="3AC765D8" w14:textId="77777777" w:rsidTr="00E444CC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single" w:sz="4" w:space="0" w:color="7E7E7E"/>
              <w:right w:val="single" w:sz="4" w:space="0" w:color="auto"/>
            </w:tcBorders>
            <w:shd w:val="clear" w:color="000000" w:fill="FFFFFF"/>
            <w:hideMark/>
          </w:tcPr>
          <w:p w14:paraId="5E5FC452" w14:textId="77777777" w:rsidR="005251D9" w:rsidRPr="00F2526A" w:rsidRDefault="005251D9" w:rsidP="00F812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3"/>
            <w:hideMark/>
          </w:tcPr>
          <w:p w14:paraId="1AFB6E69" w14:textId="77777777" w:rsidR="005251D9" w:rsidRPr="00F2526A" w:rsidRDefault="005251D9" w:rsidP="00F812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Roadside Enhancements</w:t>
            </w:r>
          </w:p>
        </w:tc>
      </w:tr>
      <w:tr w:rsidR="00E444CC" w:rsidRPr="00F2526A" w14:paraId="00DA95ED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E9AF60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3498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69DDF76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Bicycle Lanes - </w:t>
            </w: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Install per standard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3686051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3C49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Bicycle Crashes</w:t>
            </w:r>
          </w:p>
        </w:tc>
      </w:tr>
      <w:tr w:rsidR="00E444CC" w:rsidRPr="00F2526A" w14:paraId="1AF93A58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5CB6653C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0224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5C569B3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hared Use Path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18D9248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3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18CF4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Bicycle and Pedestrian Related Crashes</w:t>
            </w:r>
          </w:p>
        </w:tc>
      </w:tr>
      <w:tr w:rsidR="00E444CC" w:rsidRPr="00F2526A" w14:paraId="685C8A1E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66400ECE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6108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284EC4F" w14:textId="60EFF2E5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Fixed Objects From </w:t>
            </w:r>
            <w:r w:rsidR="00BC4151"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lear zone</w:t>
            </w: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Trees, Culverts, Etc.)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emov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06A716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7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D936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Fixed-Object Applicable Crashes</w:t>
            </w:r>
          </w:p>
        </w:tc>
      </w:tr>
      <w:tr w:rsidR="00E444CC" w:rsidRPr="00F2526A" w14:paraId="633BDDF8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12B92FA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51087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FB25C8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Guardrail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3894B3D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3D7D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ane Departure ***Fatalities and "A" Injury Applicable Crashes</w:t>
            </w:r>
          </w:p>
        </w:tc>
      </w:tr>
      <w:tr w:rsidR="00E444CC" w:rsidRPr="00F2526A" w14:paraId="5687D1A7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ABF59E6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7731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69E8881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idewalk for Pedestrian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8BAF69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8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3A75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Crashes</w:t>
            </w:r>
          </w:p>
        </w:tc>
      </w:tr>
      <w:tr w:rsidR="00E444CC" w:rsidRPr="00F2526A" w14:paraId="7742FB9E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382E915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646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034964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lope Flattenin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3C7719B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219C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Fixed-Object, Overturn Applicable Crashes</w:t>
            </w:r>
          </w:p>
        </w:tc>
      </w:tr>
      <w:tr w:rsidR="00E444CC" w:rsidRPr="00F2526A" w14:paraId="79A66C81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5FBBDBE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7671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4F0F2E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iving Snow Fen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6AA47A83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CDC9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Crashes due to wintry surface conditions</w:t>
            </w:r>
          </w:p>
        </w:tc>
      </w:tr>
      <w:tr w:rsidR="00E444CC" w:rsidRPr="00F2526A" w14:paraId="22F633C2" w14:textId="77777777" w:rsidTr="00F8128D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09D9C29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7525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97C77C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Lighting </w:t>
            </w:r>
            <w:r w:rsidRPr="00F2526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 on segmen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70C17E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E2C4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Dark Unlighted Crashes</w:t>
            </w:r>
          </w:p>
        </w:tc>
      </w:tr>
      <w:tr w:rsidR="00E444CC" w:rsidRPr="00F2526A" w14:paraId="24FF6370" w14:textId="77777777" w:rsidTr="00E444CC">
        <w:trPr>
          <w:trHeight w:val="287"/>
        </w:trPr>
        <w:tc>
          <w:tcPr>
            <w:tcW w:w="629" w:type="dxa"/>
            <w:vMerge w:val="restart"/>
            <w:tcBorders>
              <w:top w:val="nil"/>
              <w:left w:val="nil"/>
              <w:bottom w:val="single" w:sz="4" w:space="0" w:color="7E7E7E"/>
              <w:right w:val="nil"/>
            </w:tcBorders>
            <w:shd w:val="clear" w:color="000000" w:fill="FFFFFF"/>
            <w:vAlign w:val="center"/>
          </w:tcPr>
          <w:p w14:paraId="5A2C4C47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CC"/>
            <w:hideMark/>
          </w:tcPr>
          <w:p w14:paraId="70771F7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Cs w:val="28"/>
              </w:rPr>
              <w:t xml:space="preserve">INTERSECTION </w:t>
            </w:r>
            <w:r w:rsidRPr="00F2526A">
              <w:rPr>
                <w:rFonts w:ascii="Calibri" w:eastAsia="Times New Roman" w:hAnsi="Calibri" w:cs="Times New Roman"/>
                <w:b/>
                <w:bCs/>
                <w:sz w:val="20"/>
              </w:rPr>
              <w:t>CRASH REDUCTION FACTORS</w:t>
            </w:r>
          </w:p>
        </w:tc>
      </w:tr>
      <w:tr w:rsidR="00E444CC" w:rsidRPr="00F2526A" w14:paraId="172208E4" w14:textId="77777777" w:rsidTr="00F8128D">
        <w:trPr>
          <w:trHeight w:val="300"/>
        </w:trPr>
        <w:tc>
          <w:tcPr>
            <w:tcW w:w="629" w:type="dxa"/>
            <w:vMerge/>
            <w:tcBorders>
              <w:top w:val="nil"/>
              <w:left w:val="nil"/>
              <w:bottom w:val="single" w:sz="4" w:space="0" w:color="7E7E7E"/>
              <w:right w:val="nil"/>
            </w:tcBorders>
            <w:vAlign w:val="center"/>
            <w:hideMark/>
          </w:tcPr>
          <w:p w14:paraId="74968A8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5DCE3"/>
            <w:hideMark/>
          </w:tcPr>
          <w:p w14:paraId="4E4DBB94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Pedestrian / Bicycle Enhancements</w:t>
            </w:r>
          </w:p>
        </w:tc>
      </w:tr>
      <w:tr w:rsidR="00E444CC" w:rsidRPr="00F2526A" w14:paraId="32B8DBC0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FBBCA6E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117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25188E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Bump Out / Curb Extension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emove Parking / Instal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CFD961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464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Crashes</w:t>
            </w:r>
          </w:p>
        </w:tc>
      </w:tr>
      <w:tr w:rsidR="00E444CC" w:rsidRPr="00F2526A" w14:paraId="634C13B4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8D312F0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9628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548A783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Bicycle Lanes - </w:t>
            </w: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Install per standard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F33FAD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B619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Bicycle Crashes</w:t>
            </w:r>
          </w:p>
        </w:tc>
      </w:tr>
      <w:tr w:rsidR="00E444CC" w:rsidRPr="00F2526A" w14:paraId="2B2717CC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89CDA85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7496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478235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idewalk for Pedestrian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FF19B2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8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9DE0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Crashes</w:t>
            </w:r>
          </w:p>
        </w:tc>
      </w:tr>
      <w:tr w:rsidR="00E444CC" w:rsidRPr="00F2526A" w14:paraId="21BF10AE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5C8A695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53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DAB61D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ntersection Lighting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- instal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42D477E7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7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6C089EC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Fatal - Dark Unlighted Crashes</w:t>
            </w:r>
          </w:p>
        </w:tc>
      </w:tr>
      <w:tr w:rsidR="00E444CC" w:rsidRPr="00F2526A" w14:paraId="68B08B51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39EFB07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3B51831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41201773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4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073072C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A-Injury - Dark Unlighted Crashes</w:t>
            </w:r>
          </w:p>
        </w:tc>
      </w:tr>
      <w:tr w:rsidR="00E444CC" w:rsidRPr="00F2526A" w14:paraId="167E2C3B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57DD9DC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6BF9F49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6F283763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1D39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Dark Unlighted Crashes</w:t>
            </w:r>
          </w:p>
        </w:tc>
      </w:tr>
      <w:tr w:rsidR="00E444CC" w:rsidRPr="00F2526A" w14:paraId="328150F4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173A316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8673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C4439B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ctangular Rapid Flashing Beacon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06605B4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47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5BDD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Crashes</w:t>
            </w:r>
          </w:p>
        </w:tc>
      </w:tr>
      <w:tr w:rsidR="00E444CC" w:rsidRPr="00F2526A" w14:paraId="5A05F9BD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260B64A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0227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1E2217F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ed. Countdown Signal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 new Pedestrian sign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CFF2844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88D0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Crashes</w:t>
            </w:r>
          </w:p>
        </w:tc>
      </w:tr>
      <w:tr w:rsidR="00E444CC" w:rsidRPr="00F2526A" w14:paraId="52249C43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24A9F1A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20144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73C6814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ed. Countdown Signal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Upgrade from existing Pedestrian sign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215B9DE0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45CB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Pedestrian Crashes</w:t>
            </w:r>
          </w:p>
        </w:tc>
      </w:tr>
      <w:tr w:rsidR="00E444CC" w:rsidRPr="00F2526A" w14:paraId="669126BC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shd w:val="clear" w:color="000000" w:fill="FFFFFF"/>
            <w:hideMark/>
          </w:tcPr>
          <w:p w14:paraId="618B856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5DCE3"/>
            <w:hideMark/>
          </w:tcPr>
          <w:p w14:paraId="4089190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Signal Timing / Hardware Enhancements</w:t>
            </w:r>
          </w:p>
        </w:tc>
      </w:tr>
      <w:tr w:rsidR="00E444CC" w:rsidRPr="00F2526A" w14:paraId="280FEE41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6987DF4C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6128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1C8E611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ultiple Low-Cost Improvement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1D309511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6BD3667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</w:t>
            </w:r>
          </w:p>
        </w:tc>
      </w:tr>
      <w:tr w:rsidR="00E444CC" w:rsidRPr="00F2526A" w14:paraId="3D14B49A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0633FE7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13B606A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492B06D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2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12B1765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ight-Angle</w:t>
            </w:r>
          </w:p>
        </w:tc>
      </w:tr>
      <w:tr w:rsidR="00E444CC" w:rsidRPr="00F2526A" w14:paraId="18CA073D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5E61541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56E479A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61CFB4E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192C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Nighttime</w:t>
            </w:r>
          </w:p>
        </w:tc>
      </w:tr>
      <w:tr w:rsidR="00E444CC" w:rsidRPr="00F2526A" w14:paraId="0C750D4D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9846257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5899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06BD596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stall Reflectorized Backpla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291BAE4B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A3FF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</w:t>
            </w:r>
          </w:p>
        </w:tc>
      </w:tr>
      <w:tr w:rsidR="00E444CC" w:rsidRPr="00F2526A" w14:paraId="32DFC073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18BEE49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3341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7041198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dd All-Red Clearance Interval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dd per I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C7DDE17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DC94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Head-On Left-Turn, Angle</w:t>
            </w:r>
          </w:p>
        </w:tc>
      </w:tr>
      <w:tr w:rsidR="00E444CC" w:rsidRPr="00F2526A" w14:paraId="57E07ACB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CE6C7D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2034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C8CF7D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Yellow-Change Interval </w:t>
            </w: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 xml:space="preserve">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creas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70DD00C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3326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Crash Types</w:t>
            </w:r>
          </w:p>
        </w:tc>
      </w:tr>
      <w:tr w:rsidR="00E444CC" w:rsidRPr="00F2526A" w14:paraId="15F97B5A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59D3A97E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1922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281A284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Box Span Signal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Upgrade from Stop Contro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0E872B8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6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729D41F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</w:t>
            </w:r>
          </w:p>
        </w:tc>
      </w:tr>
      <w:tr w:rsidR="00E444CC" w:rsidRPr="00F2526A" w14:paraId="4DD7FD47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1EFDE9A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0DF9DA8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45422B1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-25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167CD3D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(Increases Crashes)</w:t>
            </w:r>
          </w:p>
        </w:tc>
      </w:tr>
      <w:tr w:rsidR="00E444CC" w:rsidRPr="00F2526A" w14:paraId="5AF4A99B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721C77A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4926A92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6B34A153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DCAA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Other Non Rear-End Crashes</w:t>
            </w:r>
          </w:p>
        </w:tc>
      </w:tr>
      <w:tr w:rsidR="00E444CC" w:rsidRPr="00F2526A" w14:paraId="3CA1E861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71B94F1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4040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782DE87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Box Span Signal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Upgrade from Diagonal Sp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43D2F3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9648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+</w:t>
            </w:r>
          </w:p>
        </w:tc>
      </w:tr>
      <w:tr w:rsidR="00E444CC" w:rsidRPr="00F2526A" w14:paraId="6B46CDAF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2A5CB592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925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1AE5DD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tected Left-Turn Signal Phas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Ad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9528C4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C0F6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Left-Turn</w:t>
            </w:r>
          </w:p>
        </w:tc>
      </w:tr>
      <w:tr w:rsidR="00E444CC" w:rsidRPr="00F2526A" w14:paraId="229A3068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64D9D6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028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A9D12F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ignal Head Siz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crease to 12 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36EDB30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9BB7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 +</w:t>
            </w:r>
          </w:p>
        </w:tc>
      </w:tr>
      <w:tr w:rsidR="00E444CC" w:rsidRPr="00F2526A" w14:paraId="0C0BCFD2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03FCDA4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688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7AC0C77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ignal Optimization &amp; Timing Upda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0B13DF4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2A11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 +</w:t>
            </w:r>
          </w:p>
        </w:tc>
      </w:tr>
      <w:tr w:rsidR="00E444CC" w:rsidRPr="00F2526A" w14:paraId="212EFB5F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C306F8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161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293439E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moving Night Flash from Signal Timin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39E504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A62D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Nighttime Flash mode Related Crashes</w:t>
            </w:r>
          </w:p>
        </w:tc>
      </w:tr>
      <w:tr w:rsidR="00E444CC" w:rsidRPr="00F2526A" w14:paraId="19242827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shd w:val="clear" w:color="000000" w:fill="FFFFFF"/>
            <w:hideMark/>
          </w:tcPr>
          <w:p w14:paraId="226E2B94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7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5DCE3"/>
            <w:hideMark/>
          </w:tcPr>
          <w:p w14:paraId="778A8BDA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Intersection Geometric Enhancements</w:t>
            </w:r>
          </w:p>
        </w:tc>
      </w:tr>
      <w:tr w:rsidR="00E444CC" w:rsidRPr="00F2526A" w14:paraId="74F5FD7A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B2520AF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609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7A639C1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ter Left-Turn Lan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5A68C36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8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001D092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Left-Turn</w:t>
            </w:r>
          </w:p>
        </w:tc>
      </w:tr>
      <w:tr w:rsidR="00E444CC" w:rsidRPr="00F2526A" w14:paraId="1ABC1641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1C0A346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4E87FCE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51FDDBF8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12EC9FD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Head-On Left-Turn</w:t>
            </w:r>
          </w:p>
        </w:tc>
      </w:tr>
      <w:tr w:rsidR="00E444CC" w:rsidRPr="00F2526A" w14:paraId="386BAC4D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3CAE82B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0DD9B52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74072049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506E742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Head-On, Angle, Other</w:t>
            </w:r>
          </w:p>
        </w:tc>
      </w:tr>
      <w:tr w:rsidR="00E444CC" w:rsidRPr="00F2526A" w14:paraId="5B3D0546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15BDEA8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31DB0DB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3BAAFD8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DE7A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Non Left-Turn Rear-End</w:t>
            </w:r>
          </w:p>
        </w:tc>
      </w:tr>
      <w:tr w:rsidR="00E444CC" w:rsidRPr="00F2526A" w14:paraId="5A6F5539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F004830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7260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58DE39A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tersection Improvements (Realignment, Sight-Distance Improvements, Radii Improvements, Etc.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60565178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6A80635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</w:t>
            </w:r>
          </w:p>
        </w:tc>
      </w:tr>
      <w:tr w:rsidR="00E444CC" w:rsidRPr="00F2526A" w14:paraId="3EDAA2EF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7C253F0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3BEFC8C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78F68761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24B4959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</w:t>
            </w:r>
          </w:p>
        </w:tc>
      </w:tr>
      <w:tr w:rsidR="00E444CC" w:rsidRPr="00F2526A" w14:paraId="6BCA1F68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64A97AB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54D4F0A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82034E5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F7F4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Head-On, Sideswipe, Pedestrian, Bicycle, Left-Turn Related</w:t>
            </w:r>
          </w:p>
        </w:tc>
      </w:tr>
      <w:tr w:rsidR="00E444CC" w:rsidRPr="00F2526A" w14:paraId="6A9220BB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423DBD5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9612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2EB5486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Offset Left-Turn Lan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7BA68E7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6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3FB3AA1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-Turn, Head-On Left-Turn</w:t>
            </w:r>
          </w:p>
        </w:tc>
      </w:tr>
      <w:tr w:rsidR="00E444CC" w:rsidRPr="00F2526A" w14:paraId="1F21C2BD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02FE8BF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7A4D2B8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D8B7983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1929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Left-Turn</w:t>
            </w:r>
          </w:p>
        </w:tc>
      </w:tr>
      <w:tr w:rsidR="00E444CC" w:rsidRPr="00F2526A" w14:paraId="48D95638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6D388740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0209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2CA9A41A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Offset Right-Turn Lan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03094B0C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6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1690B76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-Turn</w:t>
            </w:r>
          </w:p>
        </w:tc>
      </w:tr>
      <w:tr w:rsidR="00E444CC" w:rsidRPr="00F2526A" w14:paraId="02106202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54CD84B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6B699A0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4D45E850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0DEE17B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Other Applicable Crashes</w:t>
            </w:r>
          </w:p>
        </w:tc>
      </w:tr>
      <w:tr w:rsidR="00E444CC" w:rsidRPr="00F2526A" w14:paraId="39DBAA69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498CA5B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33BF3AA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4A39CDDE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B9624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Right Turn</w:t>
            </w:r>
          </w:p>
        </w:tc>
      </w:tr>
      <w:tr w:rsidR="00E444CC" w:rsidRPr="00F2526A" w14:paraId="0495E0AD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B2554F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1909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223A356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ight-Turn Lane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Construc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2E1F221C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6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7B6C4B68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Rear-End Right-Turn</w:t>
            </w:r>
          </w:p>
        </w:tc>
      </w:tr>
      <w:tr w:rsidR="00E444CC" w:rsidRPr="00F2526A" w14:paraId="08B4CF14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04D9051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14A6398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47FA8E0B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82232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pplicable Rear-End Crashes, Sideswipe Same Direction</w:t>
            </w:r>
          </w:p>
        </w:tc>
      </w:tr>
      <w:tr w:rsidR="00E444CC" w:rsidRPr="00F2526A" w14:paraId="1EA9BB00" w14:textId="77777777" w:rsidTr="00F8128D">
        <w:trPr>
          <w:trHeight w:val="282"/>
        </w:trPr>
        <w:tc>
          <w:tcPr>
            <w:tcW w:w="629" w:type="dxa"/>
            <w:vMerge w:val="restart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B78EFEF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2889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7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09996A1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undabou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EBEBE"/>
              <w:right w:val="single" w:sz="4" w:space="0" w:color="BEBEBE"/>
            </w:tcBorders>
            <w:shd w:val="clear" w:color="000000" w:fill="FFFFFF"/>
            <w:hideMark/>
          </w:tcPr>
          <w:p w14:paraId="5D88762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78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BEBEBE"/>
              <w:right w:val="single" w:sz="4" w:space="0" w:color="000000"/>
            </w:tcBorders>
            <w:shd w:val="clear" w:color="000000" w:fill="FFFFFF"/>
            <w:hideMark/>
          </w:tcPr>
          <w:p w14:paraId="572AC3E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Fatal and A-Injury Reduction</w:t>
            </w:r>
          </w:p>
        </w:tc>
      </w:tr>
      <w:tr w:rsidR="00E444CC" w:rsidRPr="00F2526A" w14:paraId="57445CFF" w14:textId="77777777" w:rsidTr="00F8128D">
        <w:trPr>
          <w:trHeight w:val="282"/>
        </w:trPr>
        <w:tc>
          <w:tcPr>
            <w:tcW w:w="62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  <w:hideMark/>
          </w:tcPr>
          <w:p w14:paraId="7077B92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vAlign w:val="center"/>
            <w:hideMark/>
          </w:tcPr>
          <w:p w14:paraId="3C07ECC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714859D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57%</w:t>
            </w:r>
          </w:p>
        </w:tc>
        <w:tc>
          <w:tcPr>
            <w:tcW w:w="6029" w:type="dxa"/>
            <w:tcBorders>
              <w:top w:val="single" w:sz="4" w:space="0" w:color="BEBEBE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6854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Minor Crash Reduction</w:t>
            </w:r>
          </w:p>
        </w:tc>
      </w:tr>
      <w:tr w:rsidR="00E444CC" w:rsidRPr="00F2526A" w14:paraId="4C3C351C" w14:textId="77777777" w:rsidTr="00F8128D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4B078CD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0900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7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1174C55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ightin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65D81618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47FE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See MDOT Interchange Warranted Lighting Guidance and overall</w:t>
            </w: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br/>
              <w:t>MDOT Lighting Guidance</w:t>
            </w:r>
          </w:p>
        </w:tc>
      </w:tr>
      <w:tr w:rsidR="00E444CC" w:rsidRPr="00F2526A" w14:paraId="143A3317" w14:textId="77777777" w:rsidTr="00E444CC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single" w:sz="4" w:space="0" w:color="7E7E7E"/>
              <w:right w:val="single" w:sz="4" w:space="0" w:color="000000"/>
            </w:tcBorders>
            <w:shd w:val="clear" w:color="000000" w:fill="FFFFFF"/>
            <w:hideMark/>
          </w:tcPr>
          <w:p w14:paraId="3CCE4BBD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5DCE3"/>
            <w:vAlign w:val="center"/>
            <w:hideMark/>
          </w:tcPr>
          <w:p w14:paraId="513C5FF6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2"/>
              </w:rPr>
              <w:t>General Intersection Enhancements (Non-Signalized Intersections)</w:t>
            </w:r>
          </w:p>
        </w:tc>
      </w:tr>
      <w:tr w:rsidR="00E444CC" w:rsidRPr="00F2526A" w14:paraId="0115EFF7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17C6C137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951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EEF15E0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ll-Way Stop Control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New Installati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7527035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6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93AE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</w:t>
            </w:r>
          </w:p>
        </w:tc>
      </w:tr>
      <w:tr w:rsidR="00E444CC" w:rsidRPr="00F2526A" w14:paraId="42E592A2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41A378D3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3435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75F02E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Ground Mounted Flashing Beacons (Red)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 **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53004651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673CE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Crashes On Install Approach</w:t>
            </w:r>
          </w:p>
        </w:tc>
      </w:tr>
      <w:tr w:rsidR="00E444CC" w:rsidRPr="00F2526A" w14:paraId="73C92746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7C3720CC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498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69F22B0B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Ground Mounted Flashing Beacons(Amber)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nstall **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0A6A256F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2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ABE09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Crashes On Install Approach</w:t>
            </w:r>
          </w:p>
        </w:tc>
      </w:tr>
      <w:tr w:rsidR="00E444CC" w:rsidRPr="00F2526A" w14:paraId="7291EFEF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06F497A1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3777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70699DE1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igning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mprove/Upgrad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EDAA8E4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DF8E3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, Rear-End Crashes</w:t>
            </w:r>
          </w:p>
        </w:tc>
      </w:tr>
      <w:tr w:rsidR="00E444CC" w:rsidRPr="00F2526A" w14:paraId="4FBA5C5F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63AE8B00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5275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3A175D7C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avement Markings -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Improve/Upgrad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2D6A39C3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30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6ADE7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ngle, Rear-End Crashes</w:t>
            </w:r>
          </w:p>
        </w:tc>
      </w:tr>
      <w:tr w:rsidR="00E444CC" w:rsidRPr="00F2526A" w14:paraId="7BEDB31A" w14:textId="77777777" w:rsidTr="00F8128D">
        <w:trPr>
          <w:trHeight w:val="282"/>
        </w:trPr>
        <w:tc>
          <w:tcPr>
            <w:tcW w:w="629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000000"/>
            </w:tcBorders>
            <w:shd w:val="clear" w:color="000000" w:fill="FFCC99"/>
            <w:vAlign w:val="center"/>
            <w:hideMark/>
          </w:tcPr>
          <w:p w14:paraId="3B76801A" w14:textId="77777777" w:rsidR="00E444CC" w:rsidRPr="00F2526A" w:rsidRDefault="00417F8A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6405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C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vAlign w:val="center"/>
            <w:hideMark/>
          </w:tcPr>
          <w:p w14:paraId="4C1D4C3F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eflective Sheeting on Sign Posts </w:t>
            </w:r>
            <w:r w:rsidRPr="00F2526A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lollipop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BEBEBE"/>
            </w:tcBorders>
            <w:shd w:val="clear" w:color="000000" w:fill="FFFFFF"/>
            <w:hideMark/>
          </w:tcPr>
          <w:p w14:paraId="1B02EED2" w14:textId="77777777" w:rsidR="00E444CC" w:rsidRPr="00F2526A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15%</w:t>
            </w:r>
          </w:p>
        </w:tc>
        <w:tc>
          <w:tcPr>
            <w:tcW w:w="6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0B146" w14:textId="77777777" w:rsidR="00E444CC" w:rsidRPr="00F2526A" w:rsidRDefault="00E444CC" w:rsidP="00E444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6A">
              <w:rPr>
                <w:rFonts w:ascii="Calibri" w:eastAsia="Times New Roman" w:hAnsi="Calibri" w:cs="Times New Roman"/>
                <w:sz w:val="20"/>
                <w:szCs w:val="20"/>
              </w:rPr>
              <w:t>All Applicable Crashes</w:t>
            </w:r>
          </w:p>
        </w:tc>
      </w:tr>
    </w:tbl>
    <w:p w14:paraId="68FCE321" w14:textId="77777777" w:rsidR="005251D9" w:rsidRPr="00F2526A" w:rsidRDefault="005251D9" w:rsidP="005251D9"/>
    <w:p w14:paraId="48A25E67" w14:textId="77777777" w:rsidR="00586DEB" w:rsidRDefault="00586DEB" w:rsidP="005251D9">
      <w:pPr>
        <w:spacing w:before="7"/>
        <w:ind w:right="6927"/>
        <w:jc w:val="both"/>
        <w:rPr>
          <w:szCs w:val="28"/>
        </w:rPr>
      </w:pPr>
    </w:p>
    <w:sectPr w:rsidR="00586DEB" w:rsidSect="00F8128D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8A09" w14:textId="77777777" w:rsidR="00417F8A" w:rsidRDefault="00417F8A" w:rsidP="00B16CCC">
      <w:r>
        <w:separator/>
      </w:r>
    </w:p>
  </w:endnote>
  <w:endnote w:type="continuationSeparator" w:id="0">
    <w:p w14:paraId="16370B2F" w14:textId="77777777" w:rsidR="00417F8A" w:rsidRDefault="00417F8A" w:rsidP="00B1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301391"/>
      <w:docPartObj>
        <w:docPartGallery w:val="Page Numbers (Bottom of Page)"/>
        <w:docPartUnique/>
      </w:docPartObj>
    </w:sdtPr>
    <w:sdtEndPr/>
    <w:sdtContent>
      <w:p w14:paraId="76A081E7" w14:textId="2E360B3F" w:rsidR="005F6538" w:rsidRDefault="004A6C3B" w:rsidP="003A72FC">
        <w:pPr>
          <w:pStyle w:val="Footer"/>
        </w:pPr>
        <w:r>
          <w:t>NATS</w:t>
        </w:r>
        <w:r w:rsidR="005F6538">
          <w:t xml:space="preserve"> 202</w:t>
        </w:r>
        <w:r w:rsidR="00B03D6A">
          <w:t>4</w:t>
        </w:r>
        <w:r w:rsidR="005F6538">
          <w:t>-202</w:t>
        </w:r>
        <w:r>
          <w:t>6</w:t>
        </w:r>
        <w:r w:rsidR="005F6538">
          <w:t xml:space="preserve"> Surface Transportation Block Grant Project Application                                         Page </w:t>
        </w:r>
        <w:r w:rsidR="005F6538">
          <w:fldChar w:fldCharType="begin"/>
        </w:r>
        <w:r w:rsidR="005F6538">
          <w:instrText xml:space="preserve"> PAGE   \* MERGEFORMAT </w:instrText>
        </w:r>
        <w:r w:rsidR="005F6538">
          <w:fldChar w:fldCharType="separate"/>
        </w:r>
        <w:r w:rsidR="001247E2">
          <w:rPr>
            <w:noProof/>
          </w:rPr>
          <w:t>5</w:t>
        </w:r>
        <w:r w:rsidR="005F6538">
          <w:rPr>
            <w:noProof/>
          </w:rPr>
          <w:fldChar w:fldCharType="end"/>
        </w:r>
        <w:r w:rsidR="005F6538">
          <w:rPr>
            <w:noProof/>
          </w:rPr>
          <w:t xml:space="preserve"> </w:t>
        </w:r>
        <w:r w:rsidR="005F6538">
          <w:t xml:space="preserve">of 5                                                       </w:t>
        </w:r>
        <w:r w:rsidR="005F6538">
          <w:tab/>
        </w:r>
      </w:p>
    </w:sdtContent>
  </w:sdt>
  <w:p w14:paraId="06A48251" w14:textId="77777777" w:rsidR="005F6538" w:rsidRDefault="005F6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B096" w14:textId="77777777" w:rsidR="005F6538" w:rsidRDefault="005F653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5225" w14:textId="77777777" w:rsidR="00417F8A" w:rsidRDefault="00417F8A" w:rsidP="00B16CCC">
      <w:r>
        <w:separator/>
      </w:r>
    </w:p>
  </w:footnote>
  <w:footnote w:type="continuationSeparator" w:id="0">
    <w:p w14:paraId="70EF1666" w14:textId="77777777" w:rsidR="00417F8A" w:rsidRDefault="00417F8A" w:rsidP="00B16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q80MbRC+iL7/uKDiQa6mxLLzm+aKb9MsmdMFTvCXkV2P7h5fPlPDH6RAk2K3Go9kdpEmqhg6I5aNUS1S64LJuQ==" w:salt="LTUe/H39q+k1fK/pOVWh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8"/>
    <w:rsid w:val="00030C7D"/>
    <w:rsid w:val="00037FFE"/>
    <w:rsid w:val="0009787B"/>
    <w:rsid w:val="000A32C6"/>
    <w:rsid w:val="00105AE8"/>
    <w:rsid w:val="001247E2"/>
    <w:rsid w:val="0014208E"/>
    <w:rsid w:val="0015765C"/>
    <w:rsid w:val="00171F8B"/>
    <w:rsid w:val="00176FC0"/>
    <w:rsid w:val="001E08FA"/>
    <w:rsid w:val="00225447"/>
    <w:rsid w:val="00230595"/>
    <w:rsid w:val="00241A89"/>
    <w:rsid w:val="00243487"/>
    <w:rsid w:val="00260849"/>
    <w:rsid w:val="00276198"/>
    <w:rsid w:val="00276933"/>
    <w:rsid w:val="002842AF"/>
    <w:rsid w:val="00292B2C"/>
    <w:rsid w:val="002B582A"/>
    <w:rsid w:val="002C47DC"/>
    <w:rsid w:val="002D7083"/>
    <w:rsid w:val="002F1789"/>
    <w:rsid w:val="00305F4B"/>
    <w:rsid w:val="00321CEF"/>
    <w:rsid w:val="003246ED"/>
    <w:rsid w:val="003277F0"/>
    <w:rsid w:val="003367DB"/>
    <w:rsid w:val="00345396"/>
    <w:rsid w:val="00352FB9"/>
    <w:rsid w:val="003609DA"/>
    <w:rsid w:val="00382428"/>
    <w:rsid w:val="003A071A"/>
    <w:rsid w:val="003A72FC"/>
    <w:rsid w:val="003C5F27"/>
    <w:rsid w:val="003C659A"/>
    <w:rsid w:val="003D7D0A"/>
    <w:rsid w:val="003F395A"/>
    <w:rsid w:val="003F540D"/>
    <w:rsid w:val="003F5B52"/>
    <w:rsid w:val="00417F8A"/>
    <w:rsid w:val="0046598D"/>
    <w:rsid w:val="00476405"/>
    <w:rsid w:val="004A4EC4"/>
    <w:rsid w:val="004A6C3B"/>
    <w:rsid w:val="004C2601"/>
    <w:rsid w:val="004D47B1"/>
    <w:rsid w:val="004F6F9F"/>
    <w:rsid w:val="005114FA"/>
    <w:rsid w:val="00511AAF"/>
    <w:rsid w:val="00514A9D"/>
    <w:rsid w:val="005251D9"/>
    <w:rsid w:val="005263ED"/>
    <w:rsid w:val="00550F82"/>
    <w:rsid w:val="00556A8E"/>
    <w:rsid w:val="00586DEB"/>
    <w:rsid w:val="005B0724"/>
    <w:rsid w:val="005B57F7"/>
    <w:rsid w:val="005F6538"/>
    <w:rsid w:val="006112CC"/>
    <w:rsid w:val="006168DA"/>
    <w:rsid w:val="006345FC"/>
    <w:rsid w:val="00660446"/>
    <w:rsid w:val="006A3BA2"/>
    <w:rsid w:val="006A5FB1"/>
    <w:rsid w:val="007244D5"/>
    <w:rsid w:val="0074109A"/>
    <w:rsid w:val="007521A0"/>
    <w:rsid w:val="00763699"/>
    <w:rsid w:val="0076648C"/>
    <w:rsid w:val="00793EB5"/>
    <w:rsid w:val="007B2C0C"/>
    <w:rsid w:val="007C7DE8"/>
    <w:rsid w:val="007E240D"/>
    <w:rsid w:val="007F4BA9"/>
    <w:rsid w:val="0080310C"/>
    <w:rsid w:val="008107FD"/>
    <w:rsid w:val="00812FCC"/>
    <w:rsid w:val="00820027"/>
    <w:rsid w:val="00832134"/>
    <w:rsid w:val="008406CE"/>
    <w:rsid w:val="0085763D"/>
    <w:rsid w:val="00890F5C"/>
    <w:rsid w:val="008A5AC9"/>
    <w:rsid w:val="008D1638"/>
    <w:rsid w:val="009077CC"/>
    <w:rsid w:val="009115D2"/>
    <w:rsid w:val="0092599A"/>
    <w:rsid w:val="00971D83"/>
    <w:rsid w:val="009B60D3"/>
    <w:rsid w:val="009C616C"/>
    <w:rsid w:val="009F1F94"/>
    <w:rsid w:val="00A12F04"/>
    <w:rsid w:val="00A35BA1"/>
    <w:rsid w:val="00A552AE"/>
    <w:rsid w:val="00A608FF"/>
    <w:rsid w:val="00A6436E"/>
    <w:rsid w:val="00AC69A3"/>
    <w:rsid w:val="00B03D6A"/>
    <w:rsid w:val="00B06BB0"/>
    <w:rsid w:val="00B13041"/>
    <w:rsid w:val="00B16CCC"/>
    <w:rsid w:val="00B33684"/>
    <w:rsid w:val="00B54FFC"/>
    <w:rsid w:val="00B91A4F"/>
    <w:rsid w:val="00B9619A"/>
    <w:rsid w:val="00B96307"/>
    <w:rsid w:val="00B9634E"/>
    <w:rsid w:val="00BA31BC"/>
    <w:rsid w:val="00BB60A9"/>
    <w:rsid w:val="00BC1CAE"/>
    <w:rsid w:val="00BC4151"/>
    <w:rsid w:val="00BC509E"/>
    <w:rsid w:val="00BE2EBB"/>
    <w:rsid w:val="00BE7CDA"/>
    <w:rsid w:val="00C05A0F"/>
    <w:rsid w:val="00C6719E"/>
    <w:rsid w:val="00C71273"/>
    <w:rsid w:val="00C934A3"/>
    <w:rsid w:val="00CC555C"/>
    <w:rsid w:val="00CF747D"/>
    <w:rsid w:val="00D11A89"/>
    <w:rsid w:val="00D26318"/>
    <w:rsid w:val="00D76FFC"/>
    <w:rsid w:val="00DA3803"/>
    <w:rsid w:val="00DB0409"/>
    <w:rsid w:val="00DB696B"/>
    <w:rsid w:val="00DE57F0"/>
    <w:rsid w:val="00DF4AD5"/>
    <w:rsid w:val="00E26E98"/>
    <w:rsid w:val="00E270D1"/>
    <w:rsid w:val="00E37036"/>
    <w:rsid w:val="00E403DD"/>
    <w:rsid w:val="00E444CC"/>
    <w:rsid w:val="00E753D0"/>
    <w:rsid w:val="00E92C08"/>
    <w:rsid w:val="00EC5755"/>
    <w:rsid w:val="00ED6EA0"/>
    <w:rsid w:val="00EE1069"/>
    <w:rsid w:val="00EF5F62"/>
    <w:rsid w:val="00F24F5B"/>
    <w:rsid w:val="00F8128D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E306A"/>
  <w15:chartTrackingRefBased/>
  <w15:docId w15:val="{516C66CA-D021-481E-A965-63806122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D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9D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9D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9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9D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9D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9D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9DA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9D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9DA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9D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09D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09D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9D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9D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9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9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9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9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9DA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609DA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09D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9D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9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609DA"/>
    <w:rPr>
      <w:b/>
      <w:bCs/>
    </w:rPr>
  </w:style>
  <w:style w:type="character" w:styleId="Emphasis">
    <w:name w:val="Emphasis"/>
    <w:basedOn w:val="DefaultParagraphFont"/>
    <w:uiPriority w:val="20"/>
    <w:qFormat/>
    <w:rsid w:val="003609DA"/>
    <w:rPr>
      <w:i/>
      <w:iCs/>
    </w:rPr>
  </w:style>
  <w:style w:type="paragraph" w:styleId="NoSpacing">
    <w:name w:val="No Spacing"/>
    <w:link w:val="NoSpacingChar"/>
    <w:uiPriority w:val="1"/>
    <w:qFormat/>
    <w:rsid w:val="003609DA"/>
  </w:style>
  <w:style w:type="paragraph" w:styleId="Quote">
    <w:name w:val="Quote"/>
    <w:basedOn w:val="Normal"/>
    <w:next w:val="Normal"/>
    <w:link w:val="QuoteChar"/>
    <w:uiPriority w:val="29"/>
    <w:qFormat/>
    <w:rsid w:val="003609DA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609D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9DA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9D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09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09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09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09D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609D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9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609DA"/>
  </w:style>
  <w:style w:type="paragraph" w:styleId="ListParagraph">
    <w:name w:val="List Paragraph"/>
    <w:basedOn w:val="Normal"/>
    <w:uiPriority w:val="34"/>
    <w:qFormat/>
    <w:rsid w:val="003609DA"/>
    <w:pPr>
      <w:ind w:left="720"/>
      <w:contextualSpacing/>
    </w:pPr>
  </w:style>
  <w:style w:type="table" w:styleId="TableGrid">
    <w:name w:val="Table Grid"/>
    <w:basedOn w:val="TableNormal"/>
    <w:uiPriority w:val="39"/>
    <w:rsid w:val="007C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C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C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24F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1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7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i.state.mi.us/nfc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vnatb@swmpc.org" TargetMode="External"/><Relationship Id="rId12" Type="http://schemas.openxmlformats.org/officeDocument/2006/relationships/hyperlink" Target="https://fcm.ca/en/resources/mamp/tool-asset-management-readiness-scal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chigan.gov/tamc/0,7308,7-356-82158---,00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ichigantrafficcrashfact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higan.gov/documents/mdot/LAP_3R_Guidelines_2017_SIGNED_FINAL_597272_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9E51-51EC-4734-B7F5-DA09C0C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ovnat</dc:creator>
  <cp:keywords/>
  <dc:description/>
  <cp:lastModifiedBy>bkovnat@swmpc.org</cp:lastModifiedBy>
  <cp:revision>15</cp:revision>
  <cp:lastPrinted>2018-09-25T14:57:00Z</cp:lastPrinted>
  <dcterms:created xsi:type="dcterms:W3CDTF">2021-06-10T19:25:00Z</dcterms:created>
  <dcterms:modified xsi:type="dcterms:W3CDTF">2021-06-28T20:36:00Z</dcterms:modified>
</cp:coreProperties>
</file>